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56" w:rsidRPr="004B723F" w:rsidRDefault="00B15AC0" w:rsidP="004B723F">
      <w:pPr>
        <w:jc w:val="center"/>
        <w:rPr>
          <w:rFonts w:ascii="Monotype Corsiva" w:hAnsi="Monotype Corsiva" w:cs="Times New Roman"/>
          <w:b/>
          <w:color w:val="C00000"/>
          <w:sz w:val="24"/>
          <w:szCs w:val="24"/>
        </w:rPr>
      </w:pPr>
      <w:r w:rsidRPr="004B723F">
        <w:rPr>
          <w:rFonts w:ascii="Monotype Corsiva" w:hAnsi="Monotype Corsiva" w:cs="Times New Roman"/>
          <w:b/>
          <w:color w:val="C00000"/>
          <w:sz w:val="24"/>
          <w:szCs w:val="24"/>
        </w:rPr>
        <w:t>Муниципальное бюджетное дошкольное образовательное учреждение «Детский сад № 29»</w:t>
      </w:r>
    </w:p>
    <w:p w:rsidR="00B15AC0" w:rsidRDefault="00B15AC0" w:rsidP="004B723F"/>
    <w:p w:rsidR="00B15AC0" w:rsidRDefault="00B15AC0" w:rsidP="0060145E"/>
    <w:p w:rsidR="0060145E" w:rsidRPr="0060145E" w:rsidRDefault="00AB28F3" w:rsidP="00AB28F3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Опыт работы</w:t>
      </w:r>
    </w:p>
    <w:p w:rsidR="00B15AC0" w:rsidRPr="00CA4F04" w:rsidRDefault="00D3210C" w:rsidP="00213E82">
      <w:pPr>
        <w:jc w:val="center"/>
        <w:rPr>
          <w:rFonts w:ascii="Monotype Corsiva" w:hAnsi="Monotype Corsiva" w:cs="Times New Roman"/>
          <w:b/>
          <w:i/>
          <w:color w:val="C00000"/>
          <w:sz w:val="56"/>
          <w:szCs w:val="32"/>
        </w:rPr>
      </w:pPr>
      <w:r w:rsidRPr="00CA4F04">
        <w:rPr>
          <w:rFonts w:ascii="Monotype Corsiva" w:hAnsi="Monotype Corsiva" w:cs="Times New Roman"/>
          <w:b/>
          <w:i/>
          <w:color w:val="C00000"/>
          <w:sz w:val="56"/>
          <w:szCs w:val="32"/>
        </w:rPr>
        <w:t xml:space="preserve"> </w:t>
      </w:r>
      <w:r w:rsidR="00213E82">
        <w:rPr>
          <w:rFonts w:ascii="Monotype Corsiva" w:hAnsi="Monotype Corsiva" w:cs="Times New Roman"/>
          <w:b/>
          <w:i/>
          <w:color w:val="C00000"/>
          <w:sz w:val="56"/>
          <w:szCs w:val="32"/>
        </w:rPr>
        <w:t>«Мир сказки как педагогическое пространство в развитии и воспитании детей старшего дошкольного возраста</w:t>
      </w:r>
      <w:r w:rsidR="00B15AC0" w:rsidRPr="00CA4F04">
        <w:rPr>
          <w:rFonts w:ascii="Monotype Corsiva" w:hAnsi="Monotype Corsiva" w:cs="Times New Roman"/>
          <w:b/>
          <w:i/>
          <w:color w:val="C00000"/>
          <w:sz w:val="56"/>
          <w:szCs w:val="32"/>
        </w:rPr>
        <w:t>»</w:t>
      </w:r>
    </w:p>
    <w:p w:rsidR="00CA4F04" w:rsidRDefault="00CA4F04" w:rsidP="00CA4F0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A4F04" w:rsidRPr="00CA4F04" w:rsidRDefault="00EA3178" w:rsidP="00CA4F04">
      <w:pPr>
        <w:jc w:val="center"/>
        <w:rPr>
          <w:rFonts w:ascii="Monotype Corsiva" w:hAnsi="Monotype Corsiva" w:cs="Times New Roman"/>
          <w:b/>
          <w:i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i/>
          <w:color w:val="C00000"/>
          <w:sz w:val="40"/>
          <w:szCs w:val="40"/>
        </w:rPr>
        <w:t>Воспитатель</w:t>
      </w:r>
      <w:r w:rsidR="00A453BE">
        <w:rPr>
          <w:rFonts w:ascii="Monotype Corsiva" w:hAnsi="Monotype Corsiva" w:cs="Times New Roman"/>
          <w:b/>
          <w:i/>
          <w:color w:val="C00000"/>
          <w:sz w:val="40"/>
          <w:szCs w:val="40"/>
        </w:rPr>
        <w:t>:</w:t>
      </w:r>
      <w:r>
        <w:rPr>
          <w:rFonts w:ascii="Monotype Corsiva" w:hAnsi="Monotype Corsiva" w:cs="Times New Roman"/>
          <w:b/>
          <w:i/>
          <w:color w:val="C00000"/>
          <w:sz w:val="40"/>
          <w:szCs w:val="40"/>
        </w:rPr>
        <w:t xml:space="preserve"> Емельянова</w:t>
      </w:r>
      <w:r w:rsidR="00A453BE">
        <w:rPr>
          <w:rFonts w:ascii="Monotype Corsiva" w:hAnsi="Monotype Corsiva" w:cs="Times New Roman"/>
          <w:b/>
          <w:i/>
          <w:color w:val="C00000"/>
          <w:sz w:val="40"/>
          <w:szCs w:val="40"/>
        </w:rPr>
        <w:t xml:space="preserve"> Анна </w:t>
      </w:r>
      <w:r w:rsidR="00EC2A1F">
        <w:rPr>
          <w:rFonts w:ascii="Monotype Corsiva" w:hAnsi="Monotype Corsiva" w:cs="Times New Roman"/>
          <w:b/>
          <w:i/>
          <w:color w:val="C00000"/>
          <w:sz w:val="40"/>
          <w:szCs w:val="40"/>
        </w:rPr>
        <w:t>Н</w:t>
      </w:r>
      <w:r w:rsidR="00A453BE">
        <w:rPr>
          <w:rFonts w:ascii="Monotype Corsiva" w:hAnsi="Monotype Corsiva" w:cs="Times New Roman"/>
          <w:b/>
          <w:i/>
          <w:color w:val="C00000"/>
          <w:sz w:val="40"/>
          <w:szCs w:val="40"/>
        </w:rPr>
        <w:t>иколаевна</w:t>
      </w:r>
    </w:p>
    <w:p w:rsidR="00B15AC0" w:rsidRDefault="00B15AC0" w:rsidP="0060145E"/>
    <w:p w:rsidR="00B15AC0" w:rsidRDefault="00B15AC0" w:rsidP="0060145E"/>
    <w:p w:rsidR="00B15AC0" w:rsidRDefault="00CA4F04" w:rsidP="0060145E">
      <w:r>
        <w:t xml:space="preserve">                                                 </w:t>
      </w:r>
      <w:r w:rsidRPr="00B15AC0"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C0" w:rsidRDefault="00B15AC0" w:rsidP="0060145E"/>
    <w:p w:rsidR="00B15AC0" w:rsidRDefault="00B15AC0" w:rsidP="0060145E">
      <w:r>
        <w:t xml:space="preserve">                                                                             </w:t>
      </w:r>
    </w:p>
    <w:p w:rsidR="00213E82" w:rsidRDefault="00213E82" w:rsidP="0060145E">
      <w:pPr>
        <w:jc w:val="center"/>
        <w:rPr>
          <w:rFonts w:ascii="Monotype Corsiva" w:hAnsi="Monotype Corsiva"/>
          <w:b/>
          <w:color w:val="C00000"/>
          <w:sz w:val="32"/>
        </w:rPr>
      </w:pPr>
    </w:p>
    <w:p w:rsidR="00B15AC0" w:rsidRDefault="00B15AC0" w:rsidP="0060145E">
      <w:pPr>
        <w:jc w:val="center"/>
        <w:rPr>
          <w:rFonts w:ascii="Monotype Corsiva" w:hAnsi="Monotype Corsiva"/>
          <w:b/>
          <w:color w:val="C00000"/>
          <w:sz w:val="32"/>
        </w:rPr>
      </w:pPr>
      <w:r w:rsidRPr="00CA4F04">
        <w:rPr>
          <w:rFonts w:ascii="Monotype Corsiva" w:hAnsi="Monotype Corsiva"/>
          <w:b/>
          <w:color w:val="C00000"/>
          <w:sz w:val="32"/>
        </w:rPr>
        <w:t xml:space="preserve">г. Биробиджан </w:t>
      </w:r>
      <w:r w:rsidR="00AA1527">
        <w:rPr>
          <w:rFonts w:ascii="Monotype Corsiva" w:hAnsi="Monotype Corsiva"/>
          <w:b/>
          <w:color w:val="C00000"/>
          <w:sz w:val="32"/>
        </w:rPr>
        <w:t xml:space="preserve">2018 </w:t>
      </w:r>
      <w:r w:rsidRPr="00AA1527">
        <w:rPr>
          <w:rFonts w:ascii="Monotype Corsiva" w:hAnsi="Monotype Corsiva"/>
          <w:b/>
          <w:color w:val="C00000"/>
          <w:sz w:val="32"/>
        </w:rPr>
        <w:t>г.</w:t>
      </w:r>
    </w:p>
    <w:p w:rsidR="00375A5C" w:rsidRDefault="00285A5D" w:rsidP="00A453BE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Содержание</w:t>
      </w:r>
    </w:p>
    <w:p w:rsidR="00285A5D" w:rsidRDefault="00722F2B" w:rsidP="001021C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3</w:t>
      </w:r>
    </w:p>
    <w:p w:rsidR="00285A5D" w:rsidRDefault="00722F2B" w:rsidP="001021C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</w:t>
      </w:r>
      <w:r w:rsidR="00A828F6">
        <w:rPr>
          <w:rFonts w:ascii="Times New Roman" w:hAnsi="Times New Roman" w:cs="Times New Roman"/>
          <w:sz w:val="24"/>
          <w:szCs w:val="24"/>
        </w:rPr>
        <w:t>писка ………………………………………………………стр.4</w:t>
      </w:r>
    </w:p>
    <w:p w:rsidR="00722F2B" w:rsidRDefault="00722F2B" w:rsidP="001021C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</w:t>
      </w:r>
      <w:r w:rsidR="00A828F6">
        <w:rPr>
          <w:rFonts w:ascii="Times New Roman" w:hAnsi="Times New Roman" w:cs="Times New Roman"/>
          <w:sz w:val="24"/>
          <w:szCs w:val="24"/>
        </w:rPr>
        <w:t>ь …………………………………………………………………стр.5</w:t>
      </w:r>
    </w:p>
    <w:p w:rsidR="00722F2B" w:rsidRDefault="00722F2B" w:rsidP="001021C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пыта ра</w:t>
      </w:r>
      <w:r w:rsidR="00A828F6">
        <w:rPr>
          <w:rFonts w:ascii="Times New Roman" w:hAnsi="Times New Roman" w:cs="Times New Roman"/>
          <w:sz w:val="24"/>
          <w:szCs w:val="24"/>
        </w:rPr>
        <w:t>боты……………………………………………………...стр.6</w:t>
      </w:r>
    </w:p>
    <w:p w:rsidR="00722F2B" w:rsidRDefault="00722F2B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добрых чув</w:t>
      </w:r>
      <w:r w:rsidR="00A828F6">
        <w:rPr>
          <w:rFonts w:ascii="Times New Roman" w:hAnsi="Times New Roman" w:cs="Times New Roman"/>
          <w:sz w:val="24"/>
          <w:szCs w:val="24"/>
        </w:rPr>
        <w:t>ств через сказку……………………………стр.6</w:t>
      </w:r>
    </w:p>
    <w:p w:rsidR="00722F2B" w:rsidRDefault="00722F2B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ышления и вообра</w:t>
      </w:r>
      <w:r w:rsidR="00A828F6">
        <w:rPr>
          <w:rFonts w:ascii="Times New Roman" w:hAnsi="Times New Roman" w:cs="Times New Roman"/>
          <w:sz w:val="24"/>
          <w:szCs w:val="24"/>
        </w:rPr>
        <w:t>жения через сказку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7</w:t>
      </w:r>
    </w:p>
    <w:p w:rsidR="00722F2B" w:rsidRDefault="00722F2B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и мате</w:t>
      </w:r>
      <w:r w:rsidR="00A828F6">
        <w:rPr>
          <w:rFonts w:ascii="Times New Roman" w:hAnsi="Times New Roman" w:cs="Times New Roman"/>
          <w:sz w:val="24"/>
          <w:szCs w:val="24"/>
        </w:rPr>
        <w:t>матика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7</w:t>
      </w:r>
    </w:p>
    <w:p w:rsidR="00722F2B" w:rsidRDefault="00CE7992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и эко</w:t>
      </w:r>
      <w:r w:rsidR="00A828F6">
        <w:rPr>
          <w:rFonts w:ascii="Times New Roman" w:hAnsi="Times New Roman" w:cs="Times New Roman"/>
          <w:sz w:val="24"/>
          <w:szCs w:val="24"/>
        </w:rPr>
        <w:t>логия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8</w:t>
      </w:r>
    </w:p>
    <w:p w:rsidR="00CE7992" w:rsidRDefault="00CE7992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развивает мо</w:t>
      </w:r>
      <w:r w:rsidR="00A828F6">
        <w:rPr>
          <w:rFonts w:ascii="Times New Roman" w:hAnsi="Times New Roman" w:cs="Times New Roman"/>
          <w:sz w:val="24"/>
          <w:szCs w:val="24"/>
        </w:rPr>
        <w:t>торику руки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10</w:t>
      </w:r>
    </w:p>
    <w:p w:rsidR="00CE7992" w:rsidRDefault="00CE7992" w:rsidP="00722F2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жиз</w:t>
      </w:r>
      <w:r w:rsidR="00A828F6">
        <w:rPr>
          <w:rFonts w:ascii="Times New Roman" w:hAnsi="Times New Roman" w:cs="Times New Roman"/>
          <w:sz w:val="24"/>
          <w:szCs w:val="24"/>
        </w:rPr>
        <w:t>недеятельности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 10</w:t>
      </w:r>
    </w:p>
    <w:p w:rsid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</w:t>
      </w:r>
      <w:r w:rsidR="00A82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стр. 11</w:t>
      </w:r>
    </w:p>
    <w:p w:rsid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й резу</w:t>
      </w:r>
      <w:r w:rsidR="00A828F6">
        <w:rPr>
          <w:rFonts w:ascii="Times New Roman" w:hAnsi="Times New Roman" w:cs="Times New Roman"/>
          <w:sz w:val="24"/>
          <w:szCs w:val="24"/>
        </w:rPr>
        <w:t>льтат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11</w:t>
      </w:r>
    </w:p>
    <w:p w:rsid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еализации запланирова</w:t>
      </w:r>
      <w:r w:rsidR="00A828F6">
        <w:rPr>
          <w:rFonts w:ascii="Times New Roman" w:hAnsi="Times New Roman" w:cs="Times New Roman"/>
          <w:sz w:val="24"/>
          <w:szCs w:val="24"/>
        </w:rPr>
        <w:t>нной работы………………………………...стр.12</w:t>
      </w:r>
    </w:p>
    <w:p w:rsid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>Перспективный тематический план работы с детьми старшего возраста на учебный год «Развиваем сказкой»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A828F6">
        <w:rPr>
          <w:rFonts w:ascii="Times New Roman" w:hAnsi="Times New Roman" w:cs="Times New Roman"/>
          <w:sz w:val="24"/>
          <w:szCs w:val="24"/>
        </w:rPr>
        <w:t>……………………………...стр.13</w:t>
      </w:r>
    </w:p>
    <w:p w:rsidR="00CE7992" w:rsidRP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>Анализ результатов проведенной работы, практическая значимост</w:t>
      </w:r>
      <w:r w:rsidR="00A828F6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A828F6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828F6">
        <w:rPr>
          <w:rFonts w:ascii="Times New Roman" w:hAnsi="Times New Roman" w:cs="Times New Roman"/>
          <w:sz w:val="24"/>
          <w:szCs w:val="24"/>
        </w:rPr>
        <w:t>стр.16</w:t>
      </w:r>
    </w:p>
    <w:p w:rsidR="00CE7992" w:rsidRDefault="00CE7992" w:rsidP="00CE799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</w:t>
      </w:r>
      <w:r w:rsidR="00D22323">
        <w:rPr>
          <w:rFonts w:ascii="Times New Roman" w:hAnsi="Times New Roman" w:cs="Times New Roman"/>
          <w:sz w:val="24"/>
          <w:szCs w:val="24"/>
        </w:rPr>
        <w:t>атура</w:t>
      </w:r>
      <w:proofErr w:type="gramStart"/>
      <w:r w:rsidR="00D2232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="00D22323">
        <w:rPr>
          <w:rFonts w:ascii="Times New Roman" w:hAnsi="Times New Roman" w:cs="Times New Roman"/>
          <w:sz w:val="24"/>
          <w:szCs w:val="24"/>
        </w:rPr>
        <w:t>стр.17</w:t>
      </w:r>
    </w:p>
    <w:p w:rsidR="009C7F7F" w:rsidRDefault="009C7F7F" w:rsidP="009C7F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атер</w:t>
      </w:r>
      <w:r w:rsidR="00D22323">
        <w:rPr>
          <w:rFonts w:ascii="Times New Roman" w:hAnsi="Times New Roman" w:cs="Times New Roman"/>
          <w:sz w:val="24"/>
          <w:szCs w:val="24"/>
        </w:rPr>
        <w:t>иалы</w:t>
      </w:r>
      <w:proofErr w:type="gramStart"/>
      <w:r w:rsidR="00D2232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  <w:r w:rsidR="00D22323">
        <w:rPr>
          <w:rFonts w:ascii="Times New Roman" w:hAnsi="Times New Roman" w:cs="Times New Roman"/>
          <w:sz w:val="24"/>
          <w:szCs w:val="24"/>
        </w:rPr>
        <w:t>стр.18</w:t>
      </w:r>
    </w:p>
    <w:p w:rsidR="009C7F7F" w:rsidRDefault="009C7F7F" w:rsidP="009C7F7F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7F7F">
        <w:rPr>
          <w:rFonts w:ascii="Times New Roman" w:hAnsi="Times New Roman" w:cs="Times New Roman"/>
          <w:sz w:val="24"/>
          <w:szCs w:val="24"/>
        </w:rPr>
        <w:t>Непосредственно организованная образовательная деятельность детей старшей группы компенсирующей направленности с использованием инновационных технологий по ФЭМП Тема: «ТЕРЕМОК</w:t>
      </w:r>
      <w:proofErr w:type="gramStart"/>
      <w:r w:rsidRPr="009C7F7F">
        <w:rPr>
          <w:rFonts w:ascii="Times New Roman" w:hAnsi="Times New Roman" w:cs="Times New Roman"/>
          <w:sz w:val="24"/>
          <w:szCs w:val="24"/>
        </w:rPr>
        <w:t>»</w:t>
      </w:r>
      <w:r w:rsidR="00D22323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D22323">
        <w:rPr>
          <w:rFonts w:ascii="Times New Roman" w:hAnsi="Times New Roman" w:cs="Times New Roman"/>
          <w:sz w:val="24"/>
          <w:szCs w:val="24"/>
        </w:rPr>
        <w:t>стр.18</w:t>
      </w:r>
    </w:p>
    <w:p w:rsidR="009C7F7F" w:rsidRDefault="009C7F7F" w:rsidP="009C7F7F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7F7F">
        <w:rPr>
          <w:rFonts w:ascii="Times New Roman" w:hAnsi="Times New Roman" w:cs="Times New Roman"/>
          <w:sz w:val="24"/>
          <w:szCs w:val="24"/>
        </w:rPr>
        <w:t>Интегрированная непосредственная образовательная деятельность совместно с родителями для детей старшего возраста компенсирующей направленности по ознакомлению детей с окружающим социальным миром Тема: «Птичий двор</w:t>
      </w:r>
      <w:proofErr w:type="gramStart"/>
      <w:r w:rsidRPr="009C7F7F">
        <w:rPr>
          <w:rFonts w:ascii="Times New Roman" w:hAnsi="Times New Roman" w:cs="Times New Roman"/>
          <w:sz w:val="24"/>
          <w:szCs w:val="24"/>
        </w:rPr>
        <w:t>»</w:t>
      </w:r>
      <w:r w:rsidR="00D2232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="00D22323">
        <w:rPr>
          <w:rFonts w:ascii="Times New Roman" w:hAnsi="Times New Roman" w:cs="Times New Roman"/>
          <w:sz w:val="24"/>
          <w:szCs w:val="24"/>
        </w:rPr>
        <w:t>стр.22</w:t>
      </w:r>
    </w:p>
    <w:p w:rsidR="00D22323" w:rsidRDefault="009C7F7F" w:rsidP="00D22323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7F7F">
        <w:rPr>
          <w:rFonts w:ascii="Times New Roman" w:hAnsi="Times New Roman" w:cs="Times New Roman"/>
          <w:bCs/>
          <w:sz w:val="24"/>
          <w:szCs w:val="24"/>
        </w:rPr>
        <w:t xml:space="preserve">Непосредственно организованная образовательная деятельность с детьми подготовительной группы компенсирующей направленности. </w:t>
      </w:r>
      <w:r w:rsidRPr="009C7F7F">
        <w:rPr>
          <w:rFonts w:ascii="Times New Roman" w:hAnsi="Times New Roman" w:cs="Times New Roman"/>
          <w:sz w:val="24"/>
          <w:szCs w:val="24"/>
        </w:rPr>
        <w:t>Тема «Словарь вежливых слов</w:t>
      </w:r>
      <w:proofErr w:type="gramStart"/>
      <w:r w:rsidRPr="009C7F7F">
        <w:rPr>
          <w:rFonts w:ascii="Times New Roman" w:hAnsi="Times New Roman" w:cs="Times New Roman"/>
          <w:sz w:val="24"/>
          <w:szCs w:val="24"/>
        </w:rPr>
        <w:t>»</w:t>
      </w:r>
      <w:r w:rsidR="00D2232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proofErr w:type="gramEnd"/>
      <w:r w:rsidR="00D22323">
        <w:rPr>
          <w:rFonts w:ascii="Times New Roman" w:hAnsi="Times New Roman" w:cs="Times New Roman"/>
          <w:sz w:val="24"/>
          <w:szCs w:val="24"/>
        </w:rPr>
        <w:t>стр.24</w:t>
      </w:r>
    </w:p>
    <w:p w:rsidR="009C7F7F" w:rsidRPr="00D22323" w:rsidRDefault="009C7F7F" w:rsidP="00D22323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>Сказка руками</w:t>
      </w:r>
      <w:r w:rsidR="00D22323" w:rsidRPr="00D22323">
        <w:rPr>
          <w:rFonts w:ascii="Times New Roman" w:hAnsi="Times New Roman" w:cs="Times New Roman"/>
          <w:sz w:val="24"/>
          <w:szCs w:val="24"/>
        </w:rPr>
        <w:t xml:space="preserve"> РНС «Курочка Ряба»……………………</w:t>
      </w:r>
      <w:r w:rsidR="00D22323">
        <w:rPr>
          <w:rFonts w:ascii="Times New Roman" w:hAnsi="Times New Roman" w:cs="Times New Roman"/>
          <w:sz w:val="24"/>
          <w:szCs w:val="24"/>
        </w:rPr>
        <w:t>……………стр.29</w:t>
      </w:r>
    </w:p>
    <w:p w:rsidR="00CE7992" w:rsidRDefault="00CE7992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22323" w:rsidRDefault="00D22323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22323" w:rsidRDefault="00D22323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22323" w:rsidRDefault="00D22323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22323" w:rsidRDefault="00D22323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D22323" w:rsidRDefault="00D22323" w:rsidP="00082EDF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A453BE" w:rsidRPr="00A453BE" w:rsidRDefault="00A453BE" w:rsidP="00A453BE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A453BE">
        <w:rPr>
          <w:rFonts w:ascii="Times New Roman" w:hAnsi="Times New Roman" w:cs="Times New Roman"/>
          <w:b/>
          <w:i/>
          <w:color w:val="C00000"/>
          <w:sz w:val="28"/>
        </w:rPr>
        <w:lastRenderedPageBreak/>
        <w:t>Аннотация</w:t>
      </w:r>
    </w:p>
    <w:p w:rsidR="00A453BE" w:rsidRDefault="00A453BE" w:rsidP="00A453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E82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213E82">
        <w:rPr>
          <w:rFonts w:ascii="Times New Roman" w:hAnsi="Times New Roman" w:cs="Times New Roman"/>
          <w:sz w:val="24"/>
          <w:szCs w:val="24"/>
        </w:rPr>
        <w:t>ы</w:t>
      </w:r>
      <w:r w:rsidRPr="00A453BE">
        <w:rPr>
          <w:rFonts w:ascii="Times New Roman" w:hAnsi="Times New Roman" w:cs="Times New Roman"/>
          <w:sz w:val="24"/>
          <w:szCs w:val="24"/>
        </w:rPr>
        <w:t xml:space="preserve"> на организацию работы с детьми старшего дошкольного возраста</w:t>
      </w:r>
      <w:r w:rsidR="00B476B4">
        <w:rPr>
          <w:rFonts w:ascii="Times New Roman" w:hAnsi="Times New Roman" w:cs="Times New Roman"/>
          <w:sz w:val="24"/>
          <w:szCs w:val="24"/>
        </w:rPr>
        <w:t xml:space="preserve"> через сказку.</w:t>
      </w:r>
    </w:p>
    <w:p w:rsidR="00A453BE" w:rsidRDefault="00A453BE" w:rsidP="00A453B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453BE">
        <w:rPr>
          <w:rFonts w:ascii="Times New Roman" w:eastAsia="Times New Roman" w:hAnsi="Times New Roman" w:cs="Times New Roman"/>
          <w:sz w:val="24"/>
          <w:szCs w:val="24"/>
        </w:rPr>
        <w:t xml:space="preserve">Именно через сказ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</w:t>
      </w:r>
      <w:r w:rsidR="00D27430">
        <w:rPr>
          <w:rFonts w:ascii="Times New Roman" w:hAnsi="Times New Roman" w:cs="Times New Roman"/>
          <w:color w:val="000000"/>
          <w:sz w:val="24"/>
          <w:szCs w:val="24"/>
        </w:rPr>
        <w:t>эстетический вкус и фантаз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вается </w:t>
      </w:r>
      <w:r w:rsidRPr="00A453BE">
        <w:rPr>
          <w:rFonts w:ascii="Times New Roman" w:hAnsi="Times New Roman" w:cs="Times New Roman"/>
          <w:color w:val="000000"/>
          <w:sz w:val="24"/>
          <w:szCs w:val="24"/>
        </w:rPr>
        <w:t>вообр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мышление, речевое творчество, воспитываются </w:t>
      </w:r>
      <w:r w:rsidRPr="00A453BE">
        <w:rPr>
          <w:rFonts w:ascii="Times New Roman" w:hAnsi="Times New Roman" w:cs="Times New Roman"/>
          <w:color w:val="000000"/>
          <w:sz w:val="24"/>
          <w:szCs w:val="24"/>
        </w:rPr>
        <w:t>в детях нравственные чувства и оценки. Так же с помощью сказок можно помочь детям преодолеть</w:t>
      </w:r>
      <w:r w:rsidR="00285A5D">
        <w:rPr>
          <w:rFonts w:ascii="Times New Roman" w:hAnsi="Times New Roman" w:cs="Times New Roman"/>
          <w:color w:val="000000"/>
          <w:sz w:val="24"/>
          <w:szCs w:val="24"/>
        </w:rPr>
        <w:t xml:space="preserve"> житейские трудности и страхи, научить </w:t>
      </w:r>
      <w:r w:rsidRPr="00A453BE">
        <w:rPr>
          <w:rFonts w:ascii="Times New Roman" w:hAnsi="Times New Roman" w:cs="Times New Roman"/>
          <w:color w:val="000000"/>
          <w:sz w:val="24"/>
          <w:szCs w:val="24"/>
        </w:rPr>
        <w:t>принимать правильные решения в самых трудных жизненных ситуациях, формируют у детей эмоциональн</w:t>
      </w:r>
      <w:proofErr w:type="gramStart"/>
      <w:r w:rsidRPr="00A453BE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453BE">
        <w:rPr>
          <w:rFonts w:ascii="Times New Roman" w:hAnsi="Times New Roman" w:cs="Times New Roman"/>
          <w:color w:val="000000"/>
          <w:sz w:val="24"/>
          <w:szCs w:val="24"/>
        </w:rPr>
        <w:t xml:space="preserve"> образное восприятие сказок через художественное описание образов.</w:t>
      </w:r>
    </w:p>
    <w:p w:rsidR="00A453BE" w:rsidRDefault="00A453BE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C61EA">
        <w:rPr>
          <w:rFonts w:ascii="Times New Roman" w:hAnsi="Times New Roman" w:cs="Times New Roman"/>
          <w:color w:val="000000"/>
          <w:sz w:val="24"/>
          <w:szCs w:val="24"/>
        </w:rPr>
        <w:t>Опыт содерж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атериалы: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</w:t>
      </w:r>
      <w:r w:rsidR="005A297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0235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 («Знакомство с писателями дальневосточниками» старшая группа, «Путешествие по стране Грамматика» подготовительная группа</w:t>
      </w:r>
      <w:r w:rsidR="00D27430">
        <w:rPr>
          <w:rFonts w:ascii="Times New Roman" w:hAnsi="Times New Roman" w:cs="Times New Roman"/>
          <w:color w:val="000000"/>
          <w:sz w:val="24"/>
          <w:szCs w:val="24"/>
        </w:rPr>
        <w:t>, ФЭМП по сказке «Теремок»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 и другие)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>Развлечения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 («Гуси-лебеди» по экологии, «В поисках пропавших сказок» по ОБЖ и другие)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>Викторины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 («Сказки водят хоровод» по мотивам русских народных сказок, «Что, где, когда» и другие)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>Дидактические игры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>Подвижные игры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>Театрализация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9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E7383">
        <w:rPr>
          <w:rFonts w:ascii="Times New Roman" w:hAnsi="Times New Roman" w:cs="Times New Roman"/>
          <w:color w:val="000000"/>
          <w:sz w:val="24"/>
          <w:szCs w:val="24"/>
        </w:rPr>
        <w:t xml:space="preserve">«Под грибом» В.А. </w:t>
      </w:r>
      <w:proofErr w:type="spellStart"/>
      <w:r w:rsidR="00BE7383">
        <w:rPr>
          <w:rFonts w:ascii="Times New Roman" w:hAnsi="Times New Roman" w:cs="Times New Roman"/>
          <w:color w:val="000000"/>
          <w:sz w:val="24"/>
          <w:szCs w:val="24"/>
        </w:rPr>
        <w:t>Сутеева</w:t>
      </w:r>
      <w:proofErr w:type="spellEnd"/>
      <w:r w:rsidR="00BE7383">
        <w:rPr>
          <w:rFonts w:ascii="Times New Roman" w:hAnsi="Times New Roman" w:cs="Times New Roman"/>
          <w:color w:val="000000"/>
          <w:sz w:val="24"/>
          <w:szCs w:val="24"/>
        </w:rPr>
        <w:t>, «Отчего у зайца длинные уши» Мансийская народная сказка и другие)</w:t>
      </w:r>
    </w:p>
    <w:p w:rsidR="00FA0235" w:rsidRPr="00FA0235" w:rsidRDefault="00FA0235" w:rsidP="001021C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0235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консультации, </w:t>
      </w:r>
      <w:r w:rsidR="00710CB9">
        <w:rPr>
          <w:rFonts w:ascii="Times New Roman" w:hAnsi="Times New Roman" w:cs="Times New Roman"/>
          <w:color w:val="000000"/>
          <w:sz w:val="24"/>
          <w:szCs w:val="24"/>
        </w:rPr>
        <w:t xml:space="preserve">родительские </w:t>
      </w:r>
      <w:r w:rsidRPr="00FA0235">
        <w:rPr>
          <w:rFonts w:ascii="Times New Roman" w:hAnsi="Times New Roman" w:cs="Times New Roman"/>
          <w:color w:val="000000"/>
          <w:sz w:val="24"/>
          <w:szCs w:val="24"/>
        </w:rPr>
        <w:t xml:space="preserve">собрания) </w:t>
      </w:r>
    </w:p>
    <w:p w:rsidR="00FA0235" w:rsidRDefault="00FA0235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CB9" w:rsidRDefault="00710CB9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опыта</w:t>
      </w:r>
      <w:r w:rsidR="00B97421">
        <w:rPr>
          <w:rFonts w:ascii="Times New Roman" w:hAnsi="Times New Roman" w:cs="Times New Roman"/>
          <w:color w:val="000000"/>
          <w:sz w:val="24"/>
          <w:szCs w:val="24"/>
        </w:rPr>
        <w:t xml:space="preserve"> будут интересны для педагогов дошкольных образовательных учреждений.</w:t>
      </w: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могут использовать перспективное планирование на год «Развиваем сказкой» для детей старшей и подготовительной групп, и полностью могут использовать </w:t>
      </w:r>
      <w:r w:rsidR="007C61EA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й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>летнего отдыха детей старшего возраста «Путешествие в мир сказок»</w:t>
      </w: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21" w:rsidRDefault="00B97421" w:rsidP="00FA0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53BE" w:rsidRDefault="00A453BE" w:rsidP="0051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2B" w:rsidRDefault="00722F2B" w:rsidP="0051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2B" w:rsidRDefault="00722F2B" w:rsidP="0051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2B" w:rsidRDefault="00722F2B" w:rsidP="0051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2B" w:rsidRPr="005132F8" w:rsidRDefault="00722F2B" w:rsidP="00513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C0" w:rsidRPr="00C90509" w:rsidRDefault="00B15AC0" w:rsidP="0060145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C90509">
        <w:rPr>
          <w:rFonts w:ascii="Times New Roman" w:hAnsi="Times New Roman" w:cs="Times New Roman"/>
          <w:b/>
          <w:i/>
          <w:color w:val="FF0000"/>
          <w:sz w:val="32"/>
          <w:szCs w:val="28"/>
        </w:rPr>
        <w:lastRenderedPageBreak/>
        <w:t>Пояснительная записка</w:t>
      </w:r>
    </w:p>
    <w:p w:rsidR="00B15AC0" w:rsidRPr="008834DB" w:rsidRDefault="00B15AC0" w:rsidP="0060145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</w:rPr>
      </w:pPr>
      <w:r w:rsidRPr="008834DB">
        <w:rPr>
          <w:rFonts w:ascii="Times New Roman" w:hAnsi="Times New Roman" w:cs="Times New Roman"/>
          <w:b/>
          <w:i/>
          <w:color w:val="002060"/>
        </w:rPr>
        <w:t xml:space="preserve">«Сказка для ребёнка такое же серьёзное и настоящее дело, </w:t>
      </w:r>
    </w:p>
    <w:p w:rsidR="008834DB" w:rsidRDefault="00B15AC0" w:rsidP="0060145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</w:rPr>
      </w:pPr>
      <w:r w:rsidRPr="008834DB">
        <w:rPr>
          <w:rFonts w:ascii="Times New Roman" w:hAnsi="Times New Roman" w:cs="Times New Roman"/>
          <w:b/>
          <w:i/>
          <w:color w:val="002060"/>
        </w:rPr>
        <w:t>как игра: она нужна ему для того</w:t>
      </w:r>
      <w:r w:rsidR="008834DB" w:rsidRPr="008834DB">
        <w:rPr>
          <w:rFonts w:ascii="Times New Roman" w:hAnsi="Times New Roman" w:cs="Times New Roman"/>
          <w:b/>
          <w:i/>
          <w:color w:val="002060"/>
        </w:rPr>
        <w:t>,</w:t>
      </w:r>
      <w:r w:rsidRPr="008834DB">
        <w:rPr>
          <w:rFonts w:ascii="Times New Roman" w:hAnsi="Times New Roman" w:cs="Times New Roman"/>
          <w:b/>
          <w:i/>
          <w:color w:val="002060"/>
        </w:rPr>
        <w:t xml:space="preserve"> чтобы изучить себя, </w:t>
      </w:r>
    </w:p>
    <w:p w:rsidR="00B15AC0" w:rsidRPr="008834DB" w:rsidRDefault="00B15AC0" w:rsidP="0060145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</w:rPr>
      </w:pPr>
      <w:r w:rsidRPr="008834DB">
        <w:rPr>
          <w:rFonts w:ascii="Times New Roman" w:hAnsi="Times New Roman" w:cs="Times New Roman"/>
          <w:b/>
          <w:i/>
          <w:color w:val="002060"/>
        </w:rPr>
        <w:t>оценить свои возможности</w:t>
      </w:r>
      <w:proofErr w:type="gramStart"/>
      <w:r w:rsidRPr="008834DB">
        <w:rPr>
          <w:rFonts w:ascii="Times New Roman" w:hAnsi="Times New Roman" w:cs="Times New Roman"/>
          <w:b/>
          <w:i/>
          <w:color w:val="002060"/>
        </w:rPr>
        <w:t>.»</w:t>
      </w:r>
      <w:proofErr w:type="gramEnd"/>
    </w:p>
    <w:p w:rsidR="008834DB" w:rsidRDefault="00B15AC0" w:rsidP="0060145E">
      <w:pPr>
        <w:tabs>
          <w:tab w:val="center" w:pos="5233"/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</w:rPr>
      </w:pPr>
      <w:r w:rsidRPr="008834DB">
        <w:rPr>
          <w:rFonts w:ascii="Times New Roman" w:hAnsi="Times New Roman" w:cs="Times New Roman"/>
          <w:b/>
          <w:i/>
          <w:color w:val="002060"/>
        </w:rPr>
        <w:tab/>
      </w:r>
      <w:r w:rsidR="008834DB">
        <w:rPr>
          <w:rFonts w:ascii="Times New Roman" w:hAnsi="Times New Roman" w:cs="Times New Roman"/>
          <w:b/>
          <w:i/>
          <w:color w:val="002060"/>
        </w:rPr>
        <w:t xml:space="preserve">                             </w:t>
      </w:r>
      <w:proofErr w:type="spellStart"/>
      <w:r w:rsidRPr="008834DB">
        <w:rPr>
          <w:rFonts w:ascii="Times New Roman" w:hAnsi="Times New Roman" w:cs="Times New Roman"/>
          <w:b/>
          <w:i/>
          <w:color w:val="002060"/>
        </w:rPr>
        <w:t>Джанни</w:t>
      </w:r>
      <w:proofErr w:type="spellEnd"/>
      <w:r w:rsidRPr="008834DB">
        <w:rPr>
          <w:rFonts w:ascii="Times New Roman" w:hAnsi="Times New Roman" w:cs="Times New Roman"/>
          <w:b/>
          <w:i/>
          <w:color w:val="002060"/>
        </w:rPr>
        <w:t xml:space="preserve"> </w:t>
      </w:r>
      <w:proofErr w:type="spellStart"/>
      <w:r w:rsidRPr="008834DB">
        <w:rPr>
          <w:rFonts w:ascii="Times New Roman" w:hAnsi="Times New Roman" w:cs="Times New Roman"/>
          <w:b/>
          <w:i/>
          <w:color w:val="002060"/>
        </w:rPr>
        <w:t>Родари</w:t>
      </w:r>
      <w:proofErr w:type="spellEnd"/>
    </w:p>
    <w:p w:rsidR="008865D8" w:rsidRPr="008865D8" w:rsidRDefault="008865D8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5255A6" w:rsidRDefault="00BE40BB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5D8">
        <w:rPr>
          <w:rFonts w:ascii="Times New Roman" w:hAnsi="Times New Roman" w:cs="Times New Roman"/>
          <w:sz w:val="24"/>
          <w:szCs w:val="24"/>
        </w:rPr>
        <w:t xml:space="preserve">     Сказк</w:t>
      </w:r>
      <w:proofErr w:type="gramStart"/>
      <w:r w:rsidRPr="008865D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865D8">
        <w:rPr>
          <w:rFonts w:ascii="Times New Roman" w:hAnsi="Times New Roman" w:cs="Times New Roman"/>
          <w:sz w:val="24"/>
          <w:szCs w:val="24"/>
        </w:rPr>
        <w:t xml:space="preserve"> источник народной мудрости. Сказку справедливо можно считать одним из важных воспитательных средств. Сказки помогают обогащать ребёнка эмоциями, развивать воображение, творческое мышление, речь, подводить детей к логическим суждениям. Они служат могучим действенным средством умственного, нравственного и эстетического воспитания детей. Благодаря сказке ребёнок узнаёт, что жизнь подобна путешествию, полному неожиданных открытий и приключений: что в любой миг мир может заговорить, потому что о</w:t>
      </w:r>
      <w:proofErr w:type="gramStart"/>
      <w:r w:rsidRPr="008865D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865D8">
        <w:rPr>
          <w:rFonts w:ascii="Times New Roman" w:hAnsi="Times New Roman" w:cs="Times New Roman"/>
          <w:sz w:val="24"/>
          <w:szCs w:val="24"/>
        </w:rPr>
        <w:t xml:space="preserve"> живой, и поэтому важно бережно и чутко относиться ко всему вокруг. Благодаря сказке ребёнок понимает, что жизненный путь труден, что он не простой и гладкий; что каждое испытание помогает стать сильнее; что самое ценное зарабатывается трудом, а доставшееся легко и даром, может так же быстро исчезнуть. Сказка намекает, что сделать правильный выбор помогает любящее сердце, а не расчётливый ум. И подсказывает, что добро всегда побеждает, а справедливость действенней грубой силы. Сказка учит детей учиться, познавать себя самого и мир вокруг. </w:t>
      </w:r>
    </w:p>
    <w:p w:rsidR="00BE40BB" w:rsidRDefault="00483643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255A6" w:rsidRPr="00C90509">
        <w:rPr>
          <w:rFonts w:ascii="Times New Roman" w:hAnsi="Times New Roman" w:cs="Times New Roman"/>
          <w:b/>
          <w:i/>
          <w:sz w:val="24"/>
          <w:szCs w:val="24"/>
        </w:rPr>
        <w:t>Выдающийся педагог В. А. Сухомлинский писал</w:t>
      </w:r>
      <w:r w:rsidR="005255A6">
        <w:rPr>
          <w:rFonts w:ascii="Times New Roman" w:hAnsi="Times New Roman" w:cs="Times New Roman"/>
          <w:sz w:val="24"/>
          <w:szCs w:val="24"/>
        </w:rPr>
        <w:t xml:space="preserve"> «Через сказку, фантазию, игру, через неповторимое детское творчество – верная дорога к сердцу ребёнка. Сказка, фантазия – это ключик, с помощью которого можно открыть эти истоки, и они забьют животворными ключами…»</w:t>
      </w:r>
    </w:p>
    <w:p w:rsidR="005255A6" w:rsidRPr="008865D8" w:rsidRDefault="005255A6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 неотделима от красоты. Она способствует развитию эстетических чувств, а значит, а значит, способствует развитию благородства души, сердечной чуткости к человеческому несчастью. «Благодаря сказке, – </w:t>
      </w:r>
      <w:r w:rsidRPr="00C90509">
        <w:rPr>
          <w:rFonts w:ascii="Times New Roman" w:hAnsi="Times New Roman" w:cs="Times New Roman"/>
          <w:b/>
          <w:i/>
          <w:sz w:val="24"/>
          <w:szCs w:val="24"/>
        </w:rPr>
        <w:t>писал В. А. Сухомлинский</w:t>
      </w:r>
      <w:r w:rsidRPr="00C90509">
        <w:rPr>
          <w:rFonts w:ascii="Times New Roman" w:hAnsi="Times New Roman" w:cs="Times New Roman"/>
          <w:i/>
          <w:sz w:val="24"/>
          <w:szCs w:val="24"/>
        </w:rPr>
        <w:t>,</w:t>
      </w:r>
      <w:r w:rsidR="00771DF0" w:rsidRPr="00C9050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71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ёнок познаёт мир не только умом, но и сердцем. И не только познаёт, но и откликается на события и явления окружающего мира, выражает своё отношение к добру и злу. В сказке черпаются первые представления о справедливости и несправедливости».</w:t>
      </w:r>
    </w:p>
    <w:p w:rsidR="00BE40BB" w:rsidRPr="008865D8" w:rsidRDefault="00BE40BB" w:rsidP="0060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5D8">
        <w:rPr>
          <w:rFonts w:ascii="Times New Roman" w:hAnsi="Times New Roman" w:cs="Times New Roman"/>
          <w:sz w:val="24"/>
          <w:szCs w:val="24"/>
        </w:rPr>
        <w:t xml:space="preserve">     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</w:t>
      </w:r>
    </w:p>
    <w:p w:rsidR="00B15AC0" w:rsidRPr="00483643" w:rsidRDefault="00BE40BB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5D8">
        <w:rPr>
          <w:rFonts w:ascii="Times New Roman" w:hAnsi="Times New Roman" w:cs="Times New Roman"/>
          <w:sz w:val="24"/>
          <w:szCs w:val="24"/>
        </w:rPr>
        <w:t xml:space="preserve"> </w:t>
      </w:r>
      <w:r w:rsidR="00483643">
        <w:rPr>
          <w:rFonts w:ascii="Times New Roman" w:hAnsi="Times New Roman" w:cs="Times New Roman"/>
          <w:sz w:val="24"/>
          <w:szCs w:val="24"/>
        </w:rPr>
        <w:t xml:space="preserve">   </w:t>
      </w:r>
      <w:r w:rsidRPr="008865D8">
        <w:rPr>
          <w:rFonts w:ascii="Times New Roman" w:hAnsi="Times New Roman" w:cs="Times New Roman"/>
          <w:sz w:val="24"/>
          <w:szCs w:val="24"/>
        </w:rPr>
        <w:t>Сказка для ребенка – это не просто вымысел, фантазия, это особая реальность мира чувств. Сказка раздвигает для ребенка рамки обычной жизни.</w:t>
      </w:r>
    </w:p>
    <w:p w:rsidR="00123603" w:rsidRDefault="008865D8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8364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Поскольку сказки, равно как и многие художественные произведения, не в полной мере используются в семье и в системе общественного дошкольного воспитания для развития детей, </w:t>
      </w:r>
      <w:r w:rsidR="0060145E">
        <w:rPr>
          <w:rFonts w:ascii="Times New Roman" w:eastAsia="Times New Roman" w:hAnsi="Times New Roman" w:cs="Times New Roman"/>
          <w:sz w:val="24"/>
          <w:szCs w:val="24"/>
        </w:rPr>
        <w:t>я выделила</w:t>
      </w:r>
      <w:r w:rsidR="00513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о пунктов помогающих ликвидировать этот пробел.</w:t>
      </w:r>
    </w:p>
    <w:p w:rsidR="00401579" w:rsidRPr="00573A9F" w:rsidRDefault="008865D8" w:rsidP="001021C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A9F">
        <w:rPr>
          <w:rFonts w:ascii="Times New Roman" w:eastAsia="Times New Roman" w:hAnsi="Times New Roman" w:cs="Times New Roman"/>
          <w:sz w:val="24"/>
          <w:szCs w:val="24"/>
        </w:rPr>
        <w:t>Воспитание добрых чувств.</w:t>
      </w:r>
    </w:p>
    <w:p w:rsidR="005132F8" w:rsidRPr="00483643" w:rsidRDefault="008865D8" w:rsidP="00483643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A9F">
        <w:rPr>
          <w:rFonts w:ascii="Times New Roman" w:eastAsia="Times New Roman" w:hAnsi="Times New Roman" w:cs="Times New Roman"/>
          <w:sz w:val="24"/>
          <w:szCs w:val="24"/>
        </w:rPr>
        <w:t>Развитие мышления и воображения.</w:t>
      </w:r>
    </w:p>
    <w:p w:rsidR="00401579" w:rsidRPr="00573A9F" w:rsidRDefault="008865D8" w:rsidP="001021C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A9F">
        <w:rPr>
          <w:rFonts w:ascii="Times New Roman" w:eastAsia="Times New Roman" w:hAnsi="Times New Roman" w:cs="Times New Roman"/>
          <w:sz w:val="24"/>
          <w:szCs w:val="24"/>
        </w:rPr>
        <w:t>Сказка и математика.</w:t>
      </w:r>
    </w:p>
    <w:p w:rsidR="008865D8" w:rsidRPr="00573A9F" w:rsidRDefault="008865D8" w:rsidP="001021C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A9F">
        <w:rPr>
          <w:rFonts w:ascii="Times New Roman" w:eastAsia="Times New Roman" w:hAnsi="Times New Roman" w:cs="Times New Roman"/>
          <w:sz w:val="24"/>
          <w:szCs w:val="24"/>
        </w:rPr>
        <w:t>Сказка и экология.</w:t>
      </w:r>
    </w:p>
    <w:p w:rsidR="008865D8" w:rsidRPr="00573A9F" w:rsidRDefault="002F4B0D" w:rsidP="001021C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A9F">
        <w:rPr>
          <w:rFonts w:ascii="Times New Roman" w:eastAsia="Times New Roman" w:hAnsi="Times New Roman" w:cs="Times New Roman"/>
          <w:sz w:val="24"/>
          <w:szCs w:val="24"/>
        </w:rPr>
        <w:t>Сказка развивает руки.</w:t>
      </w:r>
    </w:p>
    <w:p w:rsidR="007D6BCE" w:rsidRDefault="00401579" w:rsidP="007D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своем мы привыкли традиционно относиться к сказочному материалу. За многие десятилетия возникли стереотипы в этом плане: лиса всегда хитрая, жаль колобка, но что же поделаешь, поделом и пушкинской старухе, не болит у нас сердце и от того, что раздружились лиса и журавль. Одна из главных задач, стоящих перед взрослыми, - познакомить ребенка с содержанием сказки, в лучшем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 побеседовать о том, что лежит на поверхности текста, обыграть, драматизировать, инсценировать</w:t>
      </w:r>
      <w:proofErr w:type="gramStart"/>
      <w:r w:rsidRPr="00093F3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A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093F39">
        <w:rPr>
          <w:rFonts w:ascii="Times New Roman" w:eastAsia="Times New Roman" w:hAnsi="Times New Roman" w:cs="Times New Roman"/>
          <w:sz w:val="24"/>
          <w:szCs w:val="24"/>
        </w:rPr>
        <w:t>то так называемое традиционно</w:t>
      </w:r>
      <w:r w:rsidR="005132F8">
        <w:rPr>
          <w:rFonts w:ascii="Times New Roman" w:eastAsia="Times New Roman" w:hAnsi="Times New Roman" w:cs="Times New Roman"/>
          <w:sz w:val="24"/>
          <w:szCs w:val="24"/>
        </w:rPr>
        <w:t>е направление работы со сказкой</w:t>
      </w:r>
      <w:r w:rsidR="007D6BCE" w:rsidRPr="003E26EC">
        <w:rPr>
          <w:rFonts w:ascii="Times New Roman" w:eastAsia="Times New Roman" w:hAnsi="Times New Roman" w:cs="Times New Roman"/>
          <w:sz w:val="24"/>
          <w:szCs w:val="24"/>
        </w:rPr>
        <w:t>».  </w:t>
      </w:r>
      <w:r w:rsidR="007D6B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D6BCE" w:rsidRDefault="007D6BCE" w:rsidP="007D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703" w:rsidRPr="00CD0648" w:rsidRDefault="004D7DD4" w:rsidP="007C57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D06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ктуальность</w:t>
      </w:r>
    </w:p>
    <w:p w:rsidR="007C5703" w:rsidRPr="0000561F" w:rsidRDefault="0000561F" w:rsidP="00C9050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019F" w:rsidRPr="0000561F">
        <w:rPr>
          <w:rFonts w:ascii="Times New Roman" w:eastAsia="Times New Roman" w:hAnsi="Times New Roman" w:cs="Times New Roman"/>
          <w:sz w:val="24"/>
          <w:szCs w:val="24"/>
        </w:rPr>
        <w:t>Сегодня вопрос воспитания личности</w:t>
      </w:r>
      <w:r w:rsidR="007C5703" w:rsidRPr="0000561F">
        <w:rPr>
          <w:rFonts w:ascii="Times New Roman" w:eastAsia="Times New Roman" w:hAnsi="Times New Roman" w:cs="Times New Roman"/>
          <w:sz w:val="24"/>
          <w:szCs w:val="24"/>
        </w:rPr>
        <w:t xml:space="preserve"> молодого поколения стоит очень</w:t>
      </w:r>
    </w:p>
    <w:p w:rsidR="0004019F" w:rsidRPr="0000561F" w:rsidRDefault="0004019F" w:rsidP="007C57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0561F">
        <w:rPr>
          <w:rFonts w:ascii="Times New Roman" w:eastAsia="Times New Roman" w:hAnsi="Times New Roman" w:cs="Times New Roman"/>
          <w:sz w:val="24"/>
          <w:szCs w:val="24"/>
        </w:rPr>
        <w:t>остро. Причиной тому является резкое снижение морали и нравственности в обществе, исчезновение положительных жизненных установок, ориентиров, снижение культурной работы с детьми в свободное от занятий время.</w:t>
      </w:r>
    </w:p>
    <w:p w:rsidR="00C90509" w:rsidRPr="00A91F0F" w:rsidRDefault="0000561F" w:rsidP="0048364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019F" w:rsidRPr="0000561F">
        <w:rPr>
          <w:rFonts w:ascii="Times New Roman" w:eastAsia="Times New Roman" w:hAnsi="Times New Roman" w:cs="Times New Roman"/>
          <w:sz w:val="24"/>
          <w:szCs w:val="24"/>
        </w:rPr>
        <w:t>Под влиянием далеко не нравственных мультфильмов у детей искажены представления о нравственных качествах: о доброте, милосердии, справедливости.</w:t>
      </w:r>
      <w:r w:rsidR="00C90509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00561F" w:rsidRDefault="0000561F" w:rsidP="0000561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>
        <w:t xml:space="preserve">   </w:t>
      </w:r>
      <w:r w:rsidR="0004019F" w:rsidRPr="0000561F">
        <w:t xml:space="preserve">Наблюдая за детьми старшего возраста, я выявила </w:t>
      </w:r>
      <w:r w:rsidR="00DC5558" w:rsidRPr="0000561F">
        <w:t xml:space="preserve">некоторую </w:t>
      </w:r>
      <w:r w:rsidR="0004019F" w:rsidRPr="0000561F">
        <w:t>склонность к враждебности</w:t>
      </w:r>
      <w:r w:rsidR="00DC5558" w:rsidRPr="0000561F">
        <w:t>: нежелание помогать другу в трудной ситуации, нежелание делиться игрушками, отсутствует сострадание. У детей слабо развиты навыки сочувствия, сопереживания</w:t>
      </w:r>
      <w:r w:rsidR="00082EDF" w:rsidRPr="0000561F">
        <w:t>. Наиболее чаще в детском коллективе стала встречаться такая проблема, как агрессивность, поэтому так важно закладывать основы нравственности с дошкольного возраста, когда формируется характер, отношение к миру, к окружающим людям, к семье.</w:t>
      </w:r>
      <w:r w:rsidR="004530A3" w:rsidRPr="0000561F">
        <w:rPr>
          <w:rStyle w:val="c3"/>
          <w:highlight w:val="yellow"/>
        </w:rPr>
        <w:t xml:space="preserve"> </w:t>
      </w:r>
    </w:p>
    <w:p w:rsidR="00A91F0F" w:rsidRDefault="00A91F0F" w:rsidP="0000561F">
      <w:pPr>
        <w:pStyle w:val="c1"/>
        <w:shd w:val="clear" w:color="auto" w:fill="FFFFFF"/>
        <w:spacing w:before="0" w:beforeAutospacing="0" w:after="0" w:afterAutospacing="0"/>
      </w:pPr>
      <w:r>
        <w:rPr>
          <w:rStyle w:val="c3"/>
        </w:rPr>
        <w:t xml:space="preserve">    </w:t>
      </w:r>
      <w:r w:rsidRPr="0000561F">
        <w:rPr>
          <w:shd w:val="clear" w:color="auto" w:fill="FFFFFF"/>
        </w:rPr>
        <w:t xml:space="preserve">В наше время телевизоров и компьютеров, дети стали меньше читать. Мы, взрослые, должны пробудить у ребенка любовь к книге. Как это сделать? На помощь нам приходит сокровище народной </w:t>
      </w:r>
      <w:proofErr w:type="gramStart"/>
      <w:r w:rsidRPr="0000561F">
        <w:rPr>
          <w:shd w:val="clear" w:color="auto" w:fill="FFFFFF"/>
        </w:rPr>
        <w:t>мудрости—народная</w:t>
      </w:r>
      <w:proofErr w:type="gramEnd"/>
      <w:r w:rsidRPr="0000561F">
        <w:rPr>
          <w:shd w:val="clear" w:color="auto" w:fill="FFFFFF"/>
        </w:rPr>
        <w:t xml:space="preserve"> сказка. </w:t>
      </w:r>
      <w:proofErr w:type="gramStart"/>
      <w:r w:rsidRPr="0000561F">
        <w:rPr>
          <w:shd w:val="clear" w:color="auto" w:fill="FFFFFF"/>
        </w:rPr>
        <w:t>Сказки—это</w:t>
      </w:r>
      <w:proofErr w:type="gramEnd"/>
      <w:r w:rsidRPr="0000561F">
        <w:rPr>
          <w:shd w:val="clear" w:color="auto" w:fill="FFFFFF"/>
        </w:rPr>
        <w:t xml:space="preserve"> бесценный опыт, приобретенный поколениями и переданный нам и нашим детям в простой и доступной игровой форме.</w:t>
      </w:r>
    </w:p>
    <w:p w:rsidR="004530A3" w:rsidRPr="0000561F" w:rsidRDefault="0000561F" w:rsidP="0000561F">
      <w:pPr>
        <w:pStyle w:val="c1"/>
        <w:shd w:val="clear" w:color="auto" w:fill="FFFFFF"/>
        <w:spacing w:before="0" w:beforeAutospacing="0" w:after="0" w:afterAutospacing="0"/>
      </w:pPr>
      <w:r>
        <w:rPr>
          <w:lang w:eastAsia="en-US"/>
        </w:rPr>
        <w:t xml:space="preserve">    </w:t>
      </w:r>
      <w:r w:rsidR="00082EDF" w:rsidRPr="0000561F">
        <w:rPr>
          <w:bCs/>
          <w:shd w:val="clear" w:color="auto" w:fill="FFFFFF"/>
        </w:rPr>
        <w:t>Актуальность проблемы</w:t>
      </w:r>
      <w:r w:rsidR="00082EDF" w:rsidRPr="0000561F">
        <w:rPr>
          <w:shd w:val="clear" w:color="auto" w:fill="FFFFFF"/>
        </w:rPr>
        <w:t> состоит в том, что при помощи сказки ребенку легче приобрести эмоционально нравственный опыт и в дальнейшем сформироваться как личность.</w:t>
      </w:r>
      <w:r w:rsidR="004530A3" w:rsidRPr="0000561F">
        <w:rPr>
          <w:rStyle w:val="c3"/>
          <w:highlight w:val="yellow"/>
        </w:rPr>
        <w:t xml:space="preserve"> </w:t>
      </w:r>
    </w:p>
    <w:p w:rsidR="00C90509" w:rsidRDefault="00C90509" w:rsidP="00C90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90509" w:rsidRDefault="007C5703" w:rsidP="00C90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0509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Почем</w:t>
      </w:r>
      <w:r w:rsidR="00C90509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у я стала работать с этой темой.</w:t>
      </w:r>
      <w:r w:rsidRPr="00C90509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 xml:space="preserve"> </w:t>
      </w:r>
    </w:p>
    <w:p w:rsidR="00082EDF" w:rsidRPr="0000561F" w:rsidRDefault="0000561F" w:rsidP="007C570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82EDF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для детей – это язык</w:t>
      </w:r>
      <w:r w:rsidR="007C5703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, для</w:t>
      </w:r>
      <w:r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CD5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х он наиболее информативен, нежели пресная взрослая речь. Используя сказки мы, воспитываем ребёнка, развиваем его внутренний мир, даём знания о законах жизни. </w:t>
      </w:r>
    </w:p>
    <w:p w:rsidR="00B91CD5" w:rsidRPr="00527CDF" w:rsidRDefault="0000561F" w:rsidP="007D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B91CD5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сказки в воспитании формирует у ребёнка на всю жизнь основы поведения и общения, учит упорству, терпению, умение ставить цели и идти к ним</w:t>
      </w:r>
      <w:r w:rsidR="007C5703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. Слушая ли читая сказки, дети накапливают в подсознании механизм</w:t>
      </w:r>
      <w:r w:rsidR="007C5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5703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жизненных ситуаций, которые при</w:t>
      </w:r>
      <w:r w:rsidR="00131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сти активизируются. С</w:t>
      </w:r>
      <w:r w:rsidR="007C5703" w:rsidRPr="0000561F">
        <w:rPr>
          <w:rFonts w:ascii="Times New Roman" w:hAnsi="Times New Roman" w:cs="Times New Roman"/>
          <w:sz w:val="24"/>
          <w:szCs w:val="24"/>
          <w:shd w:val="clear" w:color="auto" w:fill="FFFFFF"/>
        </w:rPr>
        <w:t>казка развивает творческий потенциал, фантазию, воображение и сочувствие маленького человека.</w:t>
      </w:r>
    </w:p>
    <w:p w:rsidR="00C90509" w:rsidRPr="00527CDF" w:rsidRDefault="007C61EA" w:rsidP="00527C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казка не только повышает познавательный интерес и мотивацию к учебной деятельности, но и побуждает ребёнка анализировать, рассуждать, отыскивать причинно-следственные взаимосвязи, делать выводы.</w:t>
      </w:r>
    </w:p>
    <w:p w:rsidR="007C61EA" w:rsidRPr="00527CDF" w:rsidRDefault="007C61EA" w:rsidP="00527CDF">
      <w:pPr>
        <w:pStyle w:val="a6"/>
        <w:spacing w:before="0" w:beforeAutospacing="0" w:after="0" w:afterAutospacing="0"/>
      </w:pPr>
      <w:r w:rsidRPr="00527CDF">
        <w:t xml:space="preserve">     Устное народное творчество помогает ребенку не просто говорить, описывая последовательность событий, а еще и обогащает его речь. С самого детства малыш привыкает к красивой повествовательной речи, полной неповторимого звучания родного языка. Литературные произведения воспитывают в нем стремление говорить чище, лучше, грамотнее.</w:t>
      </w:r>
    </w:p>
    <w:p w:rsidR="007C61EA" w:rsidRPr="00527CDF" w:rsidRDefault="003752EC" w:rsidP="00527CDF">
      <w:pPr>
        <w:pStyle w:val="a6"/>
        <w:spacing w:before="0" w:beforeAutospacing="0"/>
      </w:pPr>
      <w:r w:rsidRPr="00527CDF">
        <w:t xml:space="preserve">      </w:t>
      </w:r>
      <w:r w:rsidR="007C61EA" w:rsidRPr="00527CDF">
        <w:t>Сказочные герои часто используют в диалогах слова, которые давно вышли из употребления. Почитайте с ребенком сказки Пушкина. Эти истории обязательно помогут расширить знания и речевые навыки, тренируясь в произношении странно звучащих устаревших слов.</w:t>
      </w:r>
    </w:p>
    <w:p w:rsidR="00C90509" w:rsidRPr="00C90509" w:rsidRDefault="00C90509" w:rsidP="007D6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C90509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lastRenderedPageBreak/>
        <w:t>Описание опыта работы.</w:t>
      </w:r>
    </w:p>
    <w:p w:rsidR="007D6BCE" w:rsidRPr="00C90509" w:rsidRDefault="007D6BCE" w:rsidP="007D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509">
        <w:rPr>
          <w:rFonts w:ascii="Times New Roman" w:eastAsia="Times New Roman" w:hAnsi="Times New Roman" w:cs="Times New Roman"/>
          <w:sz w:val="24"/>
          <w:szCs w:val="24"/>
        </w:rPr>
        <w:t>Я реш</w:t>
      </w:r>
      <w:r w:rsidR="001622EE" w:rsidRPr="00C90509">
        <w:rPr>
          <w:rFonts w:ascii="Times New Roman" w:eastAsia="Times New Roman" w:hAnsi="Times New Roman" w:cs="Times New Roman"/>
          <w:sz w:val="24"/>
          <w:szCs w:val="24"/>
        </w:rPr>
        <w:t>ила пойти нетрадиционным путём!</w:t>
      </w:r>
    </w:p>
    <w:p w:rsidR="001622EE" w:rsidRDefault="007D6BCE" w:rsidP="00C90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509">
        <w:rPr>
          <w:rFonts w:ascii="Times New Roman" w:eastAsia="Times New Roman" w:hAnsi="Times New Roman" w:cs="Times New Roman"/>
          <w:sz w:val="24"/>
          <w:szCs w:val="24"/>
        </w:rPr>
        <w:t xml:space="preserve">       Нетрадиционно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- это значи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т.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BCE" w:rsidRPr="00093F39" w:rsidRDefault="001622EE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6BCE" w:rsidRPr="00093F39">
        <w:rPr>
          <w:rFonts w:ascii="Times New Roman" w:eastAsia="Times New Roman" w:hAnsi="Times New Roman" w:cs="Times New Roman"/>
          <w:sz w:val="24"/>
          <w:szCs w:val="24"/>
        </w:rPr>
        <w:t xml:space="preserve">Нетрадиционный подход как раз дает и воспитателю, и ребенку возможность уяснить, что в сказке или в герое хорошо, а что плохо, создать новую ситуацию, где бы герой исправился, добро восторжествовало, зло было наказано, но не жестоко и бесчеловечно. </w:t>
      </w:r>
    </w:p>
    <w:p w:rsidR="007D6BCE" w:rsidRDefault="001622EE" w:rsidP="00527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6BCE" w:rsidRPr="003E26E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казке и через восприятие сказочного мира можно создать необходимые условия для развития эмоциональной сферы дошкольника, обогатить образами и представлениями, формирующими </w:t>
      </w:r>
      <w:r w:rsidR="007D6BCE" w:rsidRPr="001622EE">
        <w:rPr>
          <w:rFonts w:ascii="Times New Roman" w:eastAsia="Times New Roman" w:hAnsi="Times New Roman" w:cs="Times New Roman"/>
          <w:sz w:val="24"/>
          <w:szCs w:val="24"/>
        </w:rPr>
        <w:t>вообра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2EE" w:rsidRPr="0000561F" w:rsidRDefault="001622EE" w:rsidP="001622EE">
      <w:pPr>
        <w:pStyle w:val="c1"/>
        <w:shd w:val="clear" w:color="auto" w:fill="FFFFFF"/>
        <w:spacing w:before="0" w:beforeAutospacing="0" w:after="0" w:afterAutospacing="0"/>
      </w:pPr>
      <w:r>
        <w:rPr>
          <w:rStyle w:val="c3"/>
        </w:rPr>
        <w:t xml:space="preserve">     </w:t>
      </w:r>
      <w:r w:rsidRPr="0000561F">
        <w:rPr>
          <w:rStyle w:val="c3"/>
        </w:rPr>
        <w:t xml:space="preserve">Нетрадиционных методов и приемов работы со сказкой существует множество. Это: сказки от смешного стишка, сказки от считалки, сказки от задачки, случайные сказки, сказки о бытовых предметах, сказка продолжается, эксперимент в сказках, цветные сказки, сказки о любимых игрушках, сказки с новым концом, </w:t>
      </w:r>
      <w:proofErr w:type="gramStart"/>
      <w:r w:rsidRPr="0000561F">
        <w:rPr>
          <w:rStyle w:val="c3"/>
        </w:rPr>
        <w:t>сказки про</w:t>
      </w:r>
      <w:proofErr w:type="gramEnd"/>
      <w:r w:rsidRPr="0000561F">
        <w:rPr>
          <w:rStyle w:val="c3"/>
        </w:rPr>
        <w:t xml:space="preserve"> самого себя и другие.</w:t>
      </w:r>
    </w:p>
    <w:p w:rsidR="001622EE" w:rsidRPr="0000561F" w:rsidRDefault="00483643" w:rsidP="00483643">
      <w:pPr>
        <w:pStyle w:val="c1"/>
        <w:shd w:val="clear" w:color="auto" w:fill="FFFFFF"/>
        <w:spacing w:before="0" w:beforeAutospacing="0" w:after="0" w:afterAutospacing="0"/>
      </w:pPr>
      <w:r>
        <w:rPr>
          <w:rStyle w:val="c3"/>
        </w:rPr>
        <w:t xml:space="preserve">     </w:t>
      </w:r>
      <w:r w:rsidR="00217632">
        <w:rPr>
          <w:rStyle w:val="c3"/>
        </w:rPr>
        <w:t>Прием</w:t>
      </w:r>
      <w:r w:rsidR="00C90509" w:rsidRPr="0000561F">
        <w:rPr>
          <w:rStyle w:val="c3"/>
        </w:rPr>
        <w:t xml:space="preserve"> «</w:t>
      </w:r>
      <w:proofErr w:type="gramStart"/>
      <w:r w:rsidR="00C90509" w:rsidRPr="0000561F">
        <w:rPr>
          <w:rStyle w:val="c3"/>
        </w:rPr>
        <w:t>с</w:t>
      </w:r>
      <w:r w:rsidR="001622EE" w:rsidRPr="0000561F">
        <w:rPr>
          <w:rStyle w:val="c3"/>
        </w:rPr>
        <w:t>казки про</w:t>
      </w:r>
      <w:proofErr w:type="gramEnd"/>
      <w:r w:rsidR="001622EE" w:rsidRPr="0000561F">
        <w:rPr>
          <w:rStyle w:val="c3"/>
        </w:rPr>
        <w:t xml:space="preserve"> самого себя» хорош тем, что дети любят слушать, что же случалось или могло случиться с ними их близкими. Любят придумывать про самого себя или своих братьев, сестер. Эта творческая деятельность помогает принимать сочинения как дополнение к реальной жизни, а не как замену самой реальной действительности. В результате ребенок закончив сочинять, не испытывает разочарования, входя в реальность. </w:t>
      </w:r>
    </w:p>
    <w:p w:rsidR="001622EE" w:rsidRPr="0000561F" w:rsidRDefault="00483643" w:rsidP="00483643">
      <w:pPr>
        <w:pStyle w:val="c1"/>
        <w:shd w:val="clear" w:color="auto" w:fill="FFFFFF"/>
        <w:spacing w:before="0" w:beforeAutospacing="0" w:after="0" w:afterAutospacing="0"/>
      </w:pPr>
      <w:r>
        <w:rPr>
          <w:rStyle w:val="c3"/>
        </w:rPr>
        <w:t xml:space="preserve">     </w:t>
      </w:r>
      <w:r w:rsidR="001622EE" w:rsidRPr="0000561F">
        <w:rPr>
          <w:rStyle w:val="c3"/>
        </w:rPr>
        <w:t>Используя метод «сказки от задачки», применяю шуточные задачки. Начало сказки: Яблоки рассыпались в разные стороны, а одно покатилось по тропинке. Предлагаю продолжить сказку. При этом ставятся задачи: развивать логическое мышление детей, а также их речевое творчество. Сам текст подобных задач вызывает интерес и желание их решать.</w:t>
      </w:r>
      <w:r w:rsidR="001622EE" w:rsidRPr="0000561F">
        <w:br/>
      </w:r>
      <w:r w:rsidR="001622EE" w:rsidRPr="0000561F">
        <w:rPr>
          <w:rStyle w:val="c3"/>
        </w:rPr>
        <w:t>После решения задачи предлагаю из этой задачи придумать сказку.</w:t>
      </w:r>
      <w:r w:rsidR="001622EE" w:rsidRPr="0000561F">
        <w:br/>
      </w:r>
      <w:r>
        <w:rPr>
          <w:rStyle w:val="c3"/>
        </w:rPr>
        <w:t>     </w:t>
      </w:r>
      <w:r w:rsidR="001622EE" w:rsidRPr="0000561F">
        <w:rPr>
          <w:rStyle w:val="c3"/>
        </w:rPr>
        <w:t>Рассказав детям сказку «Три медведя» Л.Н. Толстого, задаю вопросы: кому ты больше сочувствуешь девочке или медведям? Почему? Какой эпизод из сказки больше всего тебе понравился, расскажи о нем, что чувствует девочка. Как бы ты назвал сказку? Придумай сказку наоборот: три медведя заблудились и попали домой к девочке. Как повели себя медведи? Сколько всего героев в данной сказке? Здесь используется прием «сказки с новым концом», при этом преследуются цели: воспитывать добрые чувства, развивать речь, мышление, воображение, руки детей.  </w:t>
      </w:r>
    </w:p>
    <w:p w:rsidR="001622EE" w:rsidRDefault="00483643" w:rsidP="00483643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    </w:t>
      </w:r>
      <w:r w:rsidR="004530A3" w:rsidRPr="0000561F">
        <w:rPr>
          <w:rStyle w:val="c3"/>
        </w:rPr>
        <w:t>Многие сказки я</w:t>
      </w:r>
      <w:r w:rsidR="001622EE" w:rsidRPr="0000561F">
        <w:rPr>
          <w:rStyle w:val="c3"/>
        </w:rPr>
        <w:t xml:space="preserve"> не просто </w:t>
      </w:r>
      <w:r w:rsidR="00B63684" w:rsidRPr="0000561F">
        <w:rPr>
          <w:rStyle w:val="c3"/>
        </w:rPr>
        <w:t>читаю, а инсценирую</w:t>
      </w:r>
      <w:r w:rsidR="001622EE" w:rsidRPr="0000561F">
        <w:rPr>
          <w:rStyle w:val="c3"/>
        </w:rPr>
        <w:t xml:space="preserve"> с помощью игрушек или картинок. Эмоциональный настрой занятия, способствует тому</w:t>
      </w:r>
      <w:r w:rsidR="00C90509" w:rsidRPr="0000561F">
        <w:rPr>
          <w:rStyle w:val="c3"/>
        </w:rPr>
        <w:t>,</w:t>
      </w:r>
      <w:r w:rsidR="001622EE" w:rsidRPr="0000561F">
        <w:rPr>
          <w:rStyle w:val="c3"/>
        </w:rPr>
        <w:t xml:space="preserve"> что дети продолжают играть после занятия. Поэтому нужно предусмотреть время необходимое для развития самостоятельного художественн</w:t>
      </w:r>
      <w:proofErr w:type="gramStart"/>
      <w:r w:rsidR="001622EE" w:rsidRPr="0000561F">
        <w:rPr>
          <w:rStyle w:val="c3"/>
        </w:rPr>
        <w:t>о-</w:t>
      </w:r>
      <w:proofErr w:type="gramEnd"/>
      <w:r w:rsidR="001622EE" w:rsidRPr="0000561F">
        <w:rPr>
          <w:rStyle w:val="c3"/>
        </w:rPr>
        <w:t xml:space="preserve"> эстетического развития, не следует торопить детей закончить игру.</w:t>
      </w:r>
    </w:p>
    <w:p w:rsidR="00527CDF" w:rsidRPr="0000561F" w:rsidRDefault="00527CDF" w:rsidP="001622EE">
      <w:pPr>
        <w:pStyle w:val="c1"/>
        <w:shd w:val="clear" w:color="auto" w:fill="FFFFFF"/>
        <w:spacing w:before="0" w:beforeAutospacing="0" w:after="0" w:afterAutospacing="0"/>
        <w:ind w:firstLine="720"/>
      </w:pPr>
    </w:p>
    <w:p w:rsidR="003E26EC" w:rsidRPr="001622EE" w:rsidRDefault="004530A3" w:rsidP="00527CD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1622E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3E26EC" w:rsidRPr="001622E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«Воспитание добрых чувств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через сказку</w:t>
      </w:r>
      <w:r w:rsidR="003E26EC" w:rsidRPr="001622E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». </w:t>
      </w:r>
    </w:p>
    <w:p w:rsidR="003E26EC" w:rsidRPr="00093F39" w:rsidRDefault="00977A5B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0561F">
        <w:rPr>
          <w:rFonts w:ascii="Times New Roman" w:eastAsia="Times New Roman" w:hAnsi="Times New Roman" w:cs="Times New Roman"/>
          <w:sz w:val="24"/>
          <w:szCs w:val="24"/>
        </w:rPr>
        <w:t>Я убеждена</w:t>
      </w:r>
      <w:r w:rsidR="003E26EC" w:rsidRPr="0000561F">
        <w:rPr>
          <w:rFonts w:ascii="Times New Roman" w:eastAsia="Times New Roman" w:hAnsi="Times New Roman" w:cs="Times New Roman"/>
          <w:sz w:val="24"/>
          <w:szCs w:val="24"/>
        </w:rPr>
        <w:t xml:space="preserve"> в важности поставленной проблемы: всем нам понятно, что доброта стала наиболее дефицитным явлением в окружающем мире. Но вспомним о том, что это понятие достаточно емкое. Каким мы представляем себе доброго человека - любящим помогать другим, умеющим сочувствовать, сопереживать и т.д. В целой системе методов и средств воспитания добрых чувств не последнюю роль играют </w:t>
      </w:r>
      <w:r w:rsidR="003E26EC" w:rsidRPr="0000561F">
        <w:rPr>
          <w:rFonts w:ascii="Times New Roman" w:eastAsia="Times New Roman" w:hAnsi="Times New Roman" w:cs="Times New Roman"/>
          <w:sz w:val="24"/>
          <w:szCs w:val="24"/>
        </w:rPr>
        <w:lastRenderedPageBreak/>
        <w:t>сказки. По многим причинам: дети любят героев, они им становятся родными, близкими, а значит, могут и должны стать примерами для подражания. Только важно тактично направить мысли и чувства малышей в нужное русло.</w:t>
      </w:r>
    </w:p>
    <w:p w:rsidR="003E26EC" w:rsidRPr="00093F39" w:rsidRDefault="003E26EC" w:rsidP="0045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Возвращаясь к сказке, </w:t>
      </w:r>
      <w:r w:rsidR="00A748C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748C3">
        <w:rPr>
          <w:rFonts w:ascii="Times New Roman" w:eastAsia="Times New Roman" w:hAnsi="Times New Roman" w:cs="Times New Roman"/>
          <w:sz w:val="24"/>
          <w:szCs w:val="24"/>
        </w:rPr>
        <w:t>отметил</w:t>
      </w:r>
      <w:r w:rsidR="00A748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48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что в каждом конкретном случае ее сюжет обращает внимание лишь на отдельные </w:t>
      </w:r>
      <w:r w:rsidR="004530A3">
        <w:rPr>
          <w:rFonts w:ascii="Times New Roman" w:eastAsia="Times New Roman" w:hAnsi="Times New Roman" w:cs="Times New Roman"/>
          <w:sz w:val="24"/>
          <w:szCs w:val="24"/>
        </w:rPr>
        <w:t>компоненты из целой гаммы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4530A3">
        <w:rPr>
          <w:rFonts w:ascii="Times New Roman" w:eastAsia="Times New Roman" w:hAnsi="Times New Roman" w:cs="Times New Roman"/>
          <w:sz w:val="24"/>
          <w:szCs w:val="24"/>
        </w:rPr>
        <w:t>увств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. В этой связи и следует обратить внимание на значимые в нравственном плане моменты, а именно то, что:</w:t>
      </w:r>
    </w:p>
    <w:p w:rsidR="003E26EC" w:rsidRPr="00A748C3" w:rsidRDefault="003E26EC" w:rsidP="001021C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8C3">
        <w:rPr>
          <w:rFonts w:ascii="Times New Roman" w:eastAsia="Times New Roman" w:hAnsi="Times New Roman" w:cs="Times New Roman"/>
          <w:sz w:val="24"/>
          <w:szCs w:val="24"/>
        </w:rPr>
        <w:t>- учит детей сравнивать, сопоставлять;</w:t>
      </w:r>
    </w:p>
    <w:p w:rsidR="003E26EC" w:rsidRPr="00A748C3" w:rsidRDefault="003E26EC" w:rsidP="001021C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8C3">
        <w:rPr>
          <w:rFonts w:ascii="Times New Roman" w:eastAsia="Times New Roman" w:hAnsi="Times New Roman" w:cs="Times New Roman"/>
          <w:sz w:val="24"/>
          <w:szCs w:val="24"/>
        </w:rPr>
        <w:t xml:space="preserve">- формирует привычку доказывать, что </w:t>
      </w:r>
      <w:proofErr w:type="gramStart"/>
      <w:r w:rsidRPr="00A748C3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A748C3">
        <w:rPr>
          <w:rFonts w:ascii="Times New Roman" w:eastAsia="Times New Roman" w:hAnsi="Times New Roman" w:cs="Times New Roman"/>
          <w:sz w:val="24"/>
          <w:szCs w:val="24"/>
        </w:rPr>
        <w:t xml:space="preserve"> так или иначе;</w:t>
      </w:r>
    </w:p>
    <w:p w:rsidR="003E26EC" w:rsidRPr="00A748C3" w:rsidRDefault="003E26EC" w:rsidP="001021C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8C3">
        <w:rPr>
          <w:rFonts w:ascii="Times New Roman" w:eastAsia="Times New Roman" w:hAnsi="Times New Roman" w:cs="Times New Roman"/>
          <w:sz w:val="24"/>
          <w:szCs w:val="24"/>
        </w:rPr>
        <w:t>- ставит ребенка на место положительного или отрицательного героя, тем самым давая малышу возможность выбора собственной позиции;</w:t>
      </w:r>
    </w:p>
    <w:p w:rsidR="003E26EC" w:rsidRPr="00A748C3" w:rsidRDefault="003E26EC" w:rsidP="001021C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8C3">
        <w:rPr>
          <w:rFonts w:ascii="Times New Roman" w:eastAsia="Times New Roman" w:hAnsi="Times New Roman" w:cs="Times New Roman"/>
          <w:sz w:val="24"/>
          <w:szCs w:val="24"/>
        </w:rPr>
        <w:t>- упражняет детей в синхронном выражении чувств и телодвижений, обеспечивая значительно более глубокое сопережива</w:t>
      </w:r>
      <w:r w:rsidR="00EC2A1F" w:rsidRPr="00A748C3">
        <w:rPr>
          <w:rFonts w:ascii="Times New Roman" w:eastAsia="Times New Roman" w:hAnsi="Times New Roman" w:cs="Times New Roman"/>
          <w:sz w:val="24"/>
          <w:szCs w:val="24"/>
        </w:rPr>
        <w:t xml:space="preserve">ние действиям и поступкам героев. </w:t>
      </w:r>
    </w:p>
    <w:p w:rsidR="00101FC8" w:rsidRDefault="00A748C3" w:rsidP="0045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77A5B" w:rsidRPr="004530A3" w:rsidRDefault="00977A5B" w:rsidP="0045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8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«Развитие мышления и воображения</w:t>
      </w:r>
      <w:r w:rsidR="00101FC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через сказку</w:t>
      </w:r>
      <w:r w:rsidRPr="00A748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».</w:t>
      </w:r>
    </w:p>
    <w:p w:rsidR="00977A5B" w:rsidRDefault="00977A5B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собо 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>обращаю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 внимание на развитие ребенка до такого уровня воображения, который помогает ему различать реальную жизнь и фантазии.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Воображение очень полезно и важно для дошкольника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1329">
        <w:rPr>
          <w:rFonts w:ascii="Times New Roman" w:eastAsia="Times New Roman" w:hAnsi="Times New Roman" w:cs="Times New Roman"/>
          <w:sz w:val="24"/>
          <w:szCs w:val="24"/>
        </w:rPr>
        <w:t xml:space="preserve"> я заметила, что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 оно делает жизнь </w:t>
      </w:r>
      <w:r w:rsidR="00A6146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3132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-творческой, неповторимой, нестандартной. </w:t>
      </w:r>
      <w:r w:rsidR="00A61464">
        <w:rPr>
          <w:rFonts w:ascii="Times New Roman" w:eastAsia="Times New Roman" w:hAnsi="Times New Roman" w:cs="Times New Roman"/>
          <w:sz w:val="24"/>
          <w:szCs w:val="24"/>
        </w:rPr>
        <w:t>Я п</w:t>
      </w:r>
      <w:r w:rsidR="007C23D3">
        <w:rPr>
          <w:rFonts w:ascii="Times New Roman" w:eastAsia="Times New Roman" w:hAnsi="Times New Roman" w:cs="Times New Roman"/>
          <w:sz w:val="24"/>
          <w:szCs w:val="24"/>
        </w:rPr>
        <w:t>обуждаю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3D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74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впервые отойти от привычных стереотипов и изобрести новую сказку или какой-то ее эпиз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A5B" w:rsidRDefault="003752EC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77A5B">
        <w:rPr>
          <w:rFonts w:ascii="Times New Roman" w:eastAsia="Times New Roman" w:hAnsi="Times New Roman" w:cs="Times New Roman"/>
          <w:sz w:val="24"/>
          <w:szCs w:val="24"/>
        </w:rPr>
        <w:t xml:space="preserve">Приведём пример </w:t>
      </w:r>
      <w:r w:rsidR="00977A5B" w:rsidRPr="00A614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7665" w:rsidRPr="00A614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7A5B" w:rsidRPr="00A6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464">
        <w:rPr>
          <w:rFonts w:ascii="Times New Roman" w:eastAsia="Times New Roman" w:hAnsi="Times New Roman" w:cs="Times New Roman"/>
          <w:sz w:val="24"/>
          <w:szCs w:val="24"/>
        </w:rPr>
        <w:t>я предлагаю</w:t>
      </w:r>
      <w:r w:rsidR="00977A5B" w:rsidRPr="00A61464">
        <w:rPr>
          <w:rFonts w:ascii="Times New Roman" w:eastAsia="Times New Roman" w:hAnsi="Times New Roman" w:cs="Times New Roman"/>
          <w:sz w:val="24"/>
          <w:szCs w:val="24"/>
        </w:rPr>
        <w:t xml:space="preserve"> в связи</w:t>
      </w:r>
      <w:r w:rsidR="00977A5B" w:rsidRPr="00093F39">
        <w:rPr>
          <w:rFonts w:ascii="Times New Roman" w:eastAsia="Times New Roman" w:hAnsi="Times New Roman" w:cs="Times New Roman"/>
          <w:sz w:val="24"/>
          <w:szCs w:val="24"/>
        </w:rPr>
        <w:t xml:space="preserve"> с развитием мышления, воображения и речи - объединить два коротких рассказа или сказки в одну с новым сюжетом. Сразу же оговоримся, что это нелегкая работа и для нас, взрослых. Посудите сами: нужно логично вплести новых героев в сюжет первого рассказа и придумать новое содержание. В данном случае активную роль играют и речь, и воображение ребенка. В этой работе, несомненно, руководителями и </w:t>
      </w:r>
      <w:r w:rsidR="00771DF0">
        <w:rPr>
          <w:rFonts w:ascii="Times New Roman" w:eastAsia="Times New Roman" w:hAnsi="Times New Roman" w:cs="Times New Roman"/>
          <w:sz w:val="24"/>
          <w:szCs w:val="24"/>
        </w:rPr>
        <w:t>организаторами являются взрослые.</w:t>
      </w:r>
    </w:p>
    <w:p w:rsidR="00771DF0" w:rsidRDefault="00626107" w:rsidP="00527C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</w:t>
      </w:r>
      <w:r w:rsidR="00A748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лена так, что сказка присутств</w:t>
      </w:r>
      <w:r w:rsid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>ует во всей непосредственно-образовательной деятельности</w:t>
      </w:r>
      <w:r w:rsidR="00A74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37665" w:rsidRP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с окружающим социальным миром</w:t>
      </w:r>
      <w:r w:rsidR="00A748C3" w:rsidRP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748C3" w:rsidRPr="006F2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ление с природным окружением, </w:t>
      </w:r>
      <w:r w:rsidR="00B37665" w:rsidRPr="006F2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A748C3" w:rsidRPr="006F224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B37665" w:rsidRP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и, рисовании, лепке</w:t>
      </w:r>
      <w:r w:rsidR="00771DF0" w:rsidRP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эти занятия интересны и увлекательны</w:t>
      </w:r>
      <w:r w:rsid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ей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почему бы не сделать такими же интересными занятия по математике? В связи с этим я </w:t>
      </w:r>
      <w:proofErr w:type="gramStart"/>
      <w:r w:rsidR="00C64898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а</w:t>
      </w:r>
      <w:r w:rsid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 занятия по </w:t>
      </w:r>
      <w:r w:rsidR="00375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ЭМП 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</w:t>
      </w:r>
      <w:proofErr w:type="gramEnd"/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 </w:t>
      </w:r>
      <w:r w:rsidR="00771DF0" w:rsidRPr="00771DF0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.</w:t>
      </w:r>
    </w:p>
    <w:p w:rsidR="00527CDF" w:rsidRPr="00771DF0" w:rsidRDefault="00527CDF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A5B" w:rsidRPr="00A748C3" w:rsidRDefault="00977A5B" w:rsidP="00527CD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A748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«Сказка и математика»</w:t>
      </w:r>
    </w:p>
    <w:p w:rsidR="008D1D53" w:rsidRDefault="008D1D53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Не случайно еще К. Ушинский отмечал, что у хорошего учителя урок математики - это урок сельского хозяйства или домашней экономии. Тем более, когда мы ведем речь о дошкольнике, то должны иметь в виду, что </w:t>
      </w:r>
      <w:r w:rsidR="00A61464">
        <w:rPr>
          <w:rFonts w:ascii="Times New Roman" w:eastAsia="Times New Roman" w:hAnsi="Times New Roman" w:cs="Times New Roman"/>
          <w:sz w:val="24"/>
          <w:szCs w:val="24"/>
        </w:rPr>
        <w:t xml:space="preserve">ФЭМП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максимально связать с окружающей жизнью. А для ребенка сказки - это его жизнь. Тем более во многих сказках математическое начало находится на самой поверхности («Два жадных медвежонка», «Волк и семеро козлят», «</w:t>
      </w:r>
      <w:proofErr w:type="spellStart"/>
      <w:r w:rsidRPr="00093F39">
        <w:rPr>
          <w:rFonts w:ascii="Times New Roman" w:eastAsia="Times New Roman" w:hAnsi="Times New Roman" w:cs="Times New Roman"/>
          <w:sz w:val="24"/>
          <w:szCs w:val="24"/>
        </w:rPr>
        <w:t>Цветик-семицветик</w:t>
      </w:r>
      <w:proofErr w:type="spellEnd"/>
      <w:r w:rsidRPr="00093F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48C3">
        <w:rPr>
          <w:rFonts w:ascii="Times New Roman" w:eastAsia="Times New Roman" w:hAnsi="Times New Roman" w:cs="Times New Roman"/>
          <w:sz w:val="24"/>
          <w:szCs w:val="24"/>
        </w:rPr>
        <w:t>, «Колобок», «Гуси-лебеди»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и т.д.). </w:t>
      </w:r>
    </w:p>
    <w:p w:rsidR="0081591B" w:rsidRPr="00527CDF" w:rsidRDefault="0081591B" w:rsidP="00527CDF">
      <w:pPr>
        <w:pStyle w:val="a6"/>
        <w:shd w:val="clear" w:color="auto" w:fill="FFFFFF"/>
        <w:spacing w:before="0" w:beforeAutospacing="0" w:after="0" w:afterAutospacing="0"/>
      </w:pPr>
      <w:r>
        <w:rPr>
          <w:b/>
        </w:rPr>
        <w:t xml:space="preserve">     </w:t>
      </w:r>
      <w:r w:rsidRPr="00527CDF">
        <w:t xml:space="preserve">С помощью сказок дети легче устанавливают временные отношения, учатся порядковому и количественному счету, определяют пространственное расположение предметов. </w:t>
      </w:r>
      <w:proofErr w:type="gramStart"/>
      <w:r w:rsidRPr="00527CDF">
        <w:t>Сказки помогают детям запомнить простейшие математические понятия (справа, слева, впереди, сзади), воспитывают любознательность, развивают память, инициативность, учат импровизации.</w:t>
      </w:r>
      <w:proofErr w:type="gramEnd"/>
      <w:r w:rsidRPr="00527CDF">
        <w:t xml:space="preserve"> Сказка несёт в себе юмор, фантазию, творчество, а самое главное учит ребенка логически мыслить.</w:t>
      </w:r>
    </w:p>
    <w:p w:rsidR="008D1D53" w:rsidRPr="00093F39" w:rsidRDefault="008D1D53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Когда </w:t>
      </w:r>
      <w:r w:rsidR="00BC3407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познакомя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тся с геометрическими фигурами, полезно с их помощью шифровать, моделировать знакомые сказки, то есть прятать героев в фигурки, которые легко можно угадать по форме и величине.</w:t>
      </w:r>
    </w:p>
    <w:p w:rsidR="0081591B" w:rsidRDefault="008D1D53" w:rsidP="00527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Работая в этом направлении,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 xml:space="preserve"> я как педагог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93C" w:rsidRPr="006F224E">
        <w:rPr>
          <w:rFonts w:ascii="Times New Roman" w:eastAsia="Times New Roman" w:hAnsi="Times New Roman" w:cs="Times New Roman"/>
          <w:sz w:val="24"/>
          <w:szCs w:val="24"/>
        </w:rPr>
        <w:t xml:space="preserve">стараюсь 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постепенно уводи</w:t>
      </w:r>
      <w:r w:rsidRPr="006F22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6F224E">
        <w:rPr>
          <w:rFonts w:ascii="Times New Roman" w:eastAsia="Times New Roman" w:hAnsi="Times New Roman" w:cs="Times New Roman"/>
          <w:sz w:val="24"/>
          <w:szCs w:val="24"/>
        </w:rPr>
        <w:t xml:space="preserve"> ребят от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конкретики и конкретных образов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>, т. е.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 xml:space="preserve"> учу детей  абстрагироваться, что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ете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 xml:space="preserve"> готовит дошкольников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к математической деятельности, только со знаками и числами.</w:t>
      </w:r>
      <w:r w:rsidR="0081591B" w:rsidRPr="00815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D53" w:rsidRPr="00527CDF" w:rsidRDefault="0081591B" w:rsidP="0052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7CDF">
        <w:rPr>
          <w:rFonts w:ascii="Times New Roman" w:hAnsi="Times New Roman" w:cs="Times New Roman"/>
          <w:sz w:val="24"/>
          <w:szCs w:val="24"/>
        </w:rPr>
        <w:t>Использование мной сказок в совместной образовательной деятельности помогает детям добиваться успехов в усвоении материала, с интересом решать задачи и примеры: закрепляются количественные отношения (много, мало, больше, столько же), умение различать геометрические фигуры, ориентироваться в пространстве и времени. Задачи со сказочным сюжетом помогают детям увязать приобретенные знания с окружающей действительностью, позволяют применять их при решении различных жизненных проблем, своим конкретным содержанием способствуют формированию более глубоких и ясных представлений о числах и смысле производимых над ними действий. Например: «Красная Шапочка принесла бабушке пирожки с мясом и грибами. С мясом было 3 пирожка, а с грибами - 2. Сколько всего пирожков принесла девочка своей бабушке?».</w:t>
      </w:r>
    </w:p>
    <w:p w:rsidR="003752EC" w:rsidRPr="003752EC" w:rsidRDefault="008D1D53" w:rsidP="003752E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место в этой рубрике 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>я отвожу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>, как всегда, преобразовательной работе: на основе сказки придумывается задачка или считалка, или задачка с числами, или рифмованная строчка о цифре.</w:t>
      </w:r>
      <w:r w:rsidR="0080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2EC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815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2EC" w:rsidRPr="003752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азки – загадки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  <w:jc w:val="center"/>
      </w:pPr>
      <w:r w:rsidRPr="003752EC">
        <w:rPr>
          <w:b/>
          <w:bCs/>
        </w:rPr>
        <w:t>Загадка первая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</w:pPr>
      <w:r w:rsidRPr="003752EC">
        <w:t xml:space="preserve">Я решил путешествовать по свету, но не </w:t>
      </w:r>
      <w:proofErr w:type="gramStart"/>
      <w:r w:rsidRPr="003752EC">
        <w:t>знал</w:t>
      </w:r>
      <w:proofErr w:type="gramEnd"/>
      <w:r w:rsidRPr="003752EC">
        <w:t xml:space="preserve"> как осуществить свою мечту. Когда я спрыгнул с подоконника на тропинку и покатился, то понял</w:t>
      </w:r>
      <w:r w:rsidR="00622185">
        <w:t>,</w:t>
      </w:r>
      <w:r w:rsidRPr="003752EC">
        <w:t xml:space="preserve"> что похож на одну из геометрических фигур. Назовите эту фигуру. Как меня зовут? Сколько лесных зверей я встретил на пути?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  <w:jc w:val="center"/>
      </w:pPr>
      <w:r w:rsidRPr="003752EC">
        <w:rPr>
          <w:b/>
          <w:bCs/>
        </w:rPr>
        <w:t>Загадка вторая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</w:pPr>
      <w:r w:rsidRPr="003752EC">
        <w:t>Всю жизнь боялась кошек. А это пришло и мурлычет, скребется: помоги нам! Чем же я, маленькая, серенькая, могу кошке помочь? Только чувствую – не обманывает она меня. Выбежала в огород, вижу – и правда, моя помощь нужна! Кто я? Мышка маленькая, репка - …. (большая)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</w:pPr>
      <w:r w:rsidRPr="003752EC">
        <w:t>Дедушка – первый, мышка - … (последняя)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  <w:jc w:val="center"/>
      </w:pPr>
      <w:r w:rsidRPr="003752EC">
        <w:rPr>
          <w:b/>
          <w:bCs/>
        </w:rPr>
        <w:t>Загадка третья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</w:pPr>
      <w:r w:rsidRPr="003752EC">
        <w:t xml:space="preserve">Уж сколько лет в поле стою, стал ветхий и старый. Мечтал я, конечно, чтобы кто-нибудь во мне поселился да жил. Но не так много народу! Они влезали, влезали, влезали внутрь. Я не выдержал и рухнул! Кто мне </w:t>
      </w:r>
      <w:proofErr w:type="gramStart"/>
      <w:r w:rsidRPr="003752EC">
        <w:t>подскажет</w:t>
      </w:r>
      <w:proofErr w:type="gramEnd"/>
      <w:r w:rsidRPr="003752EC">
        <w:t xml:space="preserve"> как меня зовут? Сколько зверей поселилось в теремке?</w:t>
      </w:r>
    </w:p>
    <w:p w:rsidR="003752EC" w:rsidRPr="003752EC" w:rsidRDefault="003752EC" w:rsidP="003752EC">
      <w:pPr>
        <w:pStyle w:val="a6"/>
        <w:shd w:val="clear" w:color="auto" w:fill="FFFFFF"/>
        <w:spacing w:before="0" w:beforeAutospacing="0" w:after="0" w:afterAutospacing="0"/>
        <w:jc w:val="center"/>
      </w:pPr>
      <w:r w:rsidRPr="003752EC">
        <w:rPr>
          <w:b/>
          <w:bCs/>
        </w:rPr>
        <w:t>Загадка четвертая</w:t>
      </w:r>
    </w:p>
    <w:p w:rsidR="003752EC" w:rsidRDefault="003752EC" w:rsidP="0081591B">
      <w:pPr>
        <w:pStyle w:val="a6"/>
        <w:shd w:val="clear" w:color="auto" w:fill="FFFFFF"/>
        <w:spacing w:before="0" w:beforeAutospacing="0" w:after="0" w:afterAutospacing="0"/>
      </w:pPr>
      <w:r w:rsidRPr="003752EC">
        <w:t xml:space="preserve">Я лежало на столе </w:t>
      </w:r>
      <w:proofErr w:type="gramStart"/>
      <w:r w:rsidRPr="003752EC">
        <w:t>гладкое</w:t>
      </w:r>
      <w:proofErr w:type="gramEnd"/>
      <w:r w:rsidRPr="003752EC">
        <w:t>, похожее на геометрическую фигуру, которая неуклюже, но умеет катиться. Дед с бабой пытались со мною расправиться, а вот мышка выбежала в самый неподходящий момент, хвостиком махнула – я и разбилось. Назовите правильно геометрическую фигуру. Почему она (геометрическая фигура) умеет катиться?</w:t>
      </w:r>
    </w:p>
    <w:p w:rsidR="00C64898" w:rsidRDefault="0081591B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64898" w:rsidRPr="0098060F" w:rsidRDefault="0098060F" w:rsidP="0060145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  <w:r w:rsidRPr="0098060F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«Сказка и экология».</w:t>
      </w:r>
    </w:p>
    <w:p w:rsidR="00626107" w:rsidRPr="0098060F" w:rsidRDefault="00F276EB" w:rsidP="006014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626107" w:rsidRPr="0098060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внимание я так же уделяю</w:t>
      </w:r>
      <w:r w:rsidRPr="00980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м сказкам.</w:t>
      </w:r>
    </w:p>
    <w:p w:rsidR="0022181D" w:rsidRDefault="00483643" w:rsidP="006014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22181D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ин</w:t>
      </w:r>
      <w:r w:rsidR="0022181D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иболее успешных и доступных методов восприятия представления о природе и форм о</w:t>
      </w:r>
      <w:r w:rsidR="0022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шения, так как экологическая сказка дает первичные знания </w:t>
      </w:r>
      <w:r w:rsidR="0022181D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2181D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вязи человека с природой</w:t>
      </w:r>
      <w:r w:rsidR="002218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181D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DF0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им условием воспитания у детей гуманного отношения к природе является осознание ими себя как части живой природы. </w:t>
      </w:r>
      <w:r w:rsidR="00221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22181D" w:rsidRDefault="0022181D" w:rsidP="006014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771DF0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у легче установить сходства, чем найти отличия. Именно они ведут к сравнению с собой. </w:t>
      </w:r>
    </w:p>
    <w:p w:rsidR="00626107" w:rsidRPr="00626107" w:rsidRDefault="0022181D" w:rsidP="0060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71DF0" w:rsidRPr="00626107">
        <w:rPr>
          <w:rFonts w:ascii="Times New Roman" w:hAnsi="Times New Roman" w:cs="Times New Roman"/>
          <w:sz w:val="24"/>
          <w:szCs w:val="24"/>
          <w:shd w:val="clear" w:color="auto" w:fill="FFFFFF"/>
        </w:rPr>
        <w:t>ример: животному (растению) больно, как и мне, оно двигается, питается, дышит — как и я.</w:t>
      </w:r>
      <w:proofErr w:type="gramEnd"/>
    </w:p>
    <w:p w:rsidR="0080093C" w:rsidRDefault="002F4B0D" w:rsidP="00D33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Одна из важнейших задач, </w:t>
      </w:r>
      <w:r w:rsidR="00B64DCA">
        <w:rPr>
          <w:rFonts w:ascii="Times New Roman" w:eastAsia="Times New Roman" w:hAnsi="Times New Roman" w:cs="Times New Roman"/>
          <w:sz w:val="24"/>
          <w:szCs w:val="24"/>
        </w:rPr>
        <w:t>стоящих сегодня на повестке дня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кологической культуры детей, начиная с самого раннего возраста. Причем доброй основой служат знания дошкольников об окружающей нас природе. Исследования в этой области убеждают в том, что в большинстве своем представления о природе поверхностны и отрывочны - они явно не способствуют осознанной природоохранной деятельности. Сказка сама подсказывает, какой же вопрос или задание дать детям в рубрике «Сказка и экология». </w:t>
      </w:r>
    </w:p>
    <w:p w:rsidR="009939C8" w:rsidRDefault="00483643" w:rsidP="00D33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4B0D" w:rsidRPr="00093F39">
        <w:rPr>
          <w:rFonts w:ascii="Times New Roman" w:eastAsia="Times New Roman" w:hAnsi="Times New Roman" w:cs="Times New Roman"/>
          <w:sz w:val="24"/>
          <w:szCs w:val="24"/>
        </w:rPr>
        <w:t>Возьмем, к примеру, семя яблока и вместе с ребенком проследим его динамику: семя - дерево - цветущее дерево - плоды - варенье и т.д. Не менее важно изучить путь от конечного результата к началу (то есть от варенья в данном случае до семени). Для нас это кажется предельно ясным, а детям помогает подойти</w:t>
      </w:r>
      <w:r w:rsidR="002F4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B0D" w:rsidRPr="00093F39">
        <w:rPr>
          <w:rFonts w:ascii="Times New Roman" w:eastAsia="Times New Roman" w:hAnsi="Times New Roman" w:cs="Times New Roman"/>
          <w:sz w:val="24"/>
          <w:szCs w:val="24"/>
        </w:rPr>
        <w:t>к пониманию того, что все в природе взаимосв</w:t>
      </w:r>
      <w:r w:rsidR="0022181D">
        <w:rPr>
          <w:rFonts w:ascii="Times New Roman" w:eastAsia="Times New Roman" w:hAnsi="Times New Roman" w:cs="Times New Roman"/>
          <w:sz w:val="24"/>
          <w:szCs w:val="24"/>
        </w:rPr>
        <w:t>язано и все находится в развитии.</w:t>
      </w:r>
    </w:p>
    <w:p w:rsidR="009939C8" w:rsidRPr="00527CDF" w:rsidRDefault="009939C8" w:rsidP="00D33BB4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</w:t>
      </w:r>
      <w:r w:rsidRPr="00527C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е в любой сказке – это мораль</w:t>
      </w:r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, сказка учит нравственности, доброте. </w:t>
      </w:r>
      <w:r w:rsidRPr="00527CDF">
        <w:rPr>
          <w:rFonts w:ascii="Times New Roman" w:hAnsi="Times New Roman" w:cs="Times New Roman"/>
          <w:sz w:val="24"/>
          <w:szCs w:val="24"/>
        </w:rPr>
        <w:br/>
      </w:r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В сказках, точно подмечены особенности многих животных, растений, природных явлений, описываются национальные культурные традиции. </w:t>
      </w:r>
      <w:r w:rsidRPr="00527CDF">
        <w:rPr>
          <w:rFonts w:ascii="Times New Roman" w:hAnsi="Times New Roman" w:cs="Times New Roman"/>
          <w:sz w:val="24"/>
          <w:szCs w:val="24"/>
        </w:rPr>
        <w:br/>
      </w:r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В сказке растения, животные могут разговаривать, играть, веселится, грустить, совершать различные поступки – хорошие и не очень, и этими поступками они вызывают у детей сопереживания, сочувствие, чувства гнева, ласки, нежности.</w:t>
      </w:r>
      <w:proofErr w:type="gramEnd"/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7CDF">
        <w:rPr>
          <w:rFonts w:ascii="Times New Roman" w:hAnsi="Times New Roman" w:cs="Times New Roman"/>
          <w:sz w:val="24"/>
          <w:szCs w:val="24"/>
        </w:rPr>
        <w:br/>
      </w:r>
      <w:r w:rsidR="00973EF9"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Меняется отношение ребенка к реальным явлениям и событиям в природе, вначале ребенок становится внимательным, а затем со временем бережливым и заботливым</w:t>
      </w:r>
      <w:r w:rsidRPr="00527CD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 xml:space="preserve">     В экологической сказке ненавязчиво, в форме игры я даю детям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знания. Краткость, простота сюжета, конкретность и в конце сказки – вывод,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а иногда – вопрос для поддержания диалога с маленькими слушателями. Не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 xml:space="preserve">всегда есть возможность понаблюдать с дошкольниками за жизнью </w:t>
      </w:r>
      <w:proofErr w:type="gramStart"/>
      <w:r w:rsidRPr="00527CDF">
        <w:t>диких</w:t>
      </w:r>
      <w:proofErr w:type="gramEnd"/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животных или отправиться в путешествие, увидеть своими глазами рассвет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или подводное царство. А экологическая сказка даёт такую возможность</w:t>
      </w:r>
    </w:p>
    <w:p w:rsidR="009939C8" w:rsidRPr="00527CDF" w:rsidRDefault="009939C8" w:rsidP="00527CDF">
      <w:pPr>
        <w:pStyle w:val="a6"/>
        <w:shd w:val="clear" w:color="auto" w:fill="FFFFFF"/>
        <w:spacing w:before="0" w:beforeAutospacing="0" w:after="0" w:afterAutospacing="0"/>
      </w:pPr>
      <w:r w:rsidRPr="00527CDF">
        <w:t>благодаря хорошо развитому у детей дошкольного возраста воображению.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 xml:space="preserve">     С помощью сказки </w:t>
      </w:r>
      <w:r w:rsidR="00973EF9" w:rsidRPr="00527CDF">
        <w:t>дети получают определенные знания</w:t>
      </w:r>
      <w:r w:rsidRPr="00527CDF">
        <w:t>. Причем, это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происходит в ненавязчивой форме, а как бы исподволь. Например, в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527CDF">
        <w:t>младшем</w:t>
      </w:r>
      <w:proofErr w:type="gramEnd"/>
      <w:r w:rsidRPr="00527CDF">
        <w:t xml:space="preserve"> возрасте, читая сказку «Репка», мы можем дать детям такое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527CDF">
        <w:t>понятие как «организм и среда» (Что нужно для того, чтобы репка выросла?</w:t>
      </w:r>
      <w:proofErr w:type="gramEnd"/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 xml:space="preserve">Нужна почва, семя, вода. </w:t>
      </w:r>
      <w:proofErr w:type="gramStart"/>
      <w:r w:rsidRPr="00527CDF">
        <w:t>Нужен уход за репкой).</w:t>
      </w:r>
      <w:proofErr w:type="gramEnd"/>
      <w:r w:rsidRPr="00527CDF">
        <w:t xml:space="preserve"> В среднем возрасте,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рассказывая сказку «</w:t>
      </w:r>
      <w:proofErr w:type="spellStart"/>
      <w:r w:rsidRPr="00527CDF">
        <w:t>Заюшкина</w:t>
      </w:r>
      <w:proofErr w:type="spellEnd"/>
      <w:r w:rsidRPr="00527CDF">
        <w:t xml:space="preserve"> избушка», мы можем познакомить детей </w:t>
      </w:r>
      <w:proofErr w:type="gramStart"/>
      <w:r w:rsidRPr="00527CDF">
        <w:t>с</w:t>
      </w:r>
      <w:proofErr w:type="gramEnd"/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состоянием воды – пришла весна, солнце стало припекать, ледяная избушка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растаяла. А для старших детей в сказке «Двенадцать месяцев», дается</w:t>
      </w:r>
    </w:p>
    <w:p w:rsidR="009939C8" w:rsidRPr="00527CDF" w:rsidRDefault="009939C8" w:rsidP="009939C8">
      <w:pPr>
        <w:pStyle w:val="a6"/>
        <w:shd w:val="clear" w:color="auto" w:fill="FFFFFF"/>
        <w:spacing w:before="0" w:beforeAutospacing="0" w:after="0" w:afterAutospacing="0"/>
      </w:pPr>
      <w:r w:rsidRPr="00527CDF">
        <w:t>понятие о том, что в природе всё взаимосвязано между собой, что за зимой</w:t>
      </w:r>
    </w:p>
    <w:p w:rsidR="009939C8" w:rsidRDefault="009939C8" w:rsidP="00527CDF">
      <w:pPr>
        <w:pStyle w:val="a6"/>
        <w:shd w:val="clear" w:color="auto" w:fill="FFFFFF"/>
        <w:spacing w:before="0" w:beforeAutospacing="0" w:after="0" w:afterAutospacing="0"/>
      </w:pPr>
      <w:r w:rsidRPr="00527CDF">
        <w:t>приходит весна, за весной лето и т.д.</w:t>
      </w:r>
    </w:p>
    <w:p w:rsidR="002F4B0D" w:rsidRPr="00A640C9" w:rsidRDefault="002F4B0D" w:rsidP="00D33B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Более осознанному пониманию детьми природы, природных явлений и природоохранной деятельности помогает </w:t>
      </w:r>
      <w:r w:rsidRPr="006F224E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="006F224E" w:rsidRPr="006F224E">
        <w:rPr>
          <w:rFonts w:ascii="Times New Roman" w:eastAsia="Times New Roman" w:hAnsi="Times New Roman" w:cs="Times New Roman"/>
          <w:i/>
          <w:sz w:val="24"/>
          <w:szCs w:val="24"/>
        </w:rPr>
        <w:t>-сказка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: например «Колобок на новый лад» Лиса не съела колобка, потому что лиса - дикое хищное животное, которое</w:t>
      </w:r>
      <w:r w:rsidRPr="0009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питается другими животными и птицами. И не питается хлебобулочными изделиями изготовленными из муки</w:t>
      </w:r>
      <w:proofErr w:type="gramStart"/>
      <w:r w:rsidR="009939C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6F224E">
        <w:rPr>
          <w:rFonts w:ascii="Times New Roman" w:eastAsia="Times New Roman" w:hAnsi="Times New Roman" w:cs="Times New Roman"/>
          <w:sz w:val="24"/>
          <w:szCs w:val="24"/>
        </w:rPr>
        <w:t>… Такая игра</w:t>
      </w:r>
      <w:r w:rsidRPr="00A640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224E">
        <w:rPr>
          <w:rFonts w:ascii="Times New Roman" w:eastAsia="Times New Roman" w:hAnsi="Times New Roman" w:cs="Times New Roman"/>
          <w:sz w:val="24"/>
          <w:szCs w:val="24"/>
        </w:rPr>
        <w:t>ставит ребенка в позицию исследователя</w:t>
      </w:r>
      <w:r w:rsidR="006F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0C9" w:rsidRDefault="00A640C9" w:rsidP="005A297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</w:p>
    <w:p w:rsidR="002F4B0D" w:rsidRPr="0098060F" w:rsidRDefault="00A640C9" w:rsidP="005A297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98060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 </w:t>
      </w:r>
      <w:r w:rsidR="002F4B0D" w:rsidRPr="0098060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«Сказка развивает </w:t>
      </w:r>
      <w:r w:rsidR="00217632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моторику </w:t>
      </w:r>
      <w:r w:rsidR="002F4B0D" w:rsidRPr="0098060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руки»</w:t>
      </w:r>
    </w:p>
    <w:p w:rsidR="009A2447" w:rsidRDefault="009A2447" w:rsidP="00C6489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D33BB4">
        <w:rPr>
          <w:color w:val="000000"/>
        </w:rPr>
        <w:t>Всем известно, что чем больше ребенок работает руками, тем лучше его речь.</w:t>
      </w:r>
    </w:p>
    <w:p w:rsidR="009A2447" w:rsidRPr="00D33BB4" w:rsidRDefault="009A2447" w:rsidP="00C6489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33BB4">
        <w:rPr>
          <w:color w:val="000000"/>
        </w:rPr>
        <w:t xml:space="preserve">Но формируя и совершенствуя мелкую моторику руки, мы способствуем не только развитию речи, но и </w:t>
      </w:r>
      <w:r w:rsidR="00A640C9">
        <w:rPr>
          <w:color w:val="000000"/>
        </w:rPr>
        <w:t xml:space="preserve">психических процессов. </w:t>
      </w:r>
      <w:r w:rsidRPr="00D33BB4">
        <w:rPr>
          <w:color w:val="000000"/>
        </w:rPr>
        <w:t>Через игры и упражнения на развитие мелкой моторики кисти рук и пальцы приобретают хорошую подвижность, ловкость, гибкость, что в дальнейшем помогает детям овладеть навыками письма.</w:t>
      </w:r>
    </w:p>
    <w:p w:rsidR="009A2447" w:rsidRDefault="009A2447" w:rsidP="00C6489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D33BB4">
        <w:rPr>
          <w:color w:val="000000"/>
        </w:rPr>
        <w:t xml:space="preserve">Конечно же, если детей попросить, просто поиграть с </w:t>
      </w:r>
      <w:r w:rsidR="0098060F">
        <w:rPr>
          <w:color w:val="000000"/>
        </w:rPr>
        <w:t>горохом, палочками и т.д. что</w:t>
      </w:r>
      <w:r w:rsidR="00A640C9">
        <w:rPr>
          <w:color w:val="000000"/>
        </w:rPr>
        <w:t>-</w:t>
      </w:r>
      <w:r w:rsidRPr="00D33BB4">
        <w:rPr>
          <w:color w:val="000000"/>
        </w:rPr>
        <w:t>то выложить - они это с</w:t>
      </w:r>
      <w:r w:rsidR="0098060F">
        <w:rPr>
          <w:color w:val="000000"/>
        </w:rPr>
        <w:t>делают, но </w:t>
      </w:r>
      <w:r w:rsidRPr="00D33BB4">
        <w:rPr>
          <w:color w:val="000000"/>
        </w:rPr>
        <w:t>это будет не так интересно и увлекательно. А вот если предложить путешествие, да еще в ска</w:t>
      </w:r>
      <w:r w:rsidR="00047846">
        <w:rPr>
          <w:color w:val="000000"/>
        </w:rPr>
        <w:t>зку – в этом дети участвуют с уд</w:t>
      </w:r>
      <w:r w:rsidR="00895AF0">
        <w:rPr>
          <w:color w:val="000000"/>
        </w:rPr>
        <w:t>овольствием и хорошо запоминают.</w:t>
      </w:r>
    </w:p>
    <w:p w:rsidR="006D2F81" w:rsidRPr="00527CDF" w:rsidRDefault="006D2F81" w:rsidP="006D2F81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Style w:val="c8"/>
        </w:rPr>
        <w:t xml:space="preserve">       </w:t>
      </w:r>
      <w:r w:rsidRPr="00527CDF">
        <w:rPr>
          <w:rStyle w:val="c8"/>
        </w:rPr>
        <w:t>Развитие мелкой моторики пальцев рук имеет огромное значение для ознакомления дошкольников с окружающими их объектами, накопления социального и двигательного опыта и овладения речью.</w:t>
      </w:r>
    </w:p>
    <w:p w:rsidR="006D2F81" w:rsidRPr="00527CDF" w:rsidRDefault="006D2F81" w:rsidP="006D2F81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27CDF">
        <w:rPr>
          <w:rStyle w:val="c8"/>
        </w:rPr>
        <w:t xml:space="preserve">      Выполнение пальчиками различных упражнений, оказывает благоприятное влияние на развитие речи и подготавливает ребенка к рисованию и письму. Кисти рук приобретают достаточную подвижность, гибкость, исчезает скованность движений, что в дальнейшем облегчит приобретение навыков письма.</w:t>
      </w:r>
    </w:p>
    <w:p w:rsidR="006D2F81" w:rsidRPr="00527CDF" w:rsidRDefault="006D2F81" w:rsidP="006D2F81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527CDF">
        <w:rPr>
          <w:rStyle w:val="c8"/>
        </w:rPr>
        <w:t xml:space="preserve">      Одной из эффективных форм работы с дошкольниками, способствующей развитию мелкой моторики, является пальчиковая гимнастика – комплексы упражнений, которые могут сопровождаться стихами, сказками, </w:t>
      </w:r>
      <w:proofErr w:type="spellStart"/>
      <w:r w:rsidRPr="00527CDF">
        <w:rPr>
          <w:rStyle w:val="c8"/>
        </w:rPr>
        <w:t>потешками</w:t>
      </w:r>
      <w:proofErr w:type="spellEnd"/>
      <w:r w:rsidRPr="00527CDF">
        <w:rPr>
          <w:rStyle w:val="c8"/>
        </w:rPr>
        <w:t xml:space="preserve"> и песнями.</w:t>
      </w:r>
    </w:p>
    <w:p w:rsidR="006D2F81" w:rsidRPr="00527CDF" w:rsidRDefault="006D2F81" w:rsidP="006D2F81">
      <w:pPr>
        <w:pStyle w:val="c21"/>
        <w:shd w:val="clear" w:color="auto" w:fill="FFFFFF"/>
        <w:spacing w:before="0" w:beforeAutospacing="0" w:after="0" w:afterAutospacing="0"/>
        <w:rPr>
          <w:rStyle w:val="c8"/>
        </w:rPr>
      </w:pPr>
      <w:r w:rsidRPr="00527CDF">
        <w:rPr>
          <w:rStyle w:val="c8"/>
        </w:rPr>
        <w:t xml:space="preserve">      Особое внимание хочется уделить объединению таких важных занятий как пальчиковая гимнастика и чтение сказок. Уже неоднократно было доказано благоприятное воздействие этих двух техник на речь, эмоционально-волевую сферу и на личность в целом.</w:t>
      </w:r>
    </w:p>
    <w:p w:rsidR="006D2F81" w:rsidRPr="00483643" w:rsidRDefault="00527CDF" w:rsidP="006D2F81">
      <w:pPr>
        <w:pStyle w:val="c21"/>
        <w:shd w:val="clear" w:color="auto" w:fill="FFFFFF"/>
        <w:spacing w:before="0" w:beforeAutospacing="0" w:after="0" w:afterAutospacing="0"/>
      </w:pPr>
      <w:r>
        <w:rPr>
          <w:rStyle w:val="c8"/>
        </w:rPr>
        <w:t xml:space="preserve">Пример - </w:t>
      </w:r>
      <w:r w:rsidRPr="00527CDF">
        <w:rPr>
          <w:rStyle w:val="c8"/>
        </w:rPr>
        <w:t>смотри приложение: Русская народная сказка «Курочка Ряба»</w:t>
      </w:r>
    </w:p>
    <w:p w:rsidR="009A2447" w:rsidRDefault="00A640C9" w:rsidP="00C8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4B0D" w:rsidRPr="00093F39">
        <w:rPr>
          <w:rFonts w:ascii="Times New Roman" w:eastAsia="Times New Roman" w:hAnsi="Times New Roman" w:cs="Times New Roman"/>
          <w:sz w:val="24"/>
          <w:szCs w:val="24"/>
        </w:rPr>
        <w:t xml:space="preserve"> Не случайно говорится</w:t>
      </w:r>
      <w:r w:rsidR="009806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4B0D" w:rsidRPr="00093F39">
        <w:rPr>
          <w:rFonts w:ascii="Times New Roman" w:eastAsia="Times New Roman" w:hAnsi="Times New Roman" w:cs="Times New Roman"/>
          <w:sz w:val="24"/>
          <w:szCs w:val="24"/>
        </w:rPr>
        <w:t xml:space="preserve"> «Когда я слушаю - узнаю, когда делаю - запоминаю». Детям предлагается что-то сделать: вырезать, склеить, изобразить сказку схематично или методом пиктографии, показать эпизод текста с помощью мимики и жестов. Кроме того, весьма часто предлагается изобразить что-то или кого-то из сказки, </w:t>
      </w:r>
      <w:r>
        <w:rPr>
          <w:rFonts w:ascii="Times New Roman" w:eastAsia="Times New Roman" w:hAnsi="Times New Roman" w:cs="Times New Roman"/>
          <w:sz w:val="24"/>
          <w:szCs w:val="24"/>
        </w:rPr>
        <w:t>но нестандартно. Работа в этом направлении</w:t>
      </w:r>
      <w:r w:rsidR="002F4B0D" w:rsidRPr="00093F39">
        <w:rPr>
          <w:rFonts w:ascii="Times New Roman" w:eastAsia="Times New Roman" w:hAnsi="Times New Roman" w:cs="Times New Roman"/>
          <w:sz w:val="24"/>
          <w:szCs w:val="24"/>
        </w:rPr>
        <w:t xml:space="preserve"> достаточно подробно описано в книге</w:t>
      </w:r>
      <w:r w:rsidR="009A2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т трех до семи», глава «Учим детей изображ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784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47846">
        <w:rPr>
          <w:rFonts w:ascii="Times New Roman" w:eastAsia="Times New Roman" w:hAnsi="Times New Roman" w:cs="Times New Roman"/>
          <w:sz w:val="24"/>
          <w:szCs w:val="24"/>
        </w:rPr>
        <w:t>смотри перечень литературы)</w:t>
      </w:r>
      <w:r w:rsidR="002F4B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7A" w:rsidRDefault="00001B7A" w:rsidP="00C8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588" w:rsidRDefault="00001B7A" w:rsidP="00C84D8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«</w:t>
      </w:r>
      <w:r w:rsidR="00483643" w:rsidRPr="00001B7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Основы безопасности жизнедеятельности через сказку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»</w:t>
      </w:r>
    </w:p>
    <w:p w:rsidR="00001B7A" w:rsidRPr="00CE7992" w:rsidRDefault="00001B7A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 русского народа вобрали всю мудрость и опыт старших поколений. Раньше, когда не было книг, они служили и развлечением и учебником жизни. Слушая сказку, узнаешь все правила </w:t>
      </w:r>
      <w:r w:rsidRPr="00CE7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 безопасности жизнедеятельности</w:t>
      </w:r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. И уже точно не откроешь дверь своего дома, как это сделали семеро козлят. А если будешь пить воду из открытых водоемов, то в лучшем случае «козленочком станешь», а то и в больницу угодишь с кишечной инфекцией. Именно из сказки узнаешь, что нельзя быть слишком доверчивым к чужим людям, а то попадешь в беду.</w:t>
      </w:r>
    </w:p>
    <w:p w:rsidR="00001B7A" w:rsidRPr="00CE7992" w:rsidRDefault="00001B7A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9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в любой сказке, народной или авторской, есть достойные обсуждения моменты. Это и упомянутые «Три поросенка» и «Волк и семеро козлят», и «Красная Шапочка», и даже «Колобок». У А. Усачева в книге «Маленькая собачка Соня» есть поучительная, но не страшная история о Сониных экспериментах с электричеством. А чудесная сказка А. Линдгрен «Малыш и </w:t>
      </w:r>
      <w:proofErr w:type="spellStart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Карлсон</w:t>
      </w:r>
      <w:proofErr w:type="spellEnd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– это просто учебник по основам безопасности жизнедеятельности. Только и обсуждай экстремальные ситуации, в которые Малыша втягивал </w:t>
      </w:r>
      <w:proofErr w:type="gramStart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неугомонный</w:t>
      </w:r>
      <w:proofErr w:type="gramEnd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Карлсон</w:t>
      </w:r>
      <w:proofErr w:type="spellEnd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1B7A" w:rsidRPr="00CE7992" w:rsidRDefault="00001B7A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Слушая и «обсуждая» народные сказки, играя в них, ребята легко усвоят, что в «другом», большом мире необходимо соблюдать определенные правила. Не верить </w:t>
      </w:r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м, обращаться за помощью, не преступать запреты, не робеть и не сдаваться. </w:t>
      </w:r>
      <w:proofErr w:type="gramStart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proofErr w:type="gramEnd"/>
      <w:r w:rsidRPr="00CE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азом повторяя эти нехитрые, но очень важные «сказочные» истины, мы научим детей и бдительности, и осторожности. Причем (что очень важно!) не запугивая и не очерняя окружающий мир. Постепенно дети смогут понять, что мир - разный, что есть в нем и добрые, и злые и от тебя самого зависит, в какие руки, в какое окружение ты попадешь.</w:t>
      </w:r>
    </w:p>
    <w:p w:rsidR="0001435F" w:rsidRPr="00001B7A" w:rsidRDefault="0001435F" w:rsidP="00C84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627" w:rsidRPr="00047846" w:rsidRDefault="004D7DD4" w:rsidP="004D7DD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 w:rsidRPr="00047846">
        <w:rPr>
          <w:rFonts w:ascii="Times New Roman" w:hAnsi="Times New Roman" w:cs="Times New Roman"/>
          <w:b/>
          <w:color w:val="C00000"/>
          <w:sz w:val="28"/>
        </w:rPr>
        <w:t>Основная образовательная область</w:t>
      </w:r>
      <w:r w:rsidR="00821627" w:rsidRPr="00047846">
        <w:rPr>
          <w:rFonts w:ascii="Times New Roman" w:hAnsi="Times New Roman" w:cs="Times New Roman"/>
          <w:b/>
          <w:color w:val="C00000"/>
          <w:sz w:val="28"/>
        </w:rPr>
        <w:t xml:space="preserve"> в опыте работы</w:t>
      </w:r>
      <w:r w:rsidRPr="00047846">
        <w:rPr>
          <w:rFonts w:ascii="Times New Roman" w:hAnsi="Times New Roman" w:cs="Times New Roman"/>
          <w:b/>
          <w:color w:val="C00000"/>
          <w:sz w:val="28"/>
        </w:rPr>
        <w:t xml:space="preserve">: </w:t>
      </w:r>
    </w:p>
    <w:p w:rsidR="00857ED5" w:rsidRDefault="00821627" w:rsidP="00973E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21627">
        <w:rPr>
          <w:rFonts w:ascii="Times New Roman" w:hAnsi="Times New Roman" w:cs="Times New Roman"/>
          <w:sz w:val="28"/>
          <w:szCs w:val="24"/>
        </w:rPr>
        <w:t>«Р</w:t>
      </w:r>
      <w:r w:rsidR="0098060F" w:rsidRPr="00821627">
        <w:rPr>
          <w:rFonts w:ascii="Times New Roman" w:hAnsi="Times New Roman" w:cs="Times New Roman"/>
          <w:sz w:val="28"/>
          <w:szCs w:val="24"/>
        </w:rPr>
        <w:t>ечевое развитие</w:t>
      </w:r>
      <w:r w:rsidRPr="00821627">
        <w:rPr>
          <w:rFonts w:ascii="Times New Roman" w:hAnsi="Times New Roman" w:cs="Times New Roman"/>
          <w:sz w:val="28"/>
          <w:szCs w:val="24"/>
        </w:rPr>
        <w:t>»</w:t>
      </w:r>
    </w:p>
    <w:p w:rsidR="00973EF9" w:rsidRPr="00973EF9" w:rsidRDefault="00973EF9" w:rsidP="00973EF9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D7DD4" w:rsidRPr="00821627" w:rsidRDefault="004D7DD4" w:rsidP="0082162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627">
        <w:rPr>
          <w:rFonts w:ascii="Times New Roman" w:hAnsi="Times New Roman" w:cs="Times New Roman"/>
          <w:b/>
          <w:color w:val="C00000"/>
          <w:sz w:val="28"/>
          <w:szCs w:val="28"/>
        </w:rPr>
        <w:t>Интеграция областей в содержании опыта:</w:t>
      </w:r>
    </w:p>
    <w:p w:rsidR="004D7DD4" w:rsidRPr="00857ED5" w:rsidRDefault="00047846" w:rsidP="001021C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57ED5" w:rsidRPr="00857ED5">
        <w:rPr>
          <w:rFonts w:ascii="Times New Roman" w:hAnsi="Times New Roman" w:cs="Times New Roman"/>
          <w:sz w:val="24"/>
        </w:rPr>
        <w:t>Познавательное развитие</w:t>
      </w:r>
      <w:r>
        <w:rPr>
          <w:rFonts w:ascii="Times New Roman" w:hAnsi="Times New Roman" w:cs="Times New Roman"/>
          <w:sz w:val="24"/>
        </w:rPr>
        <w:t>»</w:t>
      </w:r>
    </w:p>
    <w:p w:rsidR="00857ED5" w:rsidRPr="00821627" w:rsidRDefault="00047846" w:rsidP="001021C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57ED5" w:rsidRPr="00857ED5">
        <w:rPr>
          <w:rFonts w:ascii="Times New Roman" w:hAnsi="Times New Roman" w:cs="Times New Roman"/>
          <w:sz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</w:rPr>
        <w:t>»</w:t>
      </w:r>
    </w:p>
    <w:p w:rsidR="00857ED5" w:rsidRPr="00857ED5" w:rsidRDefault="00047846" w:rsidP="001021C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57ED5" w:rsidRPr="00857ED5">
        <w:rPr>
          <w:rFonts w:ascii="Times New Roman" w:hAnsi="Times New Roman" w:cs="Times New Roman"/>
          <w:sz w:val="24"/>
        </w:rPr>
        <w:t>Физическое развитие</w:t>
      </w:r>
      <w:r>
        <w:rPr>
          <w:rFonts w:ascii="Times New Roman" w:hAnsi="Times New Roman" w:cs="Times New Roman"/>
          <w:sz w:val="24"/>
        </w:rPr>
        <w:t>»</w:t>
      </w:r>
    </w:p>
    <w:p w:rsidR="00857ED5" w:rsidRPr="00857ED5" w:rsidRDefault="00047846" w:rsidP="001021C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57ED5" w:rsidRPr="00857ED5">
        <w:rPr>
          <w:rFonts w:ascii="Times New Roman" w:hAnsi="Times New Roman" w:cs="Times New Roman"/>
          <w:sz w:val="24"/>
        </w:rPr>
        <w:t>Художественно-эстетическое развитие</w:t>
      </w:r>
      <w:r>
        <w:rPr>
          <w:rFonts w:ascii="Times New Roman" w:hAnsi="Times New Roman" w:cs="Times New Roman"/>
          <w:sz w:val="24"/>
        </w:rPr>
        <w:t>»</w:t>
      </w:r>
    </w:p>
    <w:p w:rsidR="004D7DD4" w:rsidRPr="00D3241F" w:rsidRDefault="004D7DD4" w:rsidP="004D7DD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D7DD4" w:rsidRPr="00973EF9" w:rsidRDefault="00510085" w:rsidP="0082162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Цели и з</w:t>
      </w:r>
      <w:r w:rsidR="004D7DD4" w:rsidRPr="00973EF9">
        <w:rPr>
          <w:rFonts w:ascii="Times New Roman" w:hAnsi="Times New Roman" w:cs="Times New Roman"/>
          <w:b/>
          <w:color w:val="C00000"/>
          <w:sz w:val="28"/>
          <w:szCs w:val="28"/>
        </w:rPr>
        <w:t>адачи</w:t>
      </w:r>
      <w:r w:rsidR="00821627" w:rsidRPr="00973EF9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4D7DD4" w:rsidRPr="00973EF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</w:p>
    <w:p w:rsidR="00D62A4B" w:rsidRPr="00582C7D" w:rsidRDefault="00510085" w:rsidP="001021C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7D">
        <w:rPr>
          <w:rFonts w:ascii="Times New Roman" w:hAnsi="Times New Roman" w:cs="Times New Roman"/>
          <w:sz w:val="24"/>
          <w:szCs w:val="24"/>
        </w:rPr>
        <w:t xml:space="preserve">Содействовать развитию речи детей, обогащению словаря, развитию образного строя и навыков связной речи, </w:t>
      </w:r>
      <w:r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</w:t>
      </w:r>
      <w:r w:rsidR="00973EF9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рных</w:t>
      </w:r>
      <w:r w:rsidR="00D62A4B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</w:t>
      </w:r>
      <w:r w:rsidR="00973EF9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</w:t>
      </w:r>
      <w:r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>лений</w:t>
      </w:r>
      <w:r w:rsidR="00D62A4B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х дошкольников, </w:t>
      </w:r>
      <w:r w:rsidR="00D62A4B"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элементарных экологических знаний, </w:t>
      </w:r>
      <w:r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A4B"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пониманию ребенка, р</w:t>
      </w:r>
      <w:r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моторики</w:t>
      </w:r>
      <w:r w:rsidR="00D62A4B"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r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62A4B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2C7D">
        <w:rPr>
          <w:rFonts w:ascii="Times New Roman" w:hAnsi="Times New Roman" w:cs="Times New Roman"/>
          <w:sz w:val="24"/>
          <w:szCs w:val="24"/>
        </w:rPr>
        <w:t xml:space="preserve">усвоению программного материала, </w:t>
      </w:r>
      <w:r w:rsidR="00D62A4B" w:rsidRPr="00582C7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я прием «сказка».</w:t>
      </w:r>
      <w:r w:rsidR="00D62A4B" w:rsidRPr="00582C7D">
        <w:rPr>
          <w:i/>
          <w:sz w:val="24"/>
          <w:szCs w:val="24"/>
        </w:rPr>
        <w:t xml:space="preserve">                                                 </w:t>
      </w:r>
    </w:p>
    <w:p w:rsidR="00895AF0" w:rsidRPr="00582C7D" w:rsidRDefault="00895AF0" w:rsidP="00102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C7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умение устанавливать причинно-следственные связи в окружающем мире.</w:t>
      </w:r>
    </w:p>
    <w:p w:rsidR="003A1B73" w:rsidRPr="00582C7D" w:rsidRDefault="003A1B73" w:rsidP="001021C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7D">
        <w:rPr>
          <w:rFonts w:ascii="Times New Roman" w:hAnsi="Times New Roman" w:cs="Times New Roman"/>
          <w:sz w:val="24"/>
          <w:szCs w:val="24"/>
        </w:rPr>
        <w:t>Развивать у</w:t>
      </w:r>
      <w:r w:rsidR="00FE2835" w:rsidRPr="00582C7D">
        <w:rPr>
          <w:rFonts w:ascii="Times New Roman" w:hAnsi="Times New Roman" w:cs="Times New Roman"/>
          <w:sz w:val="24"/>
          <w:szCs w:val="24"/>
        </w:rPr>
        <w:t xml:space="preserve"> </w:t>
      </w:r>
      <w:r w:rsidRPr="00582C7D">
        <w:rPr>
          <w:rFonts w:ascii="Times New Roman" w:hAnsi="Times New Roman" w:cs="Times New Roman"/>
          <w:sz w:val="24"/>
          <w:szCs w:val="24"/>
        </w:rPr>
        <w:t>детей социальные н</w:t>
      </w:r>
      <w:r w:rsidR="003F6AB1" w:rsidRPr="00582C7D">
        <w:rPr>
          <w:rFonts w:ascii="Times New Roman" w:hAnsi="Times New Roman" w:cs="Times New Roman"/>
          <w:sz w:val="24"/>
          <w:szCs w:val="24"/>
        </w:rPr>
        <w:t xml:space="preserve">авыки: общительность, дружелюбное поведение, стремление делиться впечатлениями от </w:t>
      </w:r>
      <w:proofErr w:type="gramStart"/>
      <w:r w:rsidR="003F6AB1" w:rsidRPr="00582C7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="003F6AB1" w:rsidRPr="00582C7D">
        <w:rPr>
          <w:rFonts w:ascii="Times New Roman" w:hAnsi="Times New Roman" w:cs="Times New Roman"/>
          <w:sz w:val="24"/>
          <w:szCs w:val="24"/>
        </w:rPr>
        <w:t>, увиденного</w:t>
      </w:r>
      <w:r w:rsidR="00FE2835" w:rsidRPr="00582C7D">
        <w:rPr>
          <w:rFonts w:ascii="Times New Roman" w:hAnsi="Times New Roman" w:cs="Times New Roman"/>
          <w:sz w:val="24"/>
          <w:szCs w:val="24"/>
        </w:rPr>
        <w:t>, прочувствованного.</w:t>
      </w:r>
    </w:p>
    <w:p w:rsidR="004D7DD4" w:rsidRPr="00582C7D" w:rsidRDefault="004D7DD4" w:rsidP="001021C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7D">
        <w:rPr>
          <w:rFonts w:ascii="Times New Roman" w:hAnsi="Times New Roman" w:cs="Times New Roman"/>
          <w:sz w:val="24"/>
          <w:szCs w:val="24"/>
        </w:rPr>
        <w:t>Содействовать развитию мотивационной сферы дошкольников, формированию стремления подражать положительным героям сказок.</w:t>
      </w:r>
    </w:p>
    <w:p w:rsidR="004D7DD4" w:rsidRPr="00582C7D" w:rsidRDefault="004D7DD4" w:rsidP="001021C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7D">
        <w:rPr>
          <w:rFonts w:ascii="Times New Roman" w:hAnsi="Times New Roman" w:cs="Times New Roman"/>
          <w:sz w:val="24"/>
          <w:szCs w:val="24"/>
        </w:rPr>
        <w:t>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057F8B" w:rsidRDefault="00057F8B" w:rsidP="00C84D8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2447" w:rsidRPr="00973EF9" w:rsidRDefault="009A2447" w:rsidP="00C84D8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3EF9">
        <w:rPr>
          <w:rFonts w:ascii="Times New Roman" w:hAnsi="Times New Roman" w:cs="Times New Roman"/>
          <w:b/>
          <w:color w:val="C00000"/>
          <w:sz w:val="28"/>
          <w:szCs w:val="28"/>
        </w:rPr>
        <w:t>Предполагаемый результат</w:t>
      </w:r>
    </w:p>
    <w:p w:rsidR="00C84D8D" w:rsidRDefault="00C84D8D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D8D">
        <w:rPr>
          <w:rFonts w:ascii="Times New Roman" w:hAnsi="Times New Roman" w:cs="Times New Roman"/>
          <w:sz w:val="24"/>
          <w:szCs w:val="24"/>
        </w:rPr>
        <w:t xml:space="preserve">     </w:t>
      </w:r>
      <w:r w:rsidR="00FD04AD">
        <w:rPr>
          <w:rFonts w:ascii="Times New Roman" w:hAnsi="Times New Roman" w:cs="Times New Roman"/>
          <w:sz w:val="24"/>
          <w:szCs w:val="24"/>
        </w:rPr>
        <w:t xml:space="preserve"> </w:t>
      </w:r>
      <w:r w:rsidR="00857ED5">
        <w:rPr>
          <w:rFonts w:ascii="Times New Roman" w:hAnsi="Times New Roman" w:cs="Times New Roman"/>
          <w:sz w:val="24"/>
          <w:szCs w:val="24"/>
        </w:rPr>
        <w:t>В</w:t>
      </w:r>
      <w:r w:rsidR="00BE7383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2F2F36">
        <w:rPr>
          <w:rFonts w:ascii="Times New Roman" w:hAnsi="Times New Roman" w:cs="Times New Roman"/>
          <w:sz w:val="24"/>
          <w:szCs w:val="24"/>
        </w:rPr>
        <w:t xml:space="preserve"> этой работы</w:t>
      </w:r>
      <w:r w:rsidRPr="00C84D8D">
        <w:rPr>
          <w:rFonts w:ascii="Times New Roman" w:hAnsi="Times New Roman" w:cs="Times New Roman"/>
          <w:sz w:val="24"/>
          <w:szCs w:val="24"/>
        </w:rPr>
        <w:t xml:space="preserve"> у детей разовьётся интерес и стремление к постоянному общению с книгой, появится умение осознавать и оценивать мотивы поступков героев, их переживания, мысли, чувства. Реб</w:t>
      </w:r>
      <w:r>
        <w:rPr>
          <w:rFonts w:ascii="Times New Roman" w:hAnsi="Times New Roman" w:cs="Times New Roman"/>
          <w:sz w:val="24"/>
          <w:szCs w:val="24"/>
        </w:rPr>
        <w:t>ята активно буду</w:t>
      </w:r>
      <w:r w:rsidRPr="00C84D8D">
        <w:rPr>
          <w:rFonts w:ascii="Times New Roman" w:hAnsi="Times New Roman" w:cs="Times New Roman"/>
          <w:sz w:val="24"/>
          <w:szCs w:val="24"/>
        </w:rPr>
        <w:t>т проявлять себя в разных видах художественной деятельности: играх, театрализации, драматизации сказок.</w:t>
      </w:r>
    </w:p>
    <w:p w:rsidR="005E68BC" w:rsidRPr="003A1B73" w:rsidRDefault="005E68BC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1B73">
        <w:rPr>
          <w:rFonts w:ascii="Times New Roman" w:hAnsi="Times New Roman" w:cs="Times New Roman"/>
          <w:color w:val="000000"/>
          <w:sz w:val="24"/>
          <w:szCs w:val="24"/>
        </w:rPr>
        <w:t>У детей появятся представления о средствах выразительности, они смогут п</w:t>
      </w:r>
      <w:r w:rsidR="00EA5600" w:rsidRPr="003A1B73">
        <w:rPr>
          <w:rFonts w:ascii="Times New Roman" w:hAnsi="Times New Roman" w:cs="Times New Roman"/>
          <w:color w:val="000000"/>
          <w:sz w:val="24"/>
          <w:szCs w:val="24"/>
        </w:rPr>
        <w:t>онять смысловое богатство слова.</w:t>
      </w:r>
      <w:r w:rsidRPr="003A1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600" w:rsidRPr="003A1B7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A1B73">
        <w:rPr>
          <w:rFonts w:ascii="Times New Roman" w:hAnsi="Times New Roman" w:cs="Times New Roman"/>
          <w:color w:val="000000"/>
          <w:sz w:val="24"/>
          <w:szCs w:val="24"/>
        </w:rPr>
        <w:t>ошкольники начнут использ</w:t>
      </w:r>
      <w:r w:rsidR="003A399F" w:rsidRPr="003A1B73">
        <w:rPr>
          <w:rFonts w:ascii="Times New Roman" w:hAnsi="Times New Roman" w:cs="Times New Roman"/>
          <w:color w:val="000000"/>
          <w:sz w:val="24"/>
          <w:szCs w:val="24"/>
        </w:rPr>
        <w:t>овать в речи многозначные слова, о</w:t>
      </w:r>
      <w:r w:rsidRPr="003A1B73">
        <w:rPr>
          <w:rFonts w:ascii="Times New Roman" w:hAnsi="Times New Roman" w:cs="Times New Roman"/>
          <w:color w:val="000000"/>
          <w:sz w:val="24"/>
          <w:szCs w:val="24"/>
        </w:rPr>
        <w:t>владеют</w:t>
      </w:r>
      <w:r w:rsidR="00EA5600" w:rsidRPr="003A1B73">
        <w:rPr>
          <w:rFonts w:ascii="Times New Roman" w:hAnsi="Times New Roman" w:cs="Times New Roman"/>
          <w:color w:val="000000"/>
          <w:sz w:val="24"/>
          <w:szCs w:val="24"/>
        </w:rPr>
        <w:t xml:space="preserve"> запасом грамматических средств.</w:t>
      </w:r>
      <w:r w:rsidRPr="003A1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B73">
        <w:rPr>
          <w:rFonts w:ascii="Times New Roman" w:hAnsi="Times New Roman" w:cs="Times New Roman"/>
          <w:sz w:val="24"/>
          <w:szCs w:val="24"/>
        </w:rPr>
        <w:t>Усовершенствуется звукопроизношение, интонационная выразительность и связная речь, обогатится словарь детей.</w:t>
      </w:r>
    </w:p>
    <w:p w:rsidR="005E68BC" w:rsidRPr="003A1B73" w:rsidRDefault="00582C7D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68BC" w:rsidRPr="003A1B73">
        <w:rPr>
          <w:rFonts w:ascii="Times New Roman" w:hAnsi="Times New Roman" w:cs="Times New Roman"/>
          <w:sz w:val="24"/>
          <w:szCs w:val="24"/>
        </w:rPr>
        <w:t>Увеличится количество детей с высоким уровнем развития речи.</w:t>
      </w:r>
    </w:p>
    <w:p w:rsidR="005E68BC" w:rsidRPr="003A1B73" w:rsidRDefault="005E68BC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73">
        <w:rPr>
          <w:rFonts w:ascii="Times New Roman" w:hAnsi="Times New Roman" w:cs="Times New Roman"/>
          <w:sz w:val="24"/>
          <w:szCs w:val="24"/>
        </w:rPr>
        <w:t>Будут сформированы первичные навыки восприятия фонематической и лексической стороны речи.</w:t>
      </w:r>
    </w:p>
    <w:p w:rsidR="00C84D8D" w:rsidRPr="00C84D8D" w:rsidRDefault="00C84D8D" w:rsidP="003A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4D8D">
        <w:rPr>
          <w:rFonts w:ascii="Times New Roman" w:hAnsi="Times New Roman" w:cs="Times New Roman"/>
          <w:sz w:val="24"/>
          <w:szCs w:val="24"/>
        </w:rPr>
        <w:t>Усовершенствуется</w:t>
      </w:r>
      <w:r w:rsidR="00582C7D">
        <w:rPr>
          <w:rFonts w:ascii="Times New Roman" w:hAnsi="Times New Roman" w:cs="Times New Roman"/>
          <w:sz w:val="24"/>
          <w:szCs w:val="24"/>
        </w:rPr>
        <w:t>:</w:t>
      </w:r>
      <w:r w:rsidRPr="00C84D8D">
        <w:rPr>
          <w:rFonts w:ascii="Times New Roman" w:hAnsi="Times New Roman" w:cs="Times New Roman"/>
          <w:sz w:val="24"/>
          <w:szCs w:val="24"/>
        </w:rPr>
        <w:t xml:space="preserve"> исполнительское умение в создании художественного образа</w:t>
      </w:r>
      <w:r w:rsidR="00582C7D">
        <w:rPr>
          <w:rFonts w:ascii="Times New Roman" w:hAnsi="Times New Roman" w:cs="Times New Roman"/>
          <w:sz w:val="24"/>
          <w:szCs w:val="24"/>
        </w:rPr>
        <w:t xml:space="preserve">, </w:t>
      </w:r>
      <w:r w:rsidRPr="00C84D8D">
        <w:rPr>
          <w:rFonts w:ascii="Times New Roman" w:hAnsi="Times New Roman" w:cs="Times New Roman"/>
          <w:sz w:val="24"/>
          <w:szCs w:val="24"/>
        </w:rPr>
        <w:t>умение правильно оценивать свои и чужие поступки</w:t>
      </w:r>
      <w:r w:rsidR="003A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D8D" w:rsidRPr="00C84D8D" w:rsidRDefault="00582C7D" w:rsidP="00C8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4D8D" w:rsidRPr="00C84D8D">
        <w:rPr>
          <w:rFonts w:ascii="Times New Roman" w:hAnsi="Times New Roman" w:cs="Times New Roman"/>
          <w:sz w:val="24"/>
          <w:szCs w:val="24"/>
        </w:rPr>
        <w:t>Расширятся представления об окружающем мире, о взаимосвязи в при</w:t>
      </w:r>
      <w:r w:rsidR="00FD04AD">
        <w:rPr>
          <w:rFonts w:ascii="Times New Roman" w:hAnsi="Times New Roman" w:cs="Times New Roman"/>
          <w:sz w:val="24"/>
          <w:szCs w:val="24"/>
        </w:rPr>
        <w:t>роде</w:t>
      </w:r>
      <w:r w:rsidR="003A1B73">
        <w:rPr>
          <w:rFonts w:ascii="Times New Roman" w:hAnsi="Times New Roman" w:cs="Times New Roman"/>
          <w:sz w:val="24"/>
          <w:szCs w:val="24"/>
        </w:rPr>
        <w:t>.</w:t>
      </w:r>
    </w:p>
    <w:p w:rsidR="00023311" w:rsidRDefault="00582C7D" w:rsidP="00023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84D8D" w:rsidRPr="00C84D8D">
        <w:rPr>
          <w:rFonts w:ascii="Times New Roman" w:hAnsi="Times New Roman" w:cs="Times New Roman"/>
          <w:sz w:val="24"/>
          <w:szCs w:val="24"/>
        </w:rPr>
        <w:t xml:space="preserve">Разовьются социальные навыки: общительность, дружелюбное отношение.  </w:t>
      </w:r>
    </w:p>
    <w:p w:rsidR="00023311" w:rsidRPr="00527CDF" w:rsidRDefault="00582C7D" w:rsidP="009D70B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9D70B1"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</w:t>
      </w:r>
      <w:r w:rsidR="00057F8B"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 элементарных математических представлений</w:t>
      </w:r>
      <w:r w:rsidR="009D70B1" w:rsidRPr="00527C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0296" w:rsidRPr="009D70B1" w:rsidRDefault="00310296" w:rsidP="009D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F" w:rsidRPr="00310296" w:rsidRDefault="00310296" w:rsidP="004B72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296">
        <w:rPr>
          <w:rFonts w:ascii="Times New Roman" w:hAnsi="Times New Roman" w:cs="Times New Roman"/>
          <w:b/>
          <w:color w:val="FF0000"/>
          <w:sz w:val="28"/>
          <w:szCs w:val="28"/>
        </w:rPr>
        <w:t>Пути реализации запланированной работы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Беседы с детьми, их родителями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Ежедневное чтение сказок (разных жанров, русских народных, разных народов, авторских)</w:t>
      </w:r>
      <w:proofErr w:type="gramStart"/>
      <w:r>
        <w:t xml:space="preserve"> .</w:t>
      </w:r>
      <w:proofErr w:type="gramEnd"/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Рассматривание иллюстраций художников к сказкам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Пересказ прочитанных произведений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Рисование иллюстраций к сказкам воспитанниками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Лепка героев и сюжетов сказок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Аппликации, ручной труд из природного и бросового материалов, конструирование из бумаги по мотивам сказок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Инсценировки сказок, игры-драматизации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Разучивание присказок, поговорок, пословиц, неб</w:t>
      </w:r>
      <w:r w:rsidR="00C0747E">
        <w:t>ылиц, зачинов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Придумывание загадок, составление творческих рассказов и сказок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Сюжетно-ролевые, театрализованные, подвижные, дидактические, коммуникативные игры с элементами волшебства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 xml:space="preserve">Организация выставок рисунков и поделок «По дорогам сказок» 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Организация выставок рисунков детей по прочитанным сказкам. 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Использование сказок в режимных моментах, на занятиях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Оформление и пополнение книжного уголка сказками разных жанров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Выполнение творческих работ детьми совместно с родителями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Изготовление вместе с родителями атрибутов, декораций, костюмов сказочных персонажей.</w:t>
      </w:r>
    </w:p>
    <w:p w:rsidR="00E778FC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Оформление уголка для родителей, размещение рекомендаций и консультаций по работе с детьми над проектом.</w:t>
      </w:r>
    </w:p>
    <w:p w:rsidR="00F1427E" w:rsidRDefault="00B1378D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Оформление театра</w:t>
      </w:r>
      <w:r w:rsidR="00F1427E">
        <w:t>лизованного уголка по сказкам Дальнего востока.</w:t>
      </w:r>
    </w:p>
    <w:p w:rsidR="00F1427E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Проведение тематического родительского собрания по итогам проекта (консультативный ма</w:t>
      </w:r>
      <w:r w:rsidR="006C04EA">
        <w:t>териал и викторина по сказкам)</w:t>
      </w:r>
      <w:r>
        <w:t>.</w:t>
      </w:r>
    </w:p>
    <w:p w:rsidR="00573A9F" w:rsidRPr="009A2447" w:rsidRDefault="00E778FC" w:rsidP="001021C1">
      <w:pPr>
        <w:pStyle w:val="a6"/>
        <w:numPr>
          <w:ilvl w:val="0"/>
          <w:numId w:val="2"/>
        </w:numPr>
        <w:spacing w:before="0" w:beforeAutospacing="0" w:after="0" w:afterAutospacing="0"/>
      </w:pPr>
      <w:r>
        <w:t>Пополнение театрализованного центра по различным видам театра</w:t>
      </w:r>
      <w:r w:rsidR="00B1378D">
        <w:t>.</w:t>
      </w:r>
      <w:r w:rsidR="00573A9F">
        <w:t xml:space="preserve">      </w:t>
      </w:r>
    </w:p>
    <w:p w:rsidR="004D7DD4" w:rsidRDefault="004D7DD4" w:rsidP="00573A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12FFF" w:rsidRPr="000E715B" w:rsidRDefault="000A2B79" w:rsidP="000A2B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рспективный</w:t>
      </w:r>
      <w:r w:rsidR="00512FFF" w:rsidRPr="000E7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ан работ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0648">
        <w:rPr>
          <w:rFonts w:ascii="Times New Roman" w:hAnsi="Times New Roman" w:cs="Times New Roman"/>
          <w:b/>
          <w:color w:val="FF0000"/>
          <w:sz w:val="28"/>
          <w:szCs w:val="28"/>
        </w:rPr>
        <w:t>с детьми старшего возраста</w:t>
      </w:r>
      <w:r w:rsidR="00057F8B" w:rsidRPr="00057F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57F8B"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r w:rsidR="00057F8B" w:rsidRPr="000E7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12FFF" w:rsidRPr="000E715B">
        <w:rPr>
          <w:rFonts w:ascii="Times New Roman" w:hAnsi="Times New Roman" w:cs="Times New Roman"/>
          <w:b/>
          <w:color w:val="FF0000"/>
          <w:sz w:val="28"/>
          <w:szCs w:val="28"/>
        </w:rPr>
        <w:t>«Развиваем сказкой»</w:t>
      </w:r>
    </w:p>
    <w:p w:rsidR="00512FFF" w:rsidRPr="000A2B79" w:rsidRDefault="007678C5" w:rsidP="00512FF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Сентябрь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Инсценировка сказки на новый лад «Под грибом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ечевая игра «Как помочь Белоснежке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Дидактическая игра «Отгадай сказку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Сказка и экология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Литературная викторина по сказкам В.Г.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ая сказка на прогулк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>по теме недели)</w:t>
      </w:r>
    </w:p>
    <w:p w:rsidR="007678C5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«Пластилиновая сказка» - лепка – рисование в нетрадиционной технике по мотивам сказки «Репка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78C5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 xml:space="preserve"> «Волшебная книга сказок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альчиковые игры «Репка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lastRenderedPageBreak/>
        <w:t>ОБЖ «В лес с Красной Шапочкой» (ядовитые грибы)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а с родителями.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B5C">
        <w:rPr>
          <w:rFonts w:ascii="Times New Roman" w:hAnsi="Times New Roman" w:cs="Times New Roman"/>
          <w:sz w:val="24"/>
          <w:szCs w:val="24"/>
        </w:rPr>
        <w:t>Консультация для родителей «Роль сказки в воспитании и развитии детей»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костюмов для инсценировки сказки.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с детьми – книжка малышка «Мы сочиняем сказку»</w:t>
      </w:r>
    </w:p>
    <w:p w:rsidR="007678C5" w:rsidRPr="000A2B79" w:rsidRDefault="007678C5" w:rsidP="007678C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Октябрь </w:t>
      </w:r>
    </w:p>
    <w:p w:rsidR="007678C5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Колобок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: «Развитие речи» (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>)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ересказ сказки «Колобок» с элементами театрализаци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Инсценировка сказки «Колобок на новый лад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ечевая игра «Волшебные предметы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ая сказка на прогулк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>по теме недели)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Лепка сюжетная  «Серая шейка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Конструирование с элементами аппликации «Шапка невидимка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ОБЖ. Развлечение «В поисках пропавших сказок» (правила безопасности на воде и в лесу)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а с родителями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8D">
        <w:rPr>
          <w:rFonts w:ascii="Times New Roman" w:hAnsi="Times New Roman" w:cs="Times New Roman"/>
          <w:sz w:val="24"/>
          <w:szCs w:val="24"/>
        </w:rPr>
        <w:t>Консультация – стенд «Воспитание сказкой – радость встречи с книгой»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масок к сказке «Колобок»</w:t>
      </w:r>
    </w:p>
    <w:p w:rsidR="007678C5" w:rsidRPr="000A2B79" w:rsidRDefault="007678C5" w:rsidP="007678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Ноябрь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Воспитание добрых чувств через сказку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Беседа по сказке «Зимовьё зверей» по серии картинок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ечевая игра «Добрый колобок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: «Развитие речи» (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>)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ересказ сказки «Зимовье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Инсценировка сказки «Кто сказал «МЯУ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Театрализация сказки «Волк и семеро козлят, да на новый лад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ая сказка на прогулк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>по теме недели)</w:t>
      </w:r>
    </w:p>
    <w:p w:rsidR="007678C5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Сказка развивает моторику рук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 Аппликация путём обрывания «Курочка ряба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исование Конёк – Горбунок по сказке П. Ершова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ОБЖ. Театрализованное представление по мотивам сказки «Три поросёнка»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Волк и семеро козлят»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индивидуальная «Сказка на ночь – любимые минуты вдвоём»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детей и взрослых – изготовление атрибутов к сказке.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деятельность родителей с детьми дома </w:t>
      </w:r>
    </w:p>
    <w:p w:rsidR="007678C5" w:rsidRDefault="007678C5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тичий двор Гадкого утёнка»</w:t>
      </w:r>
    </w:p>
    <w:p w:rsidR="007678C5" w:rsidRPr="000A2B79" w:rsidRDefault="007678C5" w:rsidP="007678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Декабрь </w:t>
      </w:r>
    </w:p>
    <w:p w:rsidR="007678C5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Создание театрализованного уголка по сказке «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Аойг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>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lastRenderedPageBreak/>
        <w:t>Инсценировка сказки «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>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Викторина «Ах уж эти сказки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ечевая игра «Поможем сказочным героям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и математика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НОД: Познавательное развитие. ФЭМП «Снеговик - почтовик" по мотивам сказки В.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 xml:space="preserve"> «Ёлка»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78C5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ая сказка на прогулке (по теме недели)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Лепка барельефа «Наряд для девицы» (по мотивам сказки «Морозко»)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ОБЖ «Два мороза» (опасность переохлаждения)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Два Мороза»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280">
        <w:rPr>
          <w:rFonts w:ascii="Times New Roman" w:hAnsi="Times New Roman" w:cs="Times New Roman"/>
          <w:sz w:val="24"/>
          <w:szCs w:val="24"/>
        </w:rPr>
        <w:t>Родительское с</w:t>
      </w:r>
      <w:r>
        <w:rPr>
          <w:rFonts w:ascii="Times New Roman" w:hAnsi="Times New Roman" w:cs="Times New Roman"/>
          <w:sz w:val="24"/>
          <w:szCs w:val="24"/>
        </w:rPr>
        <w:t>обрание «Зачем читать ребёнку сказки</w:t>
      </w:r>
      <w:r w:rsidRPr="00D37280">
        <w:rPr>
          <w:rFonts w:ascii="Times New Roman" w:hAnsi="Times New Roman" w:cs="Times New Roman"/>
          <w:sz w:val="24"/>
          <w:szCs w:val="24"/>
        </w:rPr>
        <w:t>»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дание – (совместная работа родителей и детей) «Помоги Снегурочке украсить группу к Новому году»</w:t>
      </w:r>
    </w:p>
    <w:p w:rsidR="004020AD" w:rsidRPr="000A2B79" w:rsidRDefault="004020AD" w:rsidP="004020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Январь </w:t>
      </w:r>
    </w:p>
    <w:p w:rsidR="004020AD" w:rsidRPr="004020AD" w:rsidRDefault="00AC34D2" w:rsidP="004020A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Вечер загадок «Мои любимые сказки»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Волк и семеро козлят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Развитие мышления и воображения через сказку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НОД Развитие речи «Посуда 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Федоры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>» Речевые игры «Умелая Белоснежка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Сказка и экология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ие сказки на прогулке (по теме недели)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Лепка барельеф «Сервиз  Федоры» Рисование «Пошла Муха на базар….»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Тестоплатик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 xml:space="preserve"> «Пироги для бабушки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Дидактическая игра «Помоги 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Федоре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 xml:space="preserve"> склеить разбитую посуду» 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ОБЖ «А лисички взяли спички» (опасность игры со спичками)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«Обед для волка и поросят».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Инсценировка сказки «Кораблик» В.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Спортивный праздник «Путешествие по сказкам»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280">
        <w:rPr>
          <w:rFonts w:ascii="Times New Roman" w:hAnsi="Times New Roman" w:cs="Times New Roman"/>
          <w:sz w:val="24"/>
          <w:szCs w:val="24"/>
        </w:rPr>
        <w:t>Консультация – стенд «Театрализованные игры старших дошкольников»</w:t>
      </w:r>
    </w:p>
    <w:p w:rsidR="004020AD" w:rsidRPr="000A2B79" w:rsidRDefault="004020AD" w:rsidP="004020A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Февраль 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НОД  по разделу «Речевое развитие» «Профессия для Незнайки»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 w:rsidRPr="007678C5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7678C5">
        <w:rPr>
          <w:rFonts w:ascii="Times New Roman" w:hAnsi="Times New Roman" w:cs="Times New Roman"/>
          <w:sz w:val="24"/>
          <w:szCs w:val="24"/>
        </w:rPr>
        <w:t xml:space="preserve"> «Из какой сказки предмет?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ие сказки на прогулке (по теме недели)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Аппликация путём обрывания «Кораблик друзей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Конкурс рисунков «По дорогам сказок» по сказкам В.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>.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Иванушка и лебеди»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>Формы работы с родителями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280">
        <w:rPr>
          <w:rFonts w:ascii="Times New Roman" w:hAnsi="Times New Roman" w:cs="Times New Roman"/>
          <w:sz w:val="24"/>
          <w:szCs w:val="24"/>
        </w:rPr>
        <w:t>Беседа «Играем сказку»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детей с родителями – изготовление атрибутов к сказке.</w:t>
      </w:r>
    </w:p>
    <w:p w:rsidR="004020AD" w:rsidRPr="000A2B79" w:rsidRDefault="004020AD" w:rsidP="004020A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Март </w:t>
      </w:r>
    </w:p>
    <w:p w:rsidR="004020AD" w:rsidRPr="004020AD" w:rsidRDefault="00AC34D2" w:rsidP="004020A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азучивание присказок, поговорок, пословиц, небылиц, зачинов и концовки сказок.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 по разделу «Речевое развитие» «Домики поросят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математика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 по разделу «Познавательное развитие» ФЭМП «1,2,3,4,5-идём лису мы выгонять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Экологические сказки на прогулке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Лепка с элементами конструирования «Аленький цветочек для мамы»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Конструирование «Стул для Мишутки»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 по разделу «Речевое развитие» «Буратино идёт в школу»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280">
        <w:rPr>
          <w:rFonts w:ascii="Times New Roman" w:hAnsi="Times New Roman" w:cs="Times New Roman"/>
          <w:sz w:val="24"/>
          <w:szCs w:val="24"/>
        </w:rPr>
        <w:t>Консультация – стенд «Куклы для домашнего театра»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детей и родителей дома – конструирование «Моя любимая сказка»</w:t>
      </w:r>
    </w:p>
    <w:p w:rsidR="004020AD" w:rsidRPr="000A2B79" w:rsidRDefault="004020AD" w:rsidP="004020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Апрель </w:t>
      </w:r>
    </w:p>
    <w:p w:rsidR="00AC34D2" w:rsidRPr="004020AD" w:rsidRDefault="00AC34D2" w:rsidP="004020A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Конкурс «Загадки – отгадки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математика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Инсценировка сказки «Петух и краски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Выставка рисунков «По дорогам сказок» Экологические сказки на прогулке (по теме недели)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Коллективное рисование-панно. «Незнайка на Луне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азвлечение «В гостях у сказки»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добрых чувств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Театрализация сказки К. Чуковского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«Муха – цокотуха»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ое собрание «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D37280">
        <w:rPr>
          <w:rFonts w:ascii="Times New Roman" w:hAnsi="Times New Roman" w:cs="Times New Roman"/>
          <w:sz w:val="24"/>
          <w:szCs w:val="24"/>
        </w:rPr>
        <w:t>»</w:t>
      </w:r>
    </w:p>
    <w:p w:rsidR="004020AD" w:rsidRDefault="004020AD" w:rsidP="00402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организации выставки в группе.</w:t>
      </w:r>
    </w:p>
    <w:p w:rsidR="004020AD" w:rsidRPr="000A2B79" w:rsidRDefault="004020AD" w:rsidP="004020A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0A2B79">
        <w:rPr>
          <w:rFonts w:ascii="Times New Roman" w:hAnsi="Times New Roman" w:cs="Times New Roman"/>
          <w:b/>
          <w:sz w:val="28"/>
          <w:szCs w:val="24"/>
        </w:rPr>
        <w:t xml:space="preserve">Май </w:t>
      </w:r>
    </w:p>
    <w:p w:rsidR="00AC34D2" w:rsidRPr="004020AD" w:rsidRDefault="00AC34D2" w:rsidP="004020A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Развитие мышления и воображения через сказку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 по разделу «Речевое развитие» «Путешествие в страну Грамматика». Речевая игра «Запасливые муравьи».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математика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НОД по разделу «Познавательное развитие» ФЭМП по мотивам сказки.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«Гуси – лебеди»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и экология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НОД Ознакомление с окружающим миром. «Цветик –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 xml:space="preserve">» по мотивам сказки «Цветик  </w:t>
      </w:r>
      <w:proofErr w:type="spellStart"/>
      <w:r w:rsidRPr="007678C5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678C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lastRenderedPageBreak/>
        <w:t>Развлечение по экологии по мотивам сказки «Гуси-лебеди».</w:t>
      </w:r>
    </w:p>
    <w:p w:rsidR="004020AD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 xml:space="preserve">Сказка развивает моторику руки. </w:t>
      </w:r>
    </w:p>
    <w:p w:rsidR="00AC34D2" w:rsidRPr="007678C5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альчиковые игры «Дождь прошёл».</w:t>
      </w:r>
    </w:p>
    <w:p w:rsidR="00AC34D2" w:rsidRPr="004020AD" w:rsidRDefault="00AC34D2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020AD">
        <w:rPr>
          <w:rFonts w:ascii="Times New Roman" w:hAnsi="Times New Roman" w:cs="Times New Roman"/>
          <w:color w:val="C00000"/>
          <w:sz w:val="24"/>
          <w:szCs w:val="24"/>
        </w:rPr>
        <w:t>Основы безопасности жизнедеятельности.</w:t>
      </w:r>
    </w:p>
    <w:p w:rsidR="00AC34D2" w:rsidRDefault="00AC34D2" w:rsidP="0076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Подвижная игра «Лягушка путешественница».</w:t>
      </w:r>
    </w:p>
    <w:p w:rsidR="004020AD" w:rsidRDefault="004020AD" w:rsidP="007678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21974">
        <w:rPr>
          <w:rFonts w:ascii="Times New Roman" w:hAnsi="Times New Roman" w:cs="Times New Roman"/>
          <w:color w:val="C00000"/>
          <w:sz w:val="24"/>
          <w:szCs w:val="24"/>
        </w:rPr>
        <w:t>Формы работы с родителями</w:t>
      </w:r>
      <w:r w:rsidR="00A21974" w:rsidRPr="00A21974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21974" w:rsidRDefault="00A21974" w:rsidP="00A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8D">
        <w:rPr>
          <w:rFonts w:ascii="Times New Roman" w:hAnsi="Times New Roman" w:cs="Times New Roman"/>
          <w:sz w:val="24"/>
          <w:szCs w:val="24"/>
        </w:rPr>
        <w:t>Консультация – стенд «Воспитание сказкой»</w:t>
      </w:r>
    </w:p>
    <w:p w:rsidR="00A21974" w:rsidRDefault="00A21974" w:rsidP="00A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детей и родителей. Рисование «Моя сказка»</w:t>
      </w:r>
    </w:p>
    <w:p w:rsidR="00A21974" w:rsidRDefault="00A21974" w:rsidP="00A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ое собрание «Диво дивное» (приобщение детей к исто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куства-совм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етьми)</w:t>
      </w:r>
    </w:p>
    <w:p w:rsidR="00A21974" w:rsidRPr="00A21974" w:rsidRDefault="00A21974" w:rsidP="00A21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974"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512FFF" w:rsidRPr="007678C5" w:rsidRDefault="00AC34D2" w:rsidP="00A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Работа по пр</w:t>
      </w:r>
      <w:r w:rsidR="00A21974">
        <w:rPr>
          <w:rFonts w:ascii="Times New Roman" w:hAnsi="Times New Roman" w:cs="Times New Roman"/>
          <w:sz w:val="24"/>
          <w:szCs w:val="24"/>
        </w:rPr>
        <w:t>оекту</w:t>
      </w:r>
      <w:r w:rsidRPr="007678C5">
        <w:rPr>
          <w:rFonts w:ascii="Times New Roman" w:hAnsi="Times New Roman" w:cs="Times New Roman"/>
          <w:sz w:val="24"/>
          <w:szCs w:val="24"/>
        </w:rPr>
        <w:t xml:space="preserve"> летнего отдыха детей старшего дошкольного возраста «Здравствуй, сказочное лето!»</w:t>
      </w:r>
    </w:p>
    <w:p w:rsidR="00AC34D2" w:rsidRDefault="00AC34D2" w:rsidP="00E2038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0385" w:rsidRPr="004355D3" w:rsidRDefault="00E20385" w:rsidP="00E203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355D3">
        <w:rPr>
          <w:rFonts w:ascii="Times New Roman" w:hAnsi="Times New Roman" w:cs="Times New Roman"/>
          <w:b/>
          <w:color w:val="FF0000"/>
          <w:sz w:val="28"/>
          <w:szCs w:val="28"/>
        </w:rPr>
        <w:t>Анализ результатов проведенной работы, практическая значимость</w:t>
      </w:r>
      <w:r w:rsidR="004355D3" w:rsidRPr="004355D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A20DC" w:rsidRDefault="0043319A" w:rsidP="005202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2543" w:rsidRPr="009A5249">
        <w:rPr>
          <w:rFonts w:ascii="Times New Roman" w:hAnsi="Times New Roman" w:cs="Times New Roman"/>
          <w:sz w:val="24"/>
          <w:szCs w:val="24"/>
        </w:rPr>
        <w:t>В результате проделанной работы</w:t>
      </w:r>
      <w:r w:rsidR="005202DA" w:rsidRPr="009A5249">
        <w:rPr>
          <w:rFonts w:ascii="Times New Roman" w:hAnsi="Times New Roman" w:cs="Times New Roman"/>
          <w:sz w:val="24"/>
          <w:szCs w:val="24"/>
        </w:rPr>
        <w:t xml:space="preserve"> у д</w:t>
      </w:r>
      <w:r w:rsidRPr="009A5249">
        <w:rPr>
          <w:rFonts w:ascii="Times New Roman" w:hAnsi="Times New Roman" w:cs="Times New Roman"/>
          <w:sz w:val="24"/>
          <w:szCs w:val="24"/>
        </w:rPr>
        <w:t>ошкольников</w:t>
      </w:r>
      <w:r w:rsidR="005202DA" w:rsidRPr="009A5249">
        <w:rPr>
          <w:rFonts w:ascii="Times New Roman" w:hAnsi="Times New Roman" w:cs="Times New Roman"/>
          <w:sz w:val="24"/>
          <w:szCs w:val="24"/>
        </w:rPr>
        <w:t xml:space="preserve"> обогатился словарный запас. </w:t>
      </w:r>
      <w:r w:rsidR="005202DA" w:rsidRPr="009A5249">
        <w:rPr>
          <w:rFonts w:ascii="Times New Roman" w:hAnsi="Times New Roman" w:cs="Times New Roman"/>
          <w:color w:val="000000"/>
          <w:sz w:val="24"/>
          <w:szCs w:val="24"/>
        </w:rPr>
        <w:t>Дети стали понимать словосочетания в переносном значении,</w:t>
      </w:r>
      <w:r w:rsidR="005202DA" w:rsidRPr="009A524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5202DA" w:rsidRPr="009A5249">
        <w:rPr>
          <w:rFonts w:ascii="Times New Roman" w:hAnsi="Times New Roman" w:cs="Times New Roman"/>
          <w:color w:val="000000"/>
          <w:sz w:val="24"/>
          <w:szCs w:val="24"/>
        </w:rPr>
        <w:t>разнообразные средства образности (эпитеты, метафоры, сравнения).</w:t>
      </w:r>
    </w:p>
    <w:p w:rsidR="00FA20DC" w:rsidRPr="007678C5" w:rsidRDefault="00FA20DC" w:rsidP="00FA20DC">
      <w:pPr>
        <w:pStyle w:val="a6"/>
        <w:spacing w:before="0" w:beforeAutospacing="0" w:after="0" w:afterAutospacing="0"/>
        <w:ind w:firstLine="450"/>
        <w:jc w:val="both"/>
      </w:pPr>
      <w:r w:rsidRPr="007678C5">
        <w:t>К эпитетам относятся все «красочные» определения, которые чаще в</w:t>
      </w:r>
      <w:r w:rsidR="00051C19" w:rsidRPr="007678C5">
        <w:t>сего выражаются прилагательными.</w:t>
      </w:r>
    </w:p>
    <w:p w:rsidR="007678C5" w:rsidRDefault="00FA20DC" w:rsidP="00051C19">
      <w:pPr>
        <w:pStyle w:val="a6"/>
        <w:spacing w:before="0" w:beforeAutospacing="0" w:after="0" w:afterAutospacing="0"/>
        <w:ind w:firstLine="450"/>
        <w:rPr>
          <w:rStyle w:val="ad"/>
        </w:rPr>
      </w:pPr>
      <w:proofErr w:type="gramStart"/>
      <w:r w:rsidRPr="007678C5">
        <w:rPr>
          <w:b/>
        </w:rPr>
        <w:t>Например:</w:t>
      </w:r>
      <w:r w:rsidRPr="007678C5">
        <w:t> </w:t>
      </w:r>
      <w:r w:rsidRPr="007678C5">
        <w:rPr>
          <w:rStyle w:val="ad"/>
        </w:rPr>
        <w:t>седой туман, лимонный св</w:t>
      </w:r>
      <w:r w:rsidR="00051C19" w:rsidRPr="007678C5">
        <w:rPr>
          <w:rStyle w:val="ad"/>
        </w:rPr>
        <w:t>ет, немой покой, волшебница-зима,</w:t>
      </w:r>
      <w:r w:rsidR="00051C19" w:rsidRPr="007678C5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051C19" w:rsidRPr="007678C5">
        <w:rPr>
          <w:rStyle w:val="ad"/>
        </w:rPr>
        <w:t xml:space="preserve">тучка золотая, бездонное небо, сиреневый туман, облако ходячее и дерево стоячее. </w:t>
      </w:r>
      <w:r w:rsidR="007678C5">
        <w:rPr>
          <w:rStyle w:val="ad"/>
        </w:rPr>
        <w:t xml:space="preserve">    </w:t>
      </w:r>
      <w:proofErr w:type="gramEnd"/>
    </w:p>
    <w:p w:rsidR="005202DA" w:rsidRPr="007678C5" w:rsidRDefault="005202DA" w:rsidP="00051C19">
      <w:pPr>
        <w:pStyle w:val="a6"/>
        <w:spacing w:before="0" w:beforeAutospacing="0" w:after="0" w:afterAutospacing="0"/>
        <w:ind w:firstLine="450"/>
        <w:rPr>
          <w:color w:val="000000"/>
        </w:rPr>
      </w:pPr>
      <w:r w:rsidRPr="007678C5">
        <w:rPr>
          <w:color w:val="000000"/>
        </w:rPr>
        <w:t xml:space="preserve">Также </w:t>
      </w:r>
      <w:r w:rsidR="00A6654A" w:rsidRPr="007678C5">
        <w:rPr>
          <w:color w:val="000000"/>
        </w:rPr>
        <w:t xml:space="preserve">более активно </w:t>
      </w:r>
      <w:r w:rsidRPr="007678C5">
        <w:rPr>
          <w:color w:val="000000"/>
        </w:rPr>
        <w:t xml:space="preserve">дети </w:t>
      </w:r>
      <w:r w:rsidR="00A6654A" w:rsidRPr="007678C5">
        <w:rPr>
          <w:color w:val="000000"/>
        </w:rPr>
        <w:t>стали</w:t>
      </w:r>
      <w:r w:rsidRPr="007678C5">
        <w:rPr>
          <w:color w:val="000000"/>
        </w:rPr>
        <w:t xml:space="preserve"> использовать в речи синонимы и антонимы.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b/>
          <w:color w:val="000000"/>
        </w:rPr>
      </w:pPr>
      <w:r w:rsidRPr="007678C5">
        <w:rPr>
          <w:b/>
          <w:color w:val="000000"/>
        </w:rPr>
        <w:t>Например: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i/>
          <w:u w:val="single"/>
          <w:shd w:val="clear" w:color="auto" w:fill="FFFFFF"/>
        </w:rPr>
      </w:pPr>
      <w:r w:rsidRPr="007678C5">
        <w:rPr>
          <w:i/>
          <w:u w:val="single"/>
          <w:shd w:val="clear" w:color="auto" w:fill="FFFFFF"/>
        </w:rPr>
        <w:t xml:space="preserve"> «Кто больше придумает слов»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shd w:val="clear" w:color="auto" w:fill="FFFFFF"/>
        </w:rPr>
        <w:t xml:space="preserve">Грусть (тоска, печаль, уныние);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shd w:val="clear" w:color="auto" w:fill="FFFFFF"/>
        </w:rPr>
        <w:t xml:space="preserve">большой (огромный, громадный, гигантский);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shd w:val="clear" w:color="auto" w:fill="FFFFFF"/>
        </w:rPr>
        <w:t xml:space="preserve">сказать (говорить, сообщать, произносить). </w:t>
      </w:r>
    </w:p>
    <w:p w:rsidR="00051C19" w:rsidRPr="007678C5" w:rsidRDefault="00A57888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i/>
          <w:u w:val="single"/>
          <w:shd w:val="clear" w:color="auto" w:fill="FFFFFF"/>
        </w:rPr>
        <w:t xml:space="preserve"> </w:t>
      </w:r>
      <w:r w:rsidR="00051C19" w:rsidRPr="007678C5">
        <w:rPr>
          <w:i/>
          <w:u w:val="single"/>
          <w:shd w:val="clear" w:color="auto" w:fill="FFFFFF"/>
        </w:rPr>
        <w:t>«Скажи по-другому»</w:t>
      </w:r>
      <w:r w:rsidR="00051C19" w:rsidRPr="007678C5">
        <w:rPr>
          <w:shd w:val="clear" w:color="auto" w:fill="FFFFFF"/>
        </w:rPr>
        <w:t xml:space="preserve">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shd w:val="clear" w:color="auto" w:fill="FFFFFF"/>
        </w:rPr>
        <w:t xml:space="preserve">Медведь радовался (веселился, ликовал, торжествовал);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  <w:rPr>
          <w:shd w:val="clear" w:color="auto" w:fill="FFFFFF"/>
        </w:rPr>
      </w:pPr>
      <w:r w:rsidRPr="007678C5">
        <w:rPr>
          <w:shd w:val="clear" w:color="auto" w:fill="FFFFFF"/>
        </w:rPr>
        <w:t xml:space="preserve">мальчик грустный (печальный, унылый, горестный); </w:t>
      </w:r>
    </w:p>
    <w:p w:rsidR="00051C19" w:rsidRPr="007678C5" w:rsidRDefault="00051C19" w:rsidP="00051C19">
      <w:pPr>
        <w:pStyle w:val="a6"/>
        <w:spacing w:before="0" w:beforeAutospacing="0" w:after="0" w:afterAutospacing="0"/>
        <w:ind w:firstLine="450"/>
      </w:pPr>
      <w:r w:rsidRPr="007678C5">
        <w:rPr>
          <w:shd w:val="clear" w:color="auto" w:fill="FFFFFF"/>
        </w:rPr>
        <w:t>снег идёт (падает, сыплется, летит).</w:t>
      </w:r>
    </w:p>
    <w:p w:rsidR="005202DA" w:rsidRPr="009A5249" w:rsidRDefault="009A5249" w:rsidP="005202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02DA" w:rsidRPr="009A5249">
        <w:rPr>
          <w:rFonts w:ascii="Times New Roman" w:hAnsi="Times New Roman" w:cs="Times New Roman"/>
          <w:sz w:val="24"/>
          <w:szCs w:val="24"/>
        </w:rPr>
        <w:t>Словарь детей обогатился новыми словами, оборотами, выражениями.</w:t>
      </w:r>
    </w:p>
    <w:p w:rsidR="005202DA" w:rsidRPr="009A5249" w:rsidRDefault="005202DA" w:rsidP="005202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="00A6654A" w:rsidRPr="009A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лась форма общения со сверстниками</w:t>
      </w:r>
      <w:r w:rsidRPr="009A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доходчиво и правильно </w:t>
      </w:r>
      <w:r w:rsidR="0043319A" w:rsidRPr="009A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Pr="009A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мысли</w:t>
      </w:r>
      <w:r w:rsidRPr="009A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21C1" w:rsidRPr="009A5249" w:rsidRDefault="009A5249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654A" w:rsidRPr="009A5249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</w:t>
      </w:r>
      <w:r w:rsidRPr="009A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ла детям лучше и быстрее усвоить наиболее трудные для них понятия из разделов  по ФЭМП (счёт: прямой и обратный; состав числа)</w:t>
      </w:r>
    </w:p>
    <w:p w:rsidR="00265466" w:rsidRPr="009A5249" w:rsidRDefault="00265466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="001021C1" w:rsidRPr="00265466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1021C1" w:rsidRPr="00265466">
        <w:rPr>
          <w:rFonts w:ascii="Times New Roman" w:hAnsi="Times New Roman" w:cs="Times New Roman"/>
          <w:sz w:val="24"/>
          <w:szCs w:val="24"/>
        </w:rPr>
        <w:t xml:space="preserve"> социальные навыки: общительность, дружелюбное поведение, стремление делиться впечатлениями от </w:t>
      </w:r>
      <w:proofErr w:type="gramStart"/>
      <w:r w:rsidR="001021C1" w:rsidRPr="0026546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="001021C1" w:rsidRPr="00265466">
        <w:rPr>
          <w:rFonts w:ascii="Times New Roman" w:hAnsi="Times New Roman" w:cs="Times New Roman"/>
          <w:sz w:val="24"/>
          <w:szCs w:val="24"/>
        </w:rPr>
        <w:t>, увиденного, прочувствов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49">
        <w:rPr>
          <w:rFonts w:ascii="Times New Roman" w:hAnsi="Times New Roman" w:cs="Times New Roman"/>
          <w:sz w:val="24"/>
          <w:szCs w:val="24"/>
        </w:rPr>
        <w:t xml:space="preserve">Дети научились понимать эмоциональное состояние другого человека и выражать своё. Усвоили нравственные категории: добро и зло, трудолюбие-лень, простота-хитрость, правила доброй жизни. </w:t>
      </w:r>
    </w:p>
    <w:p w:rsidR="00265466" w:rsidRPr="009A5249" w:rsidRDefault="00265466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49">
        <w:rPr>
          <w:rFonts w:ascii="Times New Roman" w:hAnsi="Times New Roman" w:cs="Times New Roman"/>
          <w:sz w:val="24"/>
          <w:szCs w:val="24"/>
        </w:rPr>
        <w:t xml:space="preserve">      Дошкольники стремятся подражать положительным героям. Стараются  контролировать своё поведение, </w:t>
      </w:r>
      <w:proofErr w:type="gramStart"/>
      <w:r w:rsidRPr="009A5249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9A5249">
        <w:rPr>
          <w:rFonts w:ascii="Times New Roman" w:hAnsi="Times New Roman" w:cs="Times New Roman"/>
          <w:sz w:val="24"/>
          <w:szCs w:val="24"/>
        </w:rPr>
        <w:t xml:space="preserve"> к той или иной ситуации, комментировать свои действия, договариваться о правилах и выполнять их.</w:t>
      </w:r>
    </w:p>
    <w:p w:rsidR="00AB28F3" w:rsidRPr="007678C5" w:rsidRDefault="00AB28F3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   В группе пополнена предметно-пространственная среда: </w:t>
      </w:r>
      <w:r w:rsidR="00A6654A" w:rsidRPr="00767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8F3" w:rsidRPr="00CE7992" w:rsidRDefault="00E32AC4" w:rsidP="00E32AC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>Создан уголок театрализации «В гостях у сказки».</w:t>
      </w:r>
    </w:p>
    <w:p w:rsidR="00E32AC4" w:rsidRPr="00CE7992" w:rsidRDefault="00E32AC4" w:rsidP="00E32AC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>Пальчиковый театр</w:t>
      </w:r>
    </w:p>
    <w:p w:rsidR="00E32AC4" w:rsidRPr="00CE7992" w:rsidRDefault="00E32AC4" w:rsidP="00E32AC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>Настольный театр</w:t>
      </w:r>
    </w:p>
    <w:p w:rsidR="00E32AC4" w:rsidRPr="00CE7992" w:rsidRDefault="00E32AC4" w:rsidP="00E32AC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lastRenderedPageBreak/>
        <w:t>Теневой театр</w:t>
      </w:r>
    </w:p>
    <w:p w:rsidR="00E32AC4" w:rsidRPr="00CE7992" w:rsidRDefault="00E32AC4" w:rsidP="00E32AC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92">
        <w:rPr>
          <w:rFonts w:ascii="Times New Roman" w:hAnsi="Times New Roman" w:cs="Times New Roman"/>
          <w:sz w:val="24"/>
          <w:szCs w:val="24"/>
        </w:rPr>
        <w:t xml:space="preserve">Бибабо </w:t>
      </w:r>
    </w:p>
    <w:p w:rsidR="00E32AC4" w:rsidRPr="007678C5" w:rsidRDefault="00E32AC4" w:rsidP="00E32AC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Маски к русским народным сказкам.</w:t>
      </w:r>
    </w:p>
    <w:p w:rsidR="00AE1C8D" w:rsidRPr="00A21974" w:rsidRDefault="00AE1C8D" w:rsidP="00AE1C8D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74">
        <w:rPr>
          <w:rFonts w:ascii="Times New Roman" w:hAnsi="Times New Roman" w:cs="Times New Roman"/>
          <w:sz w:val="24"/>
          <w:szCs w:val="24"/>
        </w:rPr>
        <w:t>Сшиты костюмы для персонажей сказок</w:t>
      </w:r>
      <w:r w:rsidR="00A21974" w:rsidRPr="00A21974">
        <w:rPr>
          <w:rFonts w:ascii="Times New Roman" w:hAnsi="Times New Roman" w:cs="Times New Roman"/>
          <w:sz w:val="24"/>
          <w:szCs w:val="24"/>
        </w:rPr>
        <w:t xml:space="preserve">: </w:t>
      </w:r>
      <w:r w:rsidR="00A21974">
        <w:rPr>
          <w:rFonts w:ascii="Times New Roman" w:hAnsi="Times New Roman" w:cs="Times New Roman"/>
          <w:sz w:val="24"/>
          <w:szCs w:val="24"/>
        </w:rPr>
        <w:t>«Курочка Ряба», «Теремок», «Колобок».</w:t>
      </w:r>
    </w:p>
    <w:p w:rsidR="00E32AC4" w:rsidRPr="007678C5" w:rsidRDefault="00E32AC4" w:rsidP="00E32AC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AE1C8D" w:rsidRPr="007678C5">
        <w:rPr>
          <w:rFonts w:ascii="Times New Roman" w:hAnsi="Times New Roman" w:cs="Times New Roman"/>
          <w:sz w:val="24"/>
          <w:szCs w:val="24"/>
        </w:rPr>
        <w:t>:</w:t>
      </w:r>
      <w:r w:rsidRPr="007678C5">
        <w:rPr>
          <w:rFonts w:ascii="Times New Roman" w:hAnsi="Times New Roman" w:cs="Times New Roman"/>
          <w:sz w:val="24"/>
          <w:szCs w:val="24"/>
        </w:rPr>
        <w:t xml:space="preserve"> «</w:t>
      </w:r>
      <w:r w:rsidR="007678C5" w:rsidRPr="007678C5">
        <w:rPr>
          <w:rFonts w:ascii="Times New Roman" w:hAnsi="Times New Roman" w:cs="Times New Roman"/>
          <w:sz w:val="24"/>
          <w:szCs w:val="24"/>
        </w:rPr>
        <w:t>Собери из частей эпизод из сказки</w:t>
      </w:r>
      <w:r w:rsidRPr="007678C5">
        <w:rPr>
          <w:rFonts w:ascii="Times New Roman" w:hAnsi="Times New Roman" w:cs="Times New Roman"/>
          <w:sz w:val="24"/>
          <w:szCs w:val="24"/>
        </w:rPr>
        <w:t>», «Найди пару», «</w:t>
      </w:r>
      <w:r w:rsidR="007678C5" w:rsidRPr="007678C5">
        <w:rPr>
          <w:rFonts w:ascii="Times New Roman" w:hAnsi="Times New Roman" w:cs="Times New Roman"/>
          <w:sz w:val="24"/>
          <w:szCs w:val="24"/>
        </w:rPr>
        <w:t>Какому герою принадлежит волшебный предмет</w:t>
      </w:r>
      <w:r w:rsidRPr="007678C5">
        <w:rPr>
          <w:rFonts w:ascii="Times New Roman" w:hAnsi="Times New Roman" w:cs="Times New Roman"/>
          <w:sz w:val="24"/>
          <w:szCs w:val="24"/>
        </w:rPr>
        <w:t>», «Узнай героя по описанию», «Зашумлённые сказки».</w:t>
      </w:r>
    </w:p>
    <w:p w:rsidR="00AB28F3" w:rsidRPr="005C7B4D" w:rsidRDefault="00E32AC4" w:rsidP="0026546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B4D">
        <w:rPr>
          <w:rFonts w:ascii="Times New Roman" w:hAnsi="Times New Roman" w:cs="Times New Roman"/>
          <w:sz w:val="24"/>
          <w:szCs w:val="24"/>
        </w:rPr>
        <w:t>Создана книга сказок</w:t>
      </w:r>
      <w:r w:rsidR="005C7B4D">
        <w:rPr>
          <w:rFonts w:ascii="Times New Roman" w:hAnsi="Times New Roman" w:cs="Times New Roman"/>
          <w:sz w:val="24"/>
          <w:szCs w:val="24"/>
        </w:rPr>
        <w:t>, которые придумали и иллюстрировали дети</w:t>
      </w:r>
      <w:r w:rsidRPr="005C7B4D">
        <w:rPr>
          <w:rFonts w:ascii="Times New Roman" w:hAnsi="Times New Roman" w:cs="Times New Roman"/>
          <w:sz w:val="24"/>
          <w:szCs w:val="24"/>
        </w:rPr>
        <w:t>.</w:t>
      </w:r>
    </w:p>
    <w:p w:rsidR="00A6654A" w:rsidRPr="007678C5" w:rsidRDefault="00AB28F3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 xml:space="preserve">Мной </w:t>
      </w:r>
      <w:r w:rsidR="00A6654A" w:rsidRPr="007678C5">
        <w:rPr>
          <w:rFonts w:ascii="Times New Roman" w:hAnsi="Times New Roman" w:cs="Times New Roman"/>
          <w:sz w:val="24"/>
          <w:szCs w:val="24"/>
        </w:rPr>
        <w:t>с</w:t>
      </w:r>
      <w:r w:rsidR="007678C5" w:rsidRPr="007678C5">
        <w:rPr>
          <w:rFonts w:ascii="Times New Roman" w:hAnsi="Times New Roman" w:cs="Times New Roman"/>
          <w:sz w:val="24"/>
          <w:szCs w:val="24"/>
        </w:rPr>
        <w:t>оставлен проект</w:t>
      </w:r>
      <w:r w:rsidR="00265466" w:rsidRPr="007678C5">
        <w:rPr>
          <w:rFonts w:ascii="Times New Roman" w:hAnsi="Times New Roman" w:cs="Times New Roman"/>
          <w:sz w:val="24"/>
          <w:szCs w:val="24"/>
        </w:rPr>
        <w:t xml:space="preserve"> на летний оздоровительный период</w:t>
      </w:r>
      <w:r w:rsidR="00A6654A" w:rsidRPr="007678C5">
        <w:rPr>
          <w:rFonts w:ascii="Times New Roman" w:hAnsi="Times New Roman" w:cs="Times New Roman"/>
          <w:sz w:val="24"/>
          <w:szCs w:val="24"/>
        </w:rPr>
        <w:t xml:space="preserve"> </w:t>
      </w:r>
      <w:r w:rsidR="00265466" w:rsidRPr="007678C5">
        <w:rPr>
          <w:rFonts w:ascii="Times New Roman" w:hAnsi="Times New Roman" w:cs="Times New Roman"/>
          <w:sz w:val="24"/>
          <w:szCs w:val="24"/>
        </w:rPr>
        <w:t xml:space="preserve"> </w:t>
      </w:r>
      <w:r w:rsidRPr="007678C5">
        <w:rPr>
          <w:rFonts w:ascii="Times New Roman" w:hAnsi="Times New Roman" w:cs="Times New Roman"/>
          <w:sz w:val="24"/>
          <w:szCs w:val="24"/>
        </w:rPr>
        <w:t>«Здравствуй</w:t>
      </w:r>
      <w:r w:rsidR="009A5249" w:rsidRPr="007678C5">
        <w:rPr>
          <w:rFonts w:ascii="Times New Roman" w:hAnsi="Times New Roman" w:cs="Times New Roman"/>
          <w:sz w:val="24"/>
          <w:szCs w:val="24"/>
        </w:rPr>
        <w:t>, сказочное лето!»</w:t>
      </w:r>
    </w:p>
    <w:p w:rsidR="00265466" w:rsidRPr="007678C5" w:rsidRDefault="009A5249" w:rsidP="0026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8C5">
        <w:rPr>
          <w:rFonts w:ascii="Times New Roman" w:hAnsi="Times New Roman" w:cs="Times New Roman"/>
          <w:sz w:val="24"/>
          <w:szCs w:val="24"/>
        </w:rPr>
        <w:t>Цели</w:t>
      </w:r>
      <w:r w:rsidR="00AB28F3" w:rsidRPr="007678C5">
        <w:rPr>
          <w:rFonts w:ascii="Times New Roman" w:hAnsi="Times New Roman" w:cs="Times New Roman"/>
          <w:sz w:val="24"/>
          <w:szCs w:val="24"/>
        </w:rPr>
        <w:t xml:space="preserve"> </w:t>
      </w:r>
      <w:r w:rsidR="007678C5" w:rsidRPr="007678C5">
        <w:rPr>
          <w:rFonts w:ascii="Times New Roman" w:hAnsi="Times New Roman" w:cs="Times New Roman"/>
          <w:sz w:val="24"/>
          <w:szCs w:val="24"/>
        </w:rPr>
        <w:t>проекта:</w:t>
      </w:r>
      <w:r w:rsidR="00AB28F3" w:rsidRPr="00767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C1" w:rsidRPr="007678C5" w:rsidRDefault="009A5249" w:rsidP="009A5249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C5">
        <w:rPr>
          <w:rFonts w:ascii="Times New Roman" w:hAnsi="Times New Roman" w:cs="Times New Roman"/>
          <w:color w:val="000000"/>
          <w:sz w:val="24"/>
          <w:szCs w:val="24"/>
        </w:rPr>
        <w:t>Общее оздоровление и укрепление детского организма, развитие осознанного отношения к своему здоровью, формирование потребности в здоровом образе жизни.</w:t>
      </w:r>
    </w:p>
    <w:p w:rsidR="009A5249" w:rsidRPr="007678C5" w:rsidRDefault="009A5249" w:rsidP="009A5249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C5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гармонизации </w:t>
      </w:r>
      <w:proofErr w:type="spellStart"/>
      <w:r w:rsidRPr="007678C5">
        <w:rPr>
          <w:rFonts w:ascii="Times New Roman" w:hAnsi="Times New Roman" w:cs="Times New Roman"/>
          <w:color w:val="000000"/>
          <w:sz w:val="24"/>
          <w:szCs w:val="24"/>
        </w:rPr>
        <w:t>психо-речевого</w:t>
      </w:r>
      <w:proofErr w:type="spellEnd"/>
      <w:r w:rsidRPr="007678C5">
        <w:rPr>
          <w:rFonts w:ascii="Times New Roman" w:hAnsi="Times New Roman" w:cs="Times New Roman"/>
          <w:color w:val="000000"/>
          <w:sz w:val="24"/>
          <w:szCs w:val="24"/>
        </w:rPr>
        <w:t xml:space="preserve"> и общего развития детей.</w:t>
      </w:r>
    </w:p>
    <w:p w:rsidR="009A5249" w:rsidRPr="007678C5" w:rsidRDefault="009A5249" w:rsidP="009A5249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C5">
        <w:rPr>
          <w:rFonts w:ascii="Times New Roman" w:hAnsi="Times New Roman" w:cs="Times New Roman"/>
          <w:color w:val="000000"/>
          <w:sz w:val="24"/>
          <w:szCs w:val="24"/>
        </w:rPr>
        <w:t>Повышение интереса детей к работе с книгой и дополнительное развитие их познавательных и речевых умений на материале любимых сказок.</w:t>
      </w:r>
    </w:p>
    <w:p w:rsidR="00D47673" w:rsidRDefault="00D47673" w:rsidP="00573A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00638" w:rsidRPr="00D47673" w:rsidRDefault="00236235" w:rsidP="00D4767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47673">
        <w:rPr>
          <w:rFonts w:ascii="Times New Roman" w:hAnsi="Times New Roman" w:cs="Times New Roman"/>
          <w:b/>
          <w:color w:val="C00000"/>
          <w:sz w:val="28"/>
          <w:szCs w:val="28"/>
        </w:rPr>
        <w:t>Используемая л</w:t>
      </w:r>
      <w:r w:rsidR="00F440F1" w:rsidRPr="00D47673">
        <w:rPr>
          <w:rFonts w:ascii="Times New Roman" w:hAnsi="Times New Roman" w:cs="Times New Roman"/>
          <w:b/>
          <w:color w:val="C00000"/>
          <w:sz w:val="28"/>
          <w:szCs w:val="28"/>
        </w:rPr>
        <w:t>итература</w:t>
      </w:r>
    </w:p>
    <w:p w:rsidR="00D649CD" w:rsidRPr="00771DF0" w:rsidRDefault="00236235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1DF0">
        <w:rPr>
          <w:rFonts w:ascii="Times New Roman" w:hAnsi="Times New Roman" w:cs="Times New Roman"/>
          <w:sz w:val="24"/>
          <w:szCs w:val="24"/>
        </w:rPr>
        <w:t>М.Г. Борисенко, Н.А. Лук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B4">
        <w:rPr>
          <w:rFonts w:ascii="Times New Roman" w:hAnsi="Times New Roman" w:cs="Times New Roman"/>
          <w:sz w:val="24"/>
          <w:szCs w:val="24"/>
        </w:rPr>
        <w:t>«</w:t>
      </w:r>
      <w:r w:rsidR="0050134C" w:rsidRPr="00771DF0">
        <w:rPr>
          <w:rFonts w:ascii="Times New Roman" w:hAnsi="Times New Roman" w:cs="Times New Roman"/>
          <w:sz w:val="24"/>
          <w:szCs w:val="24"/>
        </w:rPr>
        <w:t>Конспекты комплексных занятий по сказкам</w:t>
      </w:r>
      <w:r w:rsidR="00D33BB4">
        <w:rPr>
          <w:rFonts w:ascii="Times New Roman" w:hAnsi="Times New Roman" w:cs="Times New Roman"/>
          <w:sz w:val="24"/>
          <w:szCs w:val="24"/>
        </w:rPr>
        <w:t>»</w:t>
      </w:r>
      <w:r w:rsidR="0050134C" w:rsidRPr="0077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7E" w:rsidRDefault="00E70767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» № 1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2014г, № 5/2012г.</w:t>
      </w:r>
    </w:p>
    <w:p w:rsidR="0050134C" w:rsidRPr="00771DF0" w:rsidRDefault="00236235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1DF0">
        <w:rPr>
          <w:rFonts w:ascii="Times New Roman" w:hAnsi="Times New Roman" w:cs="Times New Roman"/>
          <w:sz w:val="24"/>
          <w:szCs w:val="24"/>
        </w:rPr>
        <w:t>Т.А. Шорыг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B4">
        <w:rPr>
          <w:rFonts w:ascii="Times New Roman" w:hAnsi="Times New Roman" w:cs="Times New Roman"/>
          <w:sz w:val="24"/>
          <w:szCs w:val="24"/>
        </w:rPr>
        <w:t>«</w:t>
      </w:r>
      <w:r w:rsidR="0050134C" w:rsidRPr="00771DF0">
        <w:rPr>
          <w:rFonts w:ascii="Times New Roman" w:hAnsi="Times New Roman" w:cs="Times New Roman"/>
          <w:sz w:val="24"/>
          <w:szCs w:val="24"/>
        </w:rPr>
        <w:t>Понятные сказки</w:t>
      </w:r>
      <w:r w:rsidR="00D33BB4">
        <w:rPr>
          <w:rFonts w:ascii="Times New Roman" w:hAnsi="Times New Roman" w:cs="Times New Roman"/>
          <w:sz w:val="24"/>
          <w:szCs w:val="24"/>
        </w:rPr>
        <w:t>»</w:t>
      </w:r>
      <w:r w:rsidR="0050134C" w:rsidRPr="0077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34C" w:rsidRPr="00771DF0" w:rsidRDefault="00236235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1DF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771DF0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771D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B4">
        <w:rPr>
          <w:rFonts w:ascii="Times New Roman" w:hAnsi="Times New Roman" w:cs="Times New Roman"/>
          <w:sz w:val="24"/>
          <w:szCs w:val="24"/>
        </w:rPr>
        <w:t>«</w:t>
      </w:r>
      <w:r w:rsidR="0050134C" w:rsidRPr="00771DF0">
        <w:rPr>
          <w:rFonts w:ascii="Times New Roman" w:hAnsi="Times New Roman" w:cs="Times New Roman"/>
          <w:sz w:val="24"/>
          <w:szCs w:val="24"/>
        </w:rPr>
        <w:t>Развитие творческого</w:t>
      </w:r>
      <w:r w:rsidR="00D33BB4">
        <w:rPr>
          <w:rFonts w:ascii="Times New Roman" w:hAnsi="Times New Roman" w:cs="Times New Roman"/>
          <w:sz w:val="24"/>
          <w:szCs w:val="24"/>
        </w:rPr>
        <w:t xml:space="preserve"> мышления – работаем по сказкам»</w:t>
      </w:r>
      <w:r w:rsidR="0050134C" w:rsidRPr="0077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34C" w:rsidRPr="00771DF0" w:rsidRDefault="00236235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1DF0">
        <w:rPr>
          <w:rFonts w:ascii="Times New Roman" w:hAnsi="Times New Roman" w:cs="Times New Roman"/>
          <w:sz w:val="24"/>
          <w:szCs w:val="24"/>
        </w:rPr>
        <w:t xml:space="preserve">Д. Н. </w:t>
      </w:r>
      <w:proofErr w:type="spellStart"/>
      <w:r w:rsidRPr="00771DF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771D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B4">
        <w:rPr>
          <w:rFonts w:ascii="Times New Roman" w:hAnsi="Times New Roman" w:cs="Times New Roman"/>
          <w:sz w:val="24"/>
          <w:szCs w:val="24"/>
        </w:rPr>
        <w:t>«</w:t>
      </w:r>
      <w:r w:rsidR="0050134C" w:rsidRPr="00771DF0">
        <w:rPr>
          <w:rFonts w:ascii="Times New Roman" w:hAnsi="Times New Roman" w:cs="Times New Roman"/>
          <w:sz w:val="24"/>
          <w:szCs w:val="24"/>
        </w:rPr>
        <w:t>Лепка</w:t>
      </w:r>
      <w:r w:rsidR="00D33BB4">
        <w:rPr>
          <w:rFonts w:ascii="Times New Roman" w:hAnsi="Times New Roman" w:cs="Times New Roman"/>
          <w:sz w:val="24"/>
          <w:szCs w:val="24"/>
        </w:rPr>
        <w:t xml:space="preserve"> и аппликация с детьми 6 -7 лет»</w:t>
      </w:r>
      <w:r w:rsidR="0050134C" w:rsidRPr="0077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DF0" w:rsidRPr="00771DF0" w:rsidRDefault="00236235" w:rsidP="001021C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DF0">
        <w:rPr>
          <w:rFonts w:ascii="Times New Roman" w:eastAsia="Times New Roman" w:hAnsi="Times New Roman" w:cs="Times New Roman"/>
          <w:sz w:val="24"/>
          <w:szCs w:val="24"/>
        </w:rPr>
        <w:t>Лопатина</w:t>
      </w:r>
      <w:proofErr w:type="gramStart"/>
      <w:r w:rsidRPr="00771DF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71D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1DF0">
        <w:rPr>
          <w:rFonts w:ascii="Times New Roman" w:eastAsia="Times New Roman" w:hAnsi="Times New Roman" w:cs="Times New Roman"/>
          <w:sz w:val="24"/>
          <w:szCs w:val="24"/>
        </w:rPr>
        <w:t>Скребцова</w:t>
      </w:r>
      <w:proofErr w:type="spellEnd"/>
      <w:r w:rsidRPr="00771DF0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r w:rsidR="00771DF0" w:rsidRPr="00771DF0">
        <w:rPr>
          <w:rFonts w:ascii="Times New Roman" w:eastAsia="Times New Roman" w:hAnsi="Times New Roman" w:cs="Times New Roman"/>
          <w:sz w:val="24"/>
          <w:szCs w:val="24"/>
        </w:rPr>
        <w:t xml:space="preserve">«Сказы матушки земли» </w:t>
      </w:r>
    </w:p>
    <w:p w:rsidR="0050134C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Литературн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Общительн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Безопасн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Познавательн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Мудр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Эстетически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Добр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Т. А. Шорыгина «Трудовые сказк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Е. Синицына «Умные стихи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 xml:space="preserve">И. Б. </w:t>
      </w:r>
      <w:proofErr w:type="spellStart"/>
      <w:r>
        <w:rPr>
          <w:rFonts w:ascii="Times New Roman" w:hAnsi="Times New Roman" w:cs="Times New Roman"/>
        </w:rPr>
        <w:t>Кочанская</w:t>
      </w:r>
      <w:proofErr w:type="spellEnd"/>
      <w:r>
        <w:rPr>
          <w:rFonts w:ascii="Times New Roman" w:hAnsi="Times New Roman" w:cs="Times New Roman"/>
        </w:rPr>
        <w:t xml:space="preserve"> «Полезные сказки»</w:t>
      </w:r>
    </w:p>
    <w:p w:rsidR="00236235" w:rsidRPr="00047846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 xml:space="preserve">Е. А. </w:t>
      </w:r>
      <w:proofErr w:type="spellStart"/>
      <w:r>
        <w:rPr>
          <w:rFonts w:ascii="Times New Roman" w:hAnsi="Times New Roman" w:cs="Times New Roman"/>
        </w:rPr>
        <w:t>Алябьева</w:t>
      </w:r>
      <w:proofErr w:type="spellEnd"/>
      <w:r>
        <w:rPr>
          <w:rFonts w:ascii="Times New Roman" w:hAnsi="Times New Roman" w:cs="Times New Roman"/>
        </w:rPr>
        <w:t xml:space="preserve"> «Эмоциональные сказки»</w:t>
      </w:r>
    </w:p>
    <w:p w:rsidR="00047846" w:rsidRPr="00973EF9" w:rsidRDefault="00B12810" w:rsidP="001021C1">
      <w:pPr>
        <w:pStyle w:val="a5"/>
        <w:numPr>
          <w:ilvl w:val="0"/>
          <w:numId w:val="4"/>
        </w:numPr>
      </w:pPr>
      <w:hyperlink r:id="rId9" w:history="1">
        <w:r w:rsidR="00973E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. Б.</w:t>
        </w:r>
        <w:r w:rsidR="00973EF9" w:rsidRPr="00973E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973EF9" w:rsidRPr="00973E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сюкова</w:t>
        </w:r>
        <w:proofErr w:type="spellEnd"/>
      </w:hyperlink>
      <w:r w:rsidR="00973EF9" w:rsidRPr="00973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46" w:rsidRPr="00973EF9">
        <w:rPr>
          <w:rFonts w:ascii="Times New Roman" w:eastAsia="Times New Roman" w:hAnsi="Times New Roman" w:cs="Times New Roman"/>
          <w:sz w:val="24"/>
          <w:szCs w:val="24"/>
        </w:rPr>
        <w:t>«От трех до семи», глава «Учим детей изображать».</w:t>
      </w:r>
    </w:p>
    <w:p w:rsidR="00973EF9" w:rsidRPr="00973EF9" w:rsidRDefault="00973EF9" w:rsidP="001021C1">
      <w:pPr>
        <w:pStyle w:val="a5"/>
        <w:numPr>
          <w:ilvl w:val="0"/>
          <w:numId w:val="4"/>
        </w:num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73E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.Б. </w:t>
      </w:r>
      <w:proofErr w:type="spellStart"/>
      <w:r w:rsidRPr="00973E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сюкова</w:t>
      </w:r>
      <w:proofErr w:type="spellEnd"/>
      <w:r w:rsidRPr="00973E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Воспитание сказкой». </w:t>
      </w:r>
    </w:p>
    <w:p w:rsidR="00200638" w:rsidRPr="00236235" w:rsidRDefault="00200638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Неизвестный автор «Сказки дедушки АУ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Р. П. Комлева презентации «Путешествие по стране сказок»</w:t>
      </w:r>
    </w:p>
    <w:p w:rsidR="00236235" w:rsidRPr="00236235" w:rsidRDefault="00236235" w:rsidP="001021C1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</w:rPr>
        <w:t>Р. П. Комлева презентация «Моделирование сказки репка»</w:t>
      </w:r>
    </w:p>
    <w:p w:rsidR="00236235" w:rsidRDefault="00236235" w:rsidP="001021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6235">
        <w:rPr>
          <w:rFonts w:ascii="Times New Roman" w:hAnsi="Times New Roman" w:cs="Times New Roman"/>
          <w:sz w:val="24"/>
          <w:szCs w:val="24"/>
        </w:rPr>
        <w:t>Использование интер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36235">
        <w:rPr>
          <w:rFonts w:ascii="Times New Roman" w:hAnsi="Times New Roman" w:cs="Times New Roman"/>
          <w:sz w:val="24"/>
          <w:szCs w:val="24"/>
        </w:rPr>
        <w:t>ресурсов.</w:t>
      </w:r>
    </w:p>
    <w:p w:rsidR="00E20385" w:rsidRDefault="00E20385" w:rsidP="00E20385">
      <w:pPr>
        <w:rPr>
          <w:rFonts w:ascii="Times New Roman" w:hAnsi="Times New Roman" w:cs="Times New Roman"/>
          <w:sz w:val="24"/>
          <w:szCs w:val="24"/>
        </w:rPr>
      </w:pPr>
    </w:p>
    <w:p w:rsidR="00646752" w:rsidRPr="000A2B79" w:rsidRDefault="00E20385" w:rsidP="000A2B79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65466">
        <w:rPr>
          <w:rFonts w:ascii="Times New Roman" w:hAnsi="Times New Roman" w:cs="Times New Roman"/>
          <w:color w:val="FF0000"/>
          <w:sz w:val="52"/>
          <w:szCs w:val="52"/>
        </w:rPr>
        <w:lastRenderedPageBreak/>
        <w:t>Практические материалы</w:t>
      </w:r>
    </w:p>
    <w:p w:rsidR="00646752" w:rsidRDefault="00646752" w:rsidP="00437D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437D5C" w:rsidRPr="00646752" w:rsidRDefault="00437D5C" w:rsidP="00437D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Непосредственно организованная образовательная деятельность детей</w:t>
      </w:r>
    </w:p>
    <w:p w:rsidR="00437D5C" w:rsidRPr="00646752" w:rsidRDefault="00437D5C" w:rsidP="002654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старшей группы</w:t>
      </w:r>
      <w:r w:rsidR="00265466"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компенсирующей направленности</w:t>
      </w:r>
    </w:p>
    <w:p w:rsidR="00437D5C" w:rsidRPr="00646752" w:rsidRDefault="00437D5C" w:rsidP="00437D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с использованием инновационных технологий</w:t>
      </w:r>
    </w:p>
    <w:p w:rsidR="00437D5C" w:rsidRPr="00646752" w:rsidRDefault="00437D5C" w:rsidP="00437D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по ФЭМП</w:t>
      </w:r>
    </w:p>
    <w:p w:rsidR="00437D5C" w:rsidRPr="00646752" w:rsidRDefault="00437D5C" w:rsidP="00437D5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color w:val="C00000"/>
          <w:sz w:val="20"/>
          <w:szCs w:val="20"/>
        </w:rPr>
        <w:t>Тема: «ТЕРЕМОК»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  <w:u w:val="single"/>
        </w:rPr>
      </w:pPr>
      <w:r w:rsidRPr="00646752">
        <w:rPr>
          <w:b/>
          <w:sz w:val="20"/>
          <w:szCs w:val="20"/>
        </w:rPr>
        <w:t xml:space="preserve">Краткая аннотация: 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  <w:u w:val="single"/>
        </w:rPr>
      </w:pPr>
      <w:r w:rsidRPr="00646752">
        <w:rPr>
          <w:sz w:val="20"/>
          <w:szCs w:val="20"/>
          <w:shd w:val="clear" w:color="auto" w:fill="FFFFFF"/>
        </w:rPr>
        <w:t xml:space="preserve">Занятие по формированию элементарных математических представлений ориентировано на интеллектуально – познавательное развитие детей 5 -6 лет в свете реализации ФГОС </w:t>
      </w:r>
      <w:proofErr w:type="gramStart"/>
      <w:r w:rsidRPr="00646752">
        <w:rPr>
          <w:sz w:val="20"/>
          <w:szCs w:val="20"/>
          <w:shd w:val="clear" w:color="auto" w:fill="FFFFFF"/>
        </w:rPr>
        <w:t>ДО</w:t>
      </w:r>
      <w:proofErr w:type="gramEnd"/>
      <w:r w:rsidRPr="00646752">
        <w:rPr>
          <w:sz w:val="20"/>
          <w:szCs w:val="20"/>
          <w:shd w:val="clear" w:color="auto" w:fill="FFFFFF"/>
        </w:rPr>
        <w:t>.</w:t>
      </w:r>
      <w:r w:rsidRPr="00646752">
        <w:rPr>
          <w:color w:val="616161"/>
          <w:sz w:val="20"/>
          <w:szCs w:val="20"/>
          <w:shd w:val="clear" w:color="auto" w:fill="FFFFFF"/>
        </w:rPr>
        <w:t xml:space="preserve"> </w:t>
      </w:r>
      <w:r w:rsidRPr="00646752">
        <w:rPr>
          <w:color w:val="000000"/>
          <w:sz w:val="20"/>
          <w:szCs w:val="20"/>
          <w:shd w:val="clear" w:color="auto" w:fill="FFFFFF"/>
        </w:rPr>
        <w:t>Методическое пособие предназначено для воспитателей детского сада, а также родителей, которые могут осуществлять познавательное развитие ребёнка в домашних условиях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Основная образовательная область: </w:t>
      </w:r>
      <w:r w:rsidRPr="00646752">
        <w:rPr>
          <w:sz w:val="20"/>
          <w:szCs w:val="20"/>
        </w:rPr>
        <w:t>познавательное развитие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Раздел: </w:t>
      </w:r>
      <w:r w:rsidRPr="00646752">
        <w:rPr>
          <w:sz w:val="20"/>
          <w:szCs w:val="20"/>
        </w:rPr>
        <w:t>ФЭМП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 xml:space="preserve">Интеграция областей: 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познавательное развитие;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ечевое развитие;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физическое развитие;</w:t>
      </w:r>
    </w:p>
    <w:p w:rsidR="00437D5C" w:rsidRPr="00646752" w:rsidRDefault="00437D5C" w:rsidP="00437D5C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социально-коммуникативное развитие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Форма деятельности: </w:t>
      </w:r>
      <w:r w:rsidRPr="00646752">
        <w:rPr>
          <w:sz w:val="20"/>
          <w:szCs w:val="20"/>
        </w:rPr>
        <w:t>совместная деятельность взрослого и детей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 xml:space="preserve">Виды деятельности: </w:t>
      </w:r>
      <w:r w:rsidRPr="00646752">
        <w:rPr>
          <w:sz w:val="20"/>
          <w:szCs w:val="20"/>
        </w:rPr>
        <w:t>познавательная, коммуникативная, продуктивная, игровая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>Программные задачи: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46752">
        <w:rPr>
          <w:sz w:val="20"/>
          <w:szCs w:val="20"/>
          <w:u w:val="single"/>
        </w:rPr>
        <w:t xml:space="preserve">Образовательные: 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закрепить знания названий геометрические фигуры: круг, овал, квадрат, прямоугольник, треугольник; 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закрепить знания о числах в пределах 10; 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закрепить цифры от 0 до 10; 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закреплять представление о количественном составе числа 5 из </w:t>
      </w:r>
      <w:proofErr w:type="spellStart"/>
      <w:r w:rsidRPr="00646752">
        <w:rPr>
          <w:rFonts w:ascii="Times New Roman" w:hAnsi="Times New Roman" w:cs="Times New Roman"/>
          <w:sz w:val="20"/>
          <w:szCs w:val="20"/>
        </w:rPr>
        <w:t>едениц</w:t>
      </w:r>
      <w:proofErr w:type="spellEnd"/>
      <w:r w:rsidRPr="00646752">
        <w:rPr>
          <w:rFonts w:ascii="Times New Roman" w:hAnsi="Times New Roman" w:cs="Times New Roman"/>
          <w:sz w:val="20"/>
          <w:szCs w:val="20"/>
        </w:rPr>
        <w:t>;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овершенствовать счетные навыки;</w:t>
      </w:r>
    </w:p>
    <w:p w:rsidR="00437D5C" w:rsidRPr="00646752" w:rsidRDefault="00437D5C" w:rsidP="001021C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обуждать делить квадрат на четыре равные части, учить называть части и сравнивать целое и част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Развивающие:</w:t>
      </w:r>
    </w:p>
    <w:p w:rsidR="00437D5C" w:rsidRPr="00646752" w:rsidRDefault="00437D5C" w:rsidP="001021C1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овершенствовать умение сравнивать 10 предметов по длине и располагать их в порядке убывания;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 xml:space="preserve">учить употреблять имена существительные  в единственном и множественном числе; 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побуждать согласовывать числительные с существительными;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азвивать речевую активность, внимание, память, мышление, мелкую моторику рук, слуховой и зрительный анализаторы;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азвивать артистические способности при театрализации сказки, совершенствовать интонационную выразительность;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46752">
        <w:rPr>
          <w:sz w:val="20"/>
          <w:szCs w:val="20"/>
          <w:u w:val="single"/>
        </w:rPr>
        <w:t>Воспитательные: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самостоятельность, потребность добиваться наилучших результатов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навыки взаимоконтроля, самоконтроля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желание помогать героям сказки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умение слушать внимательно, и чётко отвечать на вопросы воспитателя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коммуникативные навыки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Форма проведения: </w:t>
      </w:r>
      <w:r w:rsidRPr="00646752">
        <w:rPr>
          <w:rFonts w:ascii="Times New Roman" w:hAnsi="Times New Roman" w:cs="Times New Roman"/>
          <w:sz w:val="20"/>
          <w:szCs w:val="20"/>
        </w:rPr>
        <w:t>путешествие по сказке «Теремок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атериал и оборудование: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резентация к занятию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46752">
        <w:rPr>
          <w:rFonts w:ascii="Times New Roman" w:hAnsi="Times New Roman" w:cs="Times New Roman"/>
          <w:sz w:val="20"/>
          <w:szCs w:val="20"/>
        </w:rPr>
        <w:t>квадрат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разделённый на 4 равные части - разные варианты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магнитная доска, магниты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маски к сказке «Теремок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Раздаточный материал: </w:t>
      </w:r>
    </w:p>
    <w:p w:rsidR="00437D5C" w:rsidRPr="00646752" w:rsidRDefault="00437D5C" w:rsidP="001021C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штриховка волка;</w:t>
      </w:r>
    </w:p>
    <w:p w:rsidR="00437D5C" w:rsidRPr="00646752" w:rsidRDefault="00437D5C" w:rsidP="001021C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омик с цифрой 5;</w:t>
      </w:r>
    </w:p>
    <w:p w:rsidR="00437D5C" w:rsidRPr="00646752" w:rsidRDefault="00437D5C" w:rsidP="001021C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lastRenderedPageBreak/>
        <w:t>карточки с цифрами от 1 до 10;</w:t>
      </w:r>
    </w:p>
    <w:p w:rsidR="00437D5C" w:rsidRPr="00646752" w:rsidRDefault="00437D5C" w:rsidP="001021C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10 полосок разной длины;</w:t>
      </w:r>
    </w:p>
    <w:p w:rsidR="00437D5C" w:rsidRPr="00646752" w:rsidRDefault="00437D5C" w:rsidP="001021C1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ростые карандаши;</w:t>
      </w:r>
    </w:p>
    <w:p w:rsidR="00437D5C" w:rsidRPr="00646752" w:rsidRDefault="00437D5C" w:rsidP="00437D5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вадраты из белой бумаги по кол-ву дете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Предварительная работа:</w:t>
      </w:r>
    </w:p>
    <w:p w:rsidR="00437D5C" w:rsidRPr="00646752" w:rsidRDefault="00437D5C" w:rsidP="001021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/и «Собери целое»;</w:t>
      </w:r>
    </w:p>
    <w:p w:rsidR="00437D5C" w:rsidRPr="00646752" w:rsidRDefault="00437D5C" w:rsidP="001021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/и «Сосчитай»;</w:t>
      </w:r>
    </w:p>
    <w:p w:rsidR="00437D5C" w:rsidRPr="00646752" w:rsidRDefault="00437D5C" w:rsidP="001021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/и «Пирамида»;</w:t>
      </w:r>
    </w:p>
    <w:p w:rsidR="00437D5C" w:rsidRPr="00646752" w:rsidRDefault="00437D5C" w:rsidP="001021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/и «Помоги поделить фрукты»;</w:t>
      </w:r>
    </w:p>
    <w:p w:rsidR="00437D5C" w:rsidRPr="00646752" w:rsidRDefault="00437D5C" w:rsidP="00573064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еление круга на 2-4 равные части.</w:t>
      </w:r>
    </w:p>
    <w:p w:rsidR="00437D5C" w:rsidRPr="00646752" w:rsidRDefault="00437D5C" w:rsidP="005730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Ход непосредственно образовательной деятельности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 слайд «Название НООД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егодня мы отправимся в путешествие и встретимся со своими старыми знакомыми-героями известной сказки.  А какой вы узнаете, если загадку отгадаете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На поляночке лесной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тоял домик расписной,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Всех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зверюшек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спрятать мог,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Что за домик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  <w:r w:rsidRPr="00646752">
        <w:rPr>
          <w:rFonts w:ascii="Times New Roman" w:hAnsi="Times New Roman" w:cs="Times New Roman"/>
          <w:i/>
          <w:sz w:val="20"/>
          <w:szCs w:val="20"/>
        </w:rPr>
        <w:t>(Теремок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2 слайд «Картинка теремк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Готовы, ребята, путешествовать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3 слайд «Мышк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В чистом поле теремок, он не низок, не высок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Мышка серая, норушка, вышла в поле погулять,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46752">
        <w:rPr>
          <w:rFonts w:ascii="Times New Roman" w:hAnsi="Times New Roman" w:cs="Times New Roman"/>
          <w:sz w:val="20"/>
          <w:szCs w:val="20"/>
        </w:rPr>
        <w:t>Видит мышка теремок в чистом поле одинок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Мышка очень удивилась, подошла, остановилась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ышка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Кто там, в тереме живёт? Может в гости позовёт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Видит мышка объявление: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ышка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«В домик тот зайдёт, кто цифру назовет»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4 слайд «Цифры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>1.Задание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«Назови цифру» - 7 3 1 8 4 6 2 10 9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«Какой цифры не хватает» (5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/и «Встань по порядку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Зашла мышка в теремок и стала в нём жить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5 слайд «Лягушк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В чистом поле теремок, он не низок, не высок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Шла лягушка из болота видит, заперты ворот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Лягушка: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Кто, кто в теремочке живёт? Кто, кто в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невысоком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живёт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ышка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 Чтобы дверь мою открыть,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Задачу надо вам решить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2.Задание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«Состав числа 5» (работа парами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6 слайд «Домик с цифрой 5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-Запишите состав числа 5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7 слайд «Заяц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Ой, гляди-ка! Теремок, в чистом поле одинок!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Постучу я лапкой в двери. Чей скажите, это терем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lastRenderedPageBreak/>
        <w:t>Мышка, лягушка – вместе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 Рады мы тебя впустить,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но не можем дверь открыть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Чтобы двери отворять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Фигуры надо сосчитат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8 слайд «Геометрические фигуры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>3.Задание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« Сосчитай фигуры»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Что вы видите на доске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Назовите, какие фигуры есть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аспределитесь по командам, в каждой команде по 4 человек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ждая команда считает свои фигуры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1.Сколько кругов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2.Сколько квадратов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3.Прямоугольников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4.Треугольников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5.Овалов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9 слайд «Квадрат-прямоугольник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Чем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охожи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и чем отличаются квадрат и прямоугольник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0 слайд «Лис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Лиса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Ой, красивый теремок, из трубы идет дымок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Эй, пустите вы лисичку, буду я для вас сестричкой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46752">
        <w:rPr>
          <w:rFonts w:ascii="Times New Roman" w:hAnsi="Times New Roman" w:cs="Times New Roman"/>
          <w:b/>
          <w:sz w:val="20"/>
          <w:szCs w:val="20"/>
        </w:rPr>
        <w:t>Звери-хором</w:t>
      </w:r>
      <w:proofErr w:type="gramEnd"/>
      <w:r w:rsidRPr="00646752">
        <w:rPr>
          <w:rFonts w:ascii="Times New Roman" w:hAnsi="Times New Roman" w:cs="Times New Roman"/>
          <w:b/>
          <w:sz w:val="20"/>
          <w:szCs w:val="20"/>
        </w:rPr>
        <w:t>: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Чтобы в теремочке жить, задачку хитрую надо решит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1 слайд «Квадрат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Загадка о квадрате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Я фигура – хоть куда,</w:t>
      </w:r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Очень ровная всегда,</w:t>
      </w:r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Все углы во мне равны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И</w:t>
      </w:r>
      <w:proofErr w:type="gramEnd"/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четыре стороны.</w:t>
      </w:r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Кубик – мой любимый брат,</w:t>
      </w:r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  <w:shd w:val="clear" w:color="auto" w:fill="FAFAFA"/>
        </w:rPr>
        <w:t>Потому что я…. (квадрат)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>4.Задание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«Раздели квадрат на 2-4 части»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азделите квадрат на две равные част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 называется одна их частей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азделите на четыре равные част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 называется 1 часть, 2 части, 3 част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Показ на магнитной доск</w:t>
      </w:r>
      <w:proofErr w:type="gramStart"/>
      <w:r w:rsidRPr="00646752">
        <w:rPr>
          <w:rFonts w:ascii="Times New Roman" w:hAnsi="Times New Roman" w:cs="Times New Roman"/>
          <w:i/>
          <w:sz w:val="20"/>
          <w:szCs w:val="20"/>
        </w:rPr>
        <w:t>е-</w:t>
      </w:r>
      <w:proofErr w:type="gramEnd"/>
      <w:r w:rsidRPr="00646752">
        <w:rPr>
          <w:rFonts w:ascii="Times New Roman" w:hAnsi="Times New Roman" w:cs="Times New Roman"/>
          <w:i/>
          <w:sz w:val="20"/>
          <w:szCs w:val="20"/>
        </w:rPr>
        <w:t xml:space="preserve"> части квадрата</w:t>
      </w:r>
      <w:r w:rsidRPr="00646752">
        <w:rPr>
          <w:rFonts w:ascii="Times New Roman" w:hAnsi="Times New Roman" w:cs="Times New Roman"/>
          <w:sz w:val="20"/>
          <w:szCs w:val="20"/>
        </w:rPr>
        <w:t>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1 слайд «</w:t>
      </w:r>
      <w:proofErr w:type="spellStart"/>
      <w:r w:rsidRPr="00646752">
        <w:rPr>
          <w:rFonts w:ascii="Times New Roman" w:hAnsi="Times New Roman" w:cs="Times New Roman"/>
          <w:b/>
          <w:sz w:val="20"/>
          <w:szCs w:val="20"/>
        </w:rPr>
        <w:t>Физминутка</w:t>
      </w:r>
      <w:proofErr w:type="spellEnd"/>
      <w:r w:rsidRPr="00646752">
        <w:rPr>
          <w:rFonts w:ascii="Times New Roman" w:hAnsi="Times New Roman" w:cs="Times New Roman"/>
          <w:b/>
          <w:sz w:val="20"/>
          <w:szCs w:val="20"/>
        </w:rPr>
        <w:t>» - проводит Лиса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Зайка по лесу скака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Зайка корм себе искал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                (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рыжки в позе зайки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Вдруг у зайца на макушке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однялись как стрелки ушки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оказ ушек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Шорох тихий раздаётся:              (повороты головы вправо-влево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Кто-то по лесу крадётся,             (проговариваю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тихо-крадутся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Заяц путает следы,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Убегает от беды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                          (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рыжки вокруг себя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рыгнул в бок и обернулся,        (движение по тексту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И под кустиком свернулся           (приседают-опускают голову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Словно беленький клубок –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Чтоб никто найти не смог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роговариваю тихо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2 слайд «Волк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Волк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Что за тере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м-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 теремок. Из трубы идёт дымок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Эй, скорее отворите волка вы к себе впустите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lastRenderedPageBreak/>
        <w:t>Звери – хором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Тебя мы рады бы принять, но заданье нужно выполнят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3 слайд «трафарет волка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>5.Задание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«Штриховка» (Индивидуальное задание)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Заштриховать волка – шерсть, мелким штрихом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5 слайд «Медведь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едвед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Вот так чудо теремок, он не низок невысок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Эй, хозяева, спешите и медведя приютите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Звер</w:t>
      </w:r>
      <w:proofErr w:type="gramStart"/>
      <w:r w:rsidRPr="00646752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 w:rsidRPr="00646752">
        <w:rPr>
          <w:rFonts w:ascii="Times New Roman" w:hAnsi="Times New Roman" w:cs="Times New Roman"/>
          <w:b/>
          <w:sz w:val="20"/>
          <w:szCs w:val="20"/>
        </w:rPr>
        <w:t xml:space="preserve"> хором.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Мы бы рады приютить,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рылечко нужно смастерить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i/>
          <w:sz w:val="20"/>
          <w:szCs w:val="20"/>
          <w:u w:val="single"/>
        </w:rPr>
        <w:t>6.Задание</w:t>
      </w:r>
      <w:r w:rsidRPr="006467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« Разложи полоски в порядке убывания»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ая полоска самая длинная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ая самая короткая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Какая полоска длиннее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красной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, но короче синей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(ответы детей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Молодцы, ребята, справились с заданием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Я хочу спросить у вас – отвечайте сей же час, понравилась вам сегодня сказка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Отвечай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-к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 xml:space="preserve">а посмелей, на вопросы побыстрей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Кто пришел первым к теремку?  Кто последним?  Кто пришел третьим? Кто пришел перед волком? Кто пришел после мышки?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15 слайд «Звери в теремке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sz w:val="20"/>
          <w:szCs w:val="20"/>
          <w:u w:val="single"/>
        </w:rPr>
        <w:t>Воспитатель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Вот и сказочки конец…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то работал – молодец!</w:t>
      </w:r>
    </w:p>
    <w:p w:rsidR="00C631FA" w:rsidRDefault="00C631FA" w:rsidP="00C631F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C00000"/>
          <w:sz w:val="20"/>
          <w:szCs w:val="20"/>
        </w:rPr>
      </w:pPr>
    </w:p>
    <w:p w:rsidR="00437D5C" w:rsidRPr="00C631FA" w:rsidRDefault="00437D5C" w:rsidP="000A2B7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0"/>
          <w:szCs w:val="20"/>
        </w:rPr>
      </w:pPr>
      <w:r w:rsidRPr="00C631FA">
        <w:rPr>
          <w:b/>
          <w:color w:val="C00000"/>
          <w:sz w:val="20"/>
          <w:szCs w:val="20"/>
        </w:rPr>
        <w:t xml:space="preserve">Интегрированная непосредственная образовательная деятельность совместно с родителями </w:t>
      </w:r>
      <w:r w:rsidR="00EC3A34" w:rsidRPr="00C631FA">
        <w:rPr>
          <w:b/>
          <w:color w:val="C00000"/>
          <w:sz w:val="20"/>
          <w:szCs w:val="20"/>
        </w:rPr>
        <w:t xml:space="preserve">для </w:t>
      </w:r>
      <w:r w:rsidRPr="00C631FA">
        <w:rPr>
          <w:b/>
          <w:color w:val="C00000"/>
          <w:sz w:val="20"/>
          <w:szCs w:val="20"/>
        </w:rPr>
        <w:t>детей старшего возраста компенсирующей направленности</w:t>
      </w:r>
    </w:p>
    <w:p w:rsidR="00437D5C" w:rsidRPr="00C631FA" w:rsidRDefault="00437D5C" w:rsidP="00437D5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0"/>
          <w:szCs w:val="20"/>
        </w:rPr>
      </w:pPr>
      <w:r w:rsidRPr="00C631FA">
        <w:rPr>
          <w:b/>
          <w:color w:val="C00000"/>
          <w:sz w:val="20"/>
          <w:szCs w:val="20"/>
        </w:rPr>
        <w:t>по ознакомлению детей с окружающим социальным миром</w:t>
      </w:r>
    </w:p>
    <w:p w:rsidR="00437D5C" w:rsidRPr="00C631FA" w:rsidRDefault="00437D5C" w:rsidP="00437D5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0"/>
          <w:szCs w:val="20"/>
        </w:rPr>
      </w:pPr>
      <w:r w:rsidRPr="00C631FA">
        <w:rPr>
          <w:b/>
          <w:color w:val="C00000"/>
          <w:sz w:val="20"/>
          <w:szCs w:val="20"/>
        </w:rPr>
        <w:t>Тема: «Птичий двор»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>Краткая аннотация: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646752">
        <w:rPr>
          <w:sz w:val="20"/>
          <w:szCs w:val="20"/>
          <w:shd w:val="clear" w:color="auto" w:fill="FFFFFF"/>
        </w:rPr>
        <w:t>Тематическое занятие направлено на расширение представлений у детей старшего дошкольного возраста об объектах окружающего мира (домашние птицы, животные). </w:t>
      </w:r>
      <w:r w:rsidRPr="00646752">
        <w:rPr>
          <w:color w:val="000000"/>
          <w:sz w:val="20"/>
          <w:szCs w:val="20"/>
          <w:shd w:val="clear" w:color="auto" w:fill="FFFFFF"/>
        </w:rPr>
        <w:t>Методическое пособие предназначено для воспитателей детского сада, а также родителей, которые могут осуществлять познавательное обучение ребёнка в домашних условиях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Основная образовательная область: </w:t>
      </w:r>
      <w:r w:rsidRPr="00646752">
        <w:rPr>
          <w:sz w:val="20"/>
          <w:szCs w:val="20"/>
        </w:rPr>
        <w:t>познавательное развитие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Раздел: </w:t>
      </w:r>
      <w:r w:rsidRPr="00646752">
        <w:rPr>
          <w:sz w:val="20"/>
          <w:szCs w:val="20"/>
        </w:rPr>
        <w:t>ознакомление детей с окружающим социальным миром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 xml:space="preserve">Интеграция областей: 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познавательное развитие;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ечевое развитие;</w:t>
      </w:r>
    </w:p>
    <w:p w:rsidR="00437D5C" w:rsidRPr="00646752" w:rsidRDefault="00437D5C" w:rsidP="001021C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физическое развитие;</w:t>
      </w:r>
    </w:p>
    <w:p w:rsidR="00437D5C" w:rsidRPr="00646752" w:rsidRDefault="00437D5C" w:rsidP="0057306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социально-коммуникативное развитие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Форма деятельности: </w:t>
      </w:r>
      <w:r w:rsidRPr="00646752">
        <w:rPr>
          <w:sz w:val="20"/>
          <w:szCs w:val="20"/>
        </w:rPr>
        <w:t>совместная деятельность взрослого и детей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b/>
          <w:sz w:val="20"/>
          <w:szCs w:val="20"/>
        </w:rPr>
        <w:t xml:space="preserve">Виды деятельности: </w:t>
      </w:r>
      <w:r w:rsidRPr="00646752">
        <w:rPr>
          <w:sz w:val="20"/>
          <w:szCs w:val="20"/>
        </w:rPr>
        <w:t>познавательная, коммуникативная, игровая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>Цель:</w:t>
      </w:r>
    </w:p>
    <w:p w:rsidR="00437D5C" w:rsidRPr="00646752" w:rsidRDefault="00437D5C" w:rsidP="00437D5C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асширять и закреплять знания детей о домашних птицах, животных и их детёнышах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646752">
        <w:rPr>
          <w:b/>
          <w:sz w:val="20"/>
          <w:szCs w:val="20"/>
        </w:rPr>
        <w:t>Программные задачи: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46752">
        <w:rPr>
          <w:sz w:val="20"/>
          <w:szCs w:val="20"/>
          <w:u w:val="single"/>
        </w:rPr>
        <w:t xml:space="preserve">Образовательные: </w:t>
      </w:r>
    </w:p>
    <w:p w:rsidR="00437D5C" w:rsidRPr="00646752" w:rsidRDefault="00437D5C" w:rsidP="001021C1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познакомить детей с русскими народными загадками о домашних животных.</w:t>
      </w:r>
    </w:p>
    <w:p w:rsidR="00437D5C" w:rsidRPr="00646752" w:rsidRDefault="00437D5C" w:rsidP="001021C1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 xml:space="preserve">закрепить знания детей о домашних животных, птицах и их детёнышах;                                                                       </w:t>
      </w:r>
    </w:p>
    <w:p w:rsidR="00437D5C" w:rsidRPr="00646752" w:rsidRDefault="00437D5C" w:rsidP="001021C1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побуждать различать по внешним признакам животных, птиц;</w:t>
      </w:r>
    </w:p>
    <w:p w:rsidR="00437D5C" w:rsidRPr="00646752" w:rsidRDefault="00437D5C" w:rsidP="001021C1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формировать представления детей о питании домашних птиц и животных, месте содержания и о том, какую пользу домашние животные, птицы приносят человеку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46752">
        <w:rPr>
          <w:sz w:val="20"/>
          <w:szCs w:val="20"/>
          <w:u w:val="single"/>
        </w:rPr>
        <w:t>Развивающие: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lastRenderedPageBreak/>
        <w:t xml:space="preserve">учить употреблять имена существительные в единственном и множественном числе; 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упражняться в правильном воспроизведении звукоподражаний, совершенствовать интонационную выразительность;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 xml:space="preserve">развивать умственные способности детей, развивать речь, внимание, память, мышление, мелкую моторику рук, слуховой и </w:t>
      </w:r>
      <w:proofErr w:type="gramStart"/>
      <w:r w:rsidRPr="00646752">
        <w:rPr>
          <w:sz w:val="20"/>
          <w:szCs w:val="20"/>
        </w:rPr>
        <w:t>зрительный</w:t>
      </w:r>
      <w:proofErr w:type="gramEnd"/>
      <w:r w:rsidRPr="00646752">
        <w:rPr>
          <w:sz w:val="20"/>
          <w:szCs w:val="20"/>
        </w:rPr>
        <w:t xml:space="preserve"> анализаторы;</w:t>
      </w:r>
    </w:p>
    <w:p w:rsidR="00437D5C" w:rsidRPr="00646752" w:rsidRDefault="00437D5C" w:rsidP="001021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развивать артистические способности при театрализации сказки.</w:t>
      </w:r>
    </w:p>
    <w:p w:rsidR="00437D5C" w:rsidRPr="00646752" w:rsidRDefault="00437D5C" w:rsidP="00437D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46752">
        <w:rPr>
          <w:sz w:val="20"/>
          <w:szCs w:val="20"/>
          <w:u w:val="single"/>
        </w:rPr>
        <w:t>Воспитательные: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у детей познавательный интерес к окружающему миру, желание ухаживать за домашними животными, птицами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любовь к домашним животным;</w:t>
      </w:r>
    </w:p>
    <w:p w:rsidR="00437D5C" w:rsidRPr="00646752" w:rsidRDefault="00437D5C" w:rsidP="001021C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умение слушать внимательно, и чётко отвечать на вопросы воспитателя;</w:t>
      </w:r>
    </w:p>
    <w:p w:rsidR="00437D5C" w:rsidRPr="00646752" w:rsidRDefault="00437D5C" w:rsidP="00437D5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646752">
        <w:rPr>
          <w:sz w:val="20"/>
          <w:szCs w:val="20"/>
        </w:rPr>
        <w:t>воспитывать коммуникативные навык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Форма проведения: </w:t>
      </w:r>
      <w:r w:rsidRPr="00646752">
        <w:rPr>
          <w:rFonts w:ascii="Times New Roman" w:hAnsi="Times New Roman" w:cs="Times New Roman"/>
          <w:sz w:val="20"/>
          <w:szCs w:val="20"/>
        </w:rPr>
        <w:t>путешествие в деревню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Материал и оборудование: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резентация к занятию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ртинки домашних птиц и животных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штриховка;</w:t>
      </w:r>
    </w:p>
    <w:p w:rsidR="00437D5C" w:rsidRPr="00646752" w:rsidRDefault="00437D5C" w:rsidP="001021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остюмы к сказке «Курочка ряба»;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Предварительная работа: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беседа о домашних птицах и животных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46752">
        <w:rPr>
          <w:rFonts w:ascii="Times New Roman" w:hAnsi="Times New Roman" w:cs="Times New Roman"/>
          <w:sz w:val="20"/>
          <w:szCs w:val="20"/>
        </w:rPr>
        <w:t>Д.и: «Чей, чья, чьё»;</w:t>
      </w:r>
      <w:proofErr w:type="gramEnd"/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.и «Собери целое»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.и «Чей детёныш»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.и «Кто где живёт»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наблюдение за домашними животными на прогулке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чтение стихотворений о животных и птицах;</w:t>
      </w:r>
    </w:p>
    <w:p w:rsidR="00437D5C" w:rsidRPr="00646752" w:rsidRDefault="00437D5C" w:rsidP="001021C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отгадывание загадок о домашних питомцах;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Методические приёмы: </w:t>
      </w:r>
      <w:r w:rsidRPr="00646752">
        <w:rPr>
          <w:rFonts w:ascii="Times New Roman" w:hAnsi="Times New Roman" w:cs="Times New Roman"/>
          <w:sz w:val="20"/>
          <w:szCs w:val="20"/>
        </w:rPr>
        <w:t>рассматривание, беседа, штриховка, театрализация, дидактические игры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Ход непосредственной образовательной деятельности: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>1сл.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 xml:space="preserve"> Тема занятия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2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Бабка с дедом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Ведущий</w:t>
      </w:r>
      <w:r w:rsidRPr="006467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егодня мы с вами отправимся в гости к бабушке и дедушке в деревню. У бабушки и дедушки во дворе много интересных обитателей. А какие это обитатели – вы должны отгадат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3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Дед кормит курицу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Съем червя, попью водицы,</w:t>
      </w:r>
      <w:r w:rsidRPr="00646752">
        <w:rPr>
          <w:rFonts w:ascii="Times New Roman" w:hAnsi="Times New Roman" w:cs="Times New Roman"/>
          <w:sz w:val="20"/>
          <w:szCs w:val="20"/>
        </w:rPr>
        <w:br/>
        <w:t>хлебных крошек поищу,</w:t>
      </w:r>
      <w:r w:rsidRPr="00646752">
        <w:rPr>
          <w:rFonts w:ascii="Times New Roman" w:hAnsi="Times New Roman" w:cs="Times New Roman"/>
          <w:sz w:val="20"/>
          <w:szCs w:val="20"/>
        </w:rPr>
        <w:br/>
        <w:t xml:space="preserve">а потом снесу яичко, </w:t>
      </w:r>
      <w:r w:rsidRPr="00646752">
        <w:rPr>
          <w:rFonts w:ascii="Times New Roman" w:hAnsi="Times New Roman" w:cs="Times New Roman"/>
          <w:sz w:val="20"/>
          <w:szCs w:val="20"/>
        </w:rPr>
        <w:br/>
        <w:t>ребятишек угощу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4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Куриная семья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Ведущий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.и «Назови семью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ебята, кто в этой семье находится? Папа? Мама? Детёныши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>5 сл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. Гусиная семья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В. Следующий обитатель двора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догадайтес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По лужку он важно бродит,</w:t>
      </w:r>
      <w:r w:rsidRPr="00646752">
        <w:rPr>
          <w:rFonts w:ascii="Times New Roman" w:hAnsi="Times New Roman" w:cs="Times New Roman"/>
          <w:sz w:val="20"/>
          <w:szCs w:val="20"/>
        </w:rPr>
        <w:br/>
        <w:t>Из воды сухим выходит,</w:t>
      </w:r>
      <w:r w:rsidRPr="00646752">
        <w:rPr>
          <w:rFonts w:ascii="Times New Roman" w:hAnsi="Times New Roman" w:cs="Times New Roman"/>
          <w:sz w:val="20"/>
          <w:szCs w:val="20"/>
        </w:rPr>
        <w:br/>
        <w:t>Носит красные ботинки,</w:t>
      </w:r>
      <w:r w:rsidRPr="00646752">
        <w:rPr>
          <w:rFonts w:ascii="Times New Roman" w:hAnsi="Times New Roman" w:cs="Times New Roman"/>
          <w:sz w:val="20"/>
          <w:szCs w:val="20"/>
        </w:rPr>
        <w:br/>
        <w:t>Дарит мягкие перинк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Д.и «Назови семью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6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Утиная семья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Ходит в развалку, плывёт утюжком.</w:t>
      </w:r>
      <w:r w:rsidRPr="00646752">
        <w:rPr>
          <w:rFonts w:ascii="Times New Roman" w:hAnsi="Times New Roman" w:cs="Times New Roman"/>
          <w:sz w:val="20"/>
          <w:szCs w:val="20"/>
        </w:rPr>
        <w:br/>
        <w:t>В пруду поныряет и снова – пешком.</w:t>
      </w:r>
      <w:r w:rsidRPr="00646752">
        <w:rPr>
          <w:rFonts w:ascii="Times New Roman" w:hAnsi="Times New Roman" w:cs="Times New Roman"/>
          <w:sz w:val="20"/>
          <w:szCs w:val="20"/>
        </w:rPr>
        <w:br/>
        <w:t xml:space="preserve">Лапы широкие, сплющенный 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нос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…</w:t>
      </w:r>
      <w:r w:rsidRPr="00646752">
        <w:rPr>
          <w:rFonts w:ascii="Times New Roman" w:hAnsi="Times New Roman" w:cs="Times New Roman"/>
          <w:sz w:val="20"/>
          <w:szCs w:val="20"/>
        </w:rPr>
        <w:br/>
        <w:t>что это за птица – ответь на вопрос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Д.и «Назови семью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7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Индюшиная семья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Важно по двору ходил, с острым клювом крокодил.</w:t>
      </w:r>
      <w:r w:rsidRPr="00646752">
        <w:rPr>
          <w:rFonts w:ascii="Times New Roman" w:hAnsi="Times New Roman" w:cs="Times New Roman"/>
          <w:sz w:val="20"/>
          <w:szCs w:val="20"/>
        </w:rPr>
        <w:br/>
        <w:t>Головой весь день мотал, что-то громко бормотал.</w:t>
      </w:r>
      <w:r w:rsidRPr="00646752">
        <w:rPr>
          <w:rFonts w:ascii="Times New Roman" w:hAnsi="Times New Roman" w:cs="Times New Roman"/>
          <w:sz w:val="20"/>
          <w:szCs w:val="20"/>
        </w:rPr>
        <w:br/>
        <w:t>Только это верно был, никакой не крокодил,</w:t>
      </w:r>
      <w:r w:rsidRPr="00646752">
        <w:rPr>
          <w:rFonts w:ascii="Times New Roman" w:hAnsi="Times New Roman" w:cs="Times New Roman"/>
          <w:sz w:val="20"/>
          <w:szCs w:val="20"/>
        </w:rPr>
        <w:br/>
      </w:r>
      <w:r w:rsidRPr="00646752">
        <w:rPr>
          <w:rFonts w:ascii="Times New Roman" w:hAnsi="Times New Roman" w:cs="Times New Roman"/>
          <w:sz w:val="20"/>
          <w:szCs w:val="20"/>
        </w:rPr>
        <w:lastRenderedPageBreak/>
        <w:t>А индюшек лучший друг</w:t>
      </w:r>
      <w:proofErr w:type="gramStart"/>
      <w:r w:rsidRPr="00646752">
        <w:rPr>
          <w:rFonts w:ascii="Times New Roman" w:hAnsi="Times New Roman" w:cs="Times New Roman"/>
          <w:sz w:val="20"/>
          <w:szCs w:val="20"/>
        </w:rPr>
        <w:t>…</w:t>
      </w:r>
      <w:r w:rsidRPr="00646752">
        <w:rPr>
          <w:rFonts w:ascii="Times New Roman" w:hAnsi="Times New Roman" w:cs="Times New Roman"/>
          <w:sz w:val="20"/>
          <w:szCs w:val="20"/>
        </w:rPr>
        <w:br/>
        <w:t>У</w:t>
      </w:r>
      <w:proofErr w:type="gramEnd"/>
      <w:r w:rsidRPr="00646752">
        <w:rPr>
          <w:rFonts w:ascii="Times New Roman" w:hAnsi="Times New Roman" w:cs="Times New Roman"/>
          <w:sz w:val="20"/>
          <w:szCs w:val="20"/>
        </w:rPr>
        <w:t>гадайте, кто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Д.и «Назови семью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8 с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Ведущий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ебята, а вы знаете, кто как голос подаёт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Д.и «Кто как голос подаёт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 xml:space="preserve">Ведущая. 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Ребята, гусыня, курица и утка потеряли своих малыше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 вы думаете, как они будут их искать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Пальчиковая гимнастика «Гусят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Гусята на ножки надели сапожки,       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Как – будто «надевают» что – то на ладошк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И пошли к корытцу водицы напиться.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Ладошки с раздвинутыми пальцами «шагают» по столу</w:t>
      </w:r>
      <w:r w:rsidRPr="00646752">
        <w:rPr>
          <w:rFonts w:ascii="Times New Roman" w:hAnsi="Times New Roman" w:cs="Times New Roman"/>
          <w:sz w:val="20"/>
          <w:szCs w:val="20"/>
        </w:rPr>
        <w:t>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Напились водицы братцы,                    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Пальцы собраны щепотку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Начали в корытце купаться.                  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Переворачиваем ладошки</w:t>
      </w:r>
      <w:r w:rsidRPr="00646752">
        <w:rPr>
          <w:rFonts w:ascii="Times New Roman" w:hAnsi="Times New Roman" w:cs="Times New Roman"/>
          <w:sz w:val="20"/>
          <w:szCs w:val="20"/>
        </w:rPr>
        <w:t>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Хорошо купаться в корыте!                  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Большие пальцы вверх, остальные – сжаты</w:t>
      </w:r>
      <w:r w:rsidRPr="00646752">
        <w:rPr>
          <w:rFonts w:ascii="Times New Roman" w:hAnsi="Times New Roman" w:cs="Times New Roman"/>
          <w:sz w:val="20"/>
          <w:szCs w:val="20"/>
        </w:rPr>
        <w:t>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 xml:space="preserve">Эй, гусята, плывите!                                          </w:t>
      </w:r>
      <w:r w:rsidRPr="00646752">
        <w:rPr>
          <w:rFonts w:ascii="Times New Roman" w:hAnsi="Times New Roman" w:cs="Times New Roman"/>
          <w:i/>
          <w:sz w:val="20"/>
          <w:szCs w:val="20"/>
        </w:rPr>
        <w:t>Ладошками двигаем, как гусь, когда плывёт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Д.и «Мама ищет своего малыш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752">
        <w:rPr>
          <w:rFonts w:ascii="Times New Roman" w:hAnsi="Times New Roman" w:cs="Times New Roman"/>
          <w:i/>
          <w:sz w:val="20"/>
          <w:szCs w:val="20"/>
        </w:rPr>
        <w:t>(мелкая моторика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9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Птичий двор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А вы знаете, как этих обитателей можно назвать одним словом? (птицы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акие птицы? (домашние)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752">
        <w:rPr>
          <w:rFonts w:ascii="Times New Roman" w:hAnsi="Times New Roman" w:cs="Times New Roman"/>
          <w:b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752">
        <w:rPr>
          <w:rFonts w:ascii="Times New Roman" w:hAnsi="Times New Roman" w:cs="Times New Roman"/>
          <w:sz w:val="20"/>
          <w:szCs w:val="20"/>
        </w:rPr>
        <w:t>Кроме птиц у бабушки и дедушки есть и другие обитател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sz w:val="20"/>
          <w:szCs w:val="20"/>
          <w:u w:val="single"/>
        </w:rPr>
        <w:t xml:space="preserve">10 сл. </w:t>
      </w:r>
      <w:r w:rsidRPr="00646752">
        <w:rPr>
          <w:rFonts w:ascii="Times New Roman" w:hAnsi="Times New Roman" w:cs="Times New Roman"/>
          <w:sz w:val="20"/>
          <w:szCs w:val="20"/>
          <w:u w:val="single"/>
        </w:rPr>
        <w:t>Собак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Человеку верный друг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Чутко слышу каждый звук.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У меня отличный нюх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Зоркий глаз и острый слух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Назовите, кто находится в этой семье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Какая польза от этого животного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1 сл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>. Коз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Я скажу вам: "</w:t>
      </w:r>
      <w:proofErr w:type="spellStart"/>
      <w:r w:rsidRPr="00646752">
        <w:rPr>
          <w:rFonts w:ascii="Times New Roman" w:hAnsi="Times New Roman" w:cs="Times New Roman"/>
          <w:bCs/>
          <w:iCs/>
          <w:sz w:val="20"/>
          <w:szCs w:val="20"/>
        </w:rPr>
        <w:t>Ме-ме-ме</w:t>
      </w:r>
      <w:proofErr w:type="spellEnd"/>
      <w:r w:rsidRPr="00646752">
        <w:rPr>
          <w:rFonts w:ascii="Times New Roman" w:hAnsi="Times New Roman" w:cs="Times New Roman"/>
          <w:bCs/>
          <w:iCs/>
          <w:sz w:val="20"/>
          <w:szCs w:val="20"/>
        </w:rPr>
        <w:t>!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Подготовьтесь-ка к зиме!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Шерсть мою скорей стригите</w:t>
      </w:r>
      <w:proofErr w:type="gramStart"/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И</w:t>
      </w:r>
      <w:proofErr w:type="gramEnd"/>
      <w:r w:rsidRPr="00646752">
        <w:rPr>
          <w:rFonts w:ascii="Times New Roman" w:hAnsi="Times New Roman" w:cs="Times New Roman"/>
          <w:bCs/>
          <w:iCs/>
          <w:sz w:val="20"/>
          <w:szCs w:val="20"/>
        </w:rPr>
        <w:t xml:space="preserve"> носки себе вяжите!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2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Лошадь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Чемпионка в быстром беге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Я порой вожу телеги.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Дядя конюх мне принес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Воду, сено и овес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3 сл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>. Баран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Я знаком давно тебе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Говорю я: "</w:t>
      </w:r>
      <w:proofErr w:type="spellStart"/>
      <w:r w:rsidRPr="00646752">
        <w:rPr>
          <w:rFonts w:ascii="Times New Roman" w:hAnsi="Times New Roman" w:cs="Times New Roman"/>
          <w:bCs/>
          <w:iCs/>
          <w:sz w:val="20"/>
          <w:szCs w:val="20"/>
        </w:rPr>
        <w:t>Бе-бе-бе</w:t>
      </w:r>
      <w:proofErr w:type="spellEnd"/>
      <w:r w:rsidRPr="00646752">
        <w:rPr>
          <w:rFonts w:ascii="Times New Roman" w:hAnsi="Times New Roman" w:cs="Times New Roman"/>
          <w:bCs/>
          <w:iCs/>
          <w:sz w:val="20"/>
          <w:szCs w:val="20"/>
        </w:rPr>
        <w:t>!"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У меня крутые рожки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В башмачках-копытцах ножк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4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Развитие мелкой моторик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 xml:space="preserve"> «Весёлый барашек» (штриховка «Завиток»)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Ребята, это ещё не все животные, которые находятся у бабушки с дедушко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Есть ещё. Как вы думаете. Каких животных мы ещё не назвали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5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Коров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Рыжий молокозавод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День жуёт и ночь жуёт: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Ведь траву не так легко</w:t>
      </w:r>
      <w:proofErr w:type="gramStart"/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П</w:t>
      </w:r>
      <w:proofErr w:type="gramEnd"/>
      <w:r w:rsidRPr="00646752">
        <w:rPr>
          <w:rFonts w:ascii="Times New Roman" w:hAnsi="Times New Roman" w:cs="Times New Roman"/>
          <w:bCs/>
          <w:iCs/>
          <w:sz w:val="20"/>
          <w:szCs w:val="20"/>
        </w:rPr>
        <w:t>еределать в молоко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6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Кошка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lastRenderedPageBreak/>
        <w:t>Этот зверь живёт лишь дома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С этим зверем все знакомы.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У него усищи-спицы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Он мурлычет, он поёт,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Только мыться он боится.</w:t>
      </w:r>
      <w:r w:rsidRPr="00646752">
        <w:rPr>
          <w:rFonts w:ascii="Times New Roman" w:hAnsi="Times New Roman" w:cs="Times New Roman"/>
          <w:bCs/>
          <w:iCs/>
          <w:sz w:val="20"/>
          <w:szCs w:val="20"/>
        </w:rPr>
        <w:br/>
        <w:t>Угадали? Это ...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Об этих животных нам расскажут Арсений и Алексей с мамам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Показ презентации и рассказ детей совместно с родителями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7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«Скотный двор»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</w:rPr>
        <w:t>Ведущий.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 xml:space="preserve">Как всех этих животных </w:t>
      </w:r>
      <w:proofErr w:type="gramStart"/>
      <w:r w:rsidRPr="00646752">
        <w:rPr>
          <w:rFonts w:ascii="Times New Roman" w:hAnsi="Times New Roman" w:cs="Times New Roman"/>
          <w:bCs/>
          <w:iCs/>
          <w:sz w:val="20"/>
          <w:szCs w:val="20"/>
        </w:rPr>
        <w:t>назвать</w:t>
      </w:r>
      <w:proofErr w:type="gramEnd"/>
      <w:r w:rsidRPr="00646752">
        <w:rPr>
          <w:rFonts w:ascii="Times New Roman" w:hAnsi="Times New Roman" w:cs="Times New Roman"/>
          <w:bCs/>
          <w:iCs/>
          <w:sz w:val="20"/>
          <w:szCs w:val="20"/>
        </w:rPr>
        <w:t xml:space="preserve"> одним словом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Почему их называют – домашними?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18 сл.</w:t>
      </w:r>
      <w:r w:rsidRPr="00646752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«Сказка репка»</w:t>
      </w:r>
    </w:p>
    <w:p w:rsidR="00437D5C" w:rsidRPr="00646752" w:rsidRDefault="00437D5C" w:rsidP="00437D5C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/>
          <w:bCs/>
          <w:iCs/>
          <w:sz w:val="20"/>
          <w:szCs w:val="20"/>
        </w:rPr>
        <w:t>Ведущий.</w:t>
      </w:r>
    </w:p>
    <w:p w:rsidR="000D37B2" w:rsidRPr="00C631FA" w:rsidRDefault="00437D5C" w:rsidP="00C631F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46752">
        <w:rPr>
          <w:rFonts w:ascii="Times New Roman" w:hAnsi="Times New Roman" w:cs="Times New Roman"/>
          <w:bCs/>
          <w:iCs/>
          <w:sz w:val="20"/>
          <w:szCs w:val="20"/>
        </w:rPr>
        <w:t>Дед с бабкой очень любят своих животных и заботятся о них.</w:t>
      </w:r>
    </w:p>
    <w:p w:rsidR="00C631FA" w:rsidRDefault="00C631FA" w:rsidP="00EC3A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1D8D" w:rsidRPr="000907F9" w:rsidRDefault="000C1D8D" w:rsidP="000907F9">
      <w:pPr>
        <w:spacing w:after="0" w:line="240" w:lineRule="auto"/>
        <w:jc w:val="center"/>
        <w:rPr>
          <w:rFonts w:ascii="Times New Roman" w:hAnsi="Times New Roman" w:cs="Times New Roman"/>
          <w:vanish/>
          <w:sz w:val="20"/>
          <w:szCs w:val="20"/>
        </w:rPr>
      </w:pPr>
    </w:p>
    <w:p w:rsidR="000907F9" w:rsidRPr="000907F9" w:rsidRDefault="00EC3A34" w:rsidP="000907F9">
      <w:pPr>
        <w:pStyle w:val="1"/>
        <w:shd w:val="clear" w:color="auto" w:fill="FFFFFF"/>
        <w:spacing w:before="240" w:beforeAutospacing="0" w:after="0" w:afterAutospacing="0"/>
        <w:jc w:val="center"/>
        <w:rPr>
          <w:bCs w:val="0"/>
          <w:color w:val="FF0000"/>
          <w:sz w:val="20"/>
          <w:szCs w:val="20"/>
        </w:rPr>
      </w:pPr>
      <w:r w:rsidRPr="000907F9">
        <w:rPr>
          <w:bCs w:val="0"/>
          <w:color w:val="FF0000"/>
          <w:sz w:val="20"/>
          <w:szCs w:val="20"/>
        </w:rPr>
        <w:t>Непосредственно организованная образо</w:t>
      </w:r>
      <w:r w:rsidR="000A2B79" w:rsidRPr="000907F9">
        <w:rPr>
          <w:bCs w:val="0"/>
          <w:color w:val="FF0000"/>
          <w:sz w:val="20"/>
          <w:szCs w:val="20"/>
        </w:rPr>
        <w:t xml:space="preserve">вательная деятельность с детьми </w:t>
      </w:r>
      <w:r w:rsidRPr="000907F9">
        <w:rPr>
          <w:bCs w:val="0"/>
          <w:color w:val="FF0000"/>
          <w:sz w:val="20"/>
          <w:szCs w:val="20"/>
        </w:rPr>
        <w:t>подготовительной группы компенсирующей направленности.</w:t>
      </w:r>
    </w:p>
    <w:p w:rsidR="00EC3A34" w:rsidRPr="000907F9" w:rsidRDefault="00EC3A34" w:rsidP="000907F9">
      <w:pPr>
        <w:pStyle w:val="headline"/>
        <w:spacing w:before="240" w:beforeAutospacing="0" w:after="0" w:afterAutospacing="0"/>
        <w:ind w:firstLine="360"/>
        <w:jc w:val="center"/>
        <w:rPr>
          <w:b/>
          <w:color w:val="FF0000"/>
          <w:sz w:val="20"/>
          <w:szCs w:val="20"/>
        </w:rPr>
      </w:pPr>
      <w:r w:rsidRPr="000907F9">
        <w:rPr>
          <w:b/>
          <w:color w:val="FF0000"/>
          <w:sz w:val="20"/>
          <w:szCs w:val="20"/>
        </w:rPr>
        <w:t>Тема «Словарь вежливых слов»</w:t>
      </w:r>
    </w:p>
    <w:p w:rsidR="00EC3A34" w:rsidRPr="000907F9" w:rsidRDefault="00EC3A34" w:rsidP="00EC3A34">
      <w:pPr>
        <w:pStyle w:val="headline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Краткая аннотация:</w:t>
      </w:r>
    </w:p>
    <w:p w:rsidR="00EC3A34" w:rsidRPr="000907F9" w:rsidRDefault="00EC3A34" w:rsidP="00EC3A34">
      <w:pPr>
        <w:pStyle w:val="headline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 w:rsidRPr="000907F9">
        <w:rPr>
          <w:color w:val="000000"/>
          <w:sz w:val="20"/>
          <w:szCs w:val="20"/>
          <w:shd w:val="clear" w:color="auto" w:fill="FFFFFF"/>
        </w:rPr>
        <w:t>Данное методическое пособие посвящено методике организации и проведения занятий этической грамматике детей старшего дошкольного возраста. Методическое пособие предназначено для воспитателей детского сада, а так же родителей, которые могут осуществлять речевое обучение ребёнка в домашних условиях.</w:t>
      </w:r>
    </w:p>
    <w:p w:rsidR="00EC3A34" w:rsidRPr="000907F9" w:rsidRDefault="00EC3A34" w:rsidP="000D37B2">
      <w:pPr>
        <w:pStyle w:val="headline"/>
        <w:spacing w:before="0" w:beforeAutospacing="0" w:after="0" w:afterAutospacing="0"/>
        <w:rPr>
          <w:sz w:val="20"/>
          <w:szCs w:val="20"/>
        </w:rPr>
      </w:pPr>
      <w:r w:rsidRPr="000907F9">
        <w:rPr>
          <w:b/>
          <w:sz w:val="20"/>
          <w:szCs w:val="20"/>
        </w:rPr>
        <w:t>Основная образовательная область:</w:t>
      </w:r>
      <w:r w:rsidRPr="000907F9">
        <w:rPr>
          <w:sz w:val="20"/>
          <w:szCs w:val="20"/>
        </w:rPr>
        <w:t xml:space="preserve"> речевое развитие.</w:t>
      </w:r>
    </w:p>
    <w:p w:rsidR="00EC3A34" w:rsidRPr="000907F9" w:rsidRDefault="00EC3A34" w:rsidP="00EC3A34">
      <w:pPr>
        <w:pStyle w:val="headline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Интеграция областей:</w:t>
      </w:r>
    </w:p>
    <w:p w:rsidR="00EC3A34" w:rsidRPr="000907F9" w:rsidRDefault="00EC3A34" w:rsidP="001021C1">
      <w:pPr>
        <w:pStyle w:val="headline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Познавательное развитие</w:t>
      </w:r>
    </w:p>
    <w:p w:rsidR="00EC3A34" w:rsidRPr="000907F9" w:rsidRDefault="00EC3A34" w:rsidP="001021C1">
      <w:pPr>
        <w:pStyle w:val="headline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Социально-коммуникативное развитие</w:t>
      </w:r>
    </w:p>
    <w:p w:rsidR="00EC3A34" w:rsidRPr="000907F9" w:rsidRDefault="00EC3A34" w:rsidP="001021C1">
      <w:pPr>
        <w:pStyle w:val="headline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Речевое развитие</w:t>
      </w:r>
    </w:p>
    <w:p w:rsidR="00EC3A34" w:rsidRPr="000907F9" w:rsidRDefault="00EC3A34" w:rsidP="001021C1">
      <w:pPr>
        <w:pStyle w:val="headline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Художественно-эстетическое развитие</w:t>
      </w:r>
    </w:p>
    <w:p w:rsidR="00EC3A34" w:rsidRPr="000907F9" w:rsidRDefault="00EC3A34" w:rsidP="000D37B2">
      <w:pPr>
        <w:pStyle w:val="headline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Физическое развитие</w:t>
      </w:r>
    </w:p>
    <w:p w:rsidR="00EC3A34" w:rsidRPr="000907F9" w:rsidRDefault="00EC3A34" w:rsidP="00EC3A34">
      <w:pPr>
        <w:pStyle w:val="headline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 xml:space="preserve">Формы деятельности: </w:t>
      </w:r>
      <w:r w:rsidRPr="000907F9">
        <w:rPr>
          <w:sz w:val="20"/>
          <w:szCs w:val="20"/>
        </w:rPr>
        <w:t>Совместная деятельность взрослого и детей.</w:t>
      </w:r>
    </w:p>
    <w:p w:rsidR="00EC3A34" w:rsidRPr="000907F9" w:rsidRDefault="00EC3A34" w:rsidP="00EC3A34">
      <w:pPr>
        <w:pStyle w:val="headline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 xml:space="preserve">Виды деятельности: </w:t>
      </w:r>
      <w:r w:rsidRPr="000907F9">
        <w:rPr>
          <w:sz w:val="20"/>
          <w:szCs w:val="20"/>
        </w:rPr>
        <w:t>Игровая, коммуникативная, познавательная.</w:t>
      </w:r>
    </w:p>
    <w:p w:rsidR="00EC3A34" w:rsidRPr="000907F9" w:rsidRDefault="00EC3A34" w:rsidP="00EC3A34">
      <w:pPr>
        <w:pStyle w:val="a6"/>
        <w:spacing w:before="0" w:beforeAutospacing="0" w:after="0" w:afterAutospacing="0"/>
        <w:ind w:firstLine="360"/>
        <w:rPr>
          <w:b/>
          <w:sz w:val="20"/>
          <w:szCs w:val="20"/>
        </w:rPr>
      </w:pPr>
      <w:r w:rsidRPr="000907F9">
        <w:rPr>
          <w:b/>
          <w:sz w:val="20"/>
          <w:szCs w:val="20"/>
          <w:bdr w:val="none" w:sz="0" w:space="0" w:color="auto" w:frame="1"/>
        </w:rPr>
        <w:t>Цель</w:t>
      </w:r>
      <w:r w:rsidRPr="000907F9">
        <w:rPr>
          <w:b/>
          <w:sz w:val="20"/>
          <w:szCs w:val="20"/>
        </w:rPr>
        <w:t xml:space="preserve">: </w:t>
      </w:r>
    </w:p>
    <w:p w:rsidR="00EC3A34" w:rsidRPr="000907F9" w:rsidRDefault="00EC3A34" w:rsidP="000D37B2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</w:rPr>
        <w:t>Формирование представлений о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ости</w:t>
      </w:r>
      <w:r w:rsidRPr="000907F9">
        <w:rPr>
          <w:sz w:val="20"/>
          <w:szCs w:val="20"/>
        </w:rPr>
        <w:t xml:space="preserve">, доброте. Закрепление культы общения и поведения. Поддержание желания участвовать в праздниках, используя умения и </w:t>
      </w:r>
      <w:proofErr w:type="gramStart"/>
      <w:r w:rsidRPr="000907F9">
        <w:rPr>
          <w:sz w:val="20"/>
          <w:szCs w:val="20"/>
        </w:rPr>
        <w:t>навыки</w:t>
      </w:r>
      <w:proofErr w:type="gramEnd"/>
      <w:r w:rsidRPr="000907F9">
        <w:rPr>
          <w:sz w:val="20"/>
          <w:szCs w:val="20"/>
        </w:rPr>
        <w:t xml:space="preserve"> приобретенные во время </w:t>
      </w:r>
      <w:r w:rsidRPr="000907F9">
        <w:rPr>
          <w:rStyle w:val="ae"/>
          <w:sz w:val="20"/>
          <w:szCs w:val="20"/>
          <w:bdr w:val="none" w:sz="0" w:space="0" w:color="auto" w:frame="1"/>
        </w:rPr>
        <w:t>подготовки</w:t>
      </w:r>
      <w:r w:rsidRPr="000907F9">
        <w:rPr>
          <w:sz w:val="20"/>
          <w:szCs w:val="20"/>
        </w:rPr>
        <w:t>. Закрепление знаний детей о значении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</w:t>
      </w:r>
      <w:r w:rsidRPr="000907F9">
        <w:rPr>
          <w:sz w:val="20"/>
          <w:szCs w:val="20"/>
        </w:rPr>
        <w:t>: </w:t>
      </w:r>
      <w:proofErr w:type="gramStart"/>
      <w:r w:rsidRPr="000907F9">
        <w:rPr>
          <w:rStyle w:val="ae"/>
          <w:sz w:val="20"/>
          <w:szCs w:val="20"/>
          <w:bdr w:val="none" w:sz="0" w:space="0" w:color="auto" w:frame="1"/>
        </w:rPr>
        <w:t>вежливый</w:t>
      </w:r>
      <w:proofErr w:type="gramEnd"/>
      <w:r w:rsidRPr="000907F9">
        <w:rPr>
          <w:sz w:val="20"/>
          <w:szCs w:val="20"/>
        </w:rPr>
        <w:t>,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ость</w:t>
      </w:r>
      <w:r w:rsidRPr="000907F9">
        <w:rPr>
          <w:sz w:val="20"/>
          <w:szCs w:val="20"/>
        </w:rPr>
        <w:t>, активизация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аря</w:t>
      </w:r>
      <w:r w:rsidRPr="000907F9">
        <w:rPr>
          <w:sz w:val="20"/>
          <w:szCs w:val="20"/>
        </w:rPr>
        <w:t>. Развитие творческой самостоятельности, игрового поведения, коммуникативных навыков.</w:t>
      </w:r>
    </w:p>
    <w:p w:rsidR="00EC3A34" w:rsidRPr="000907F9" w:rsidRDefault="00EC3A34" w:rsidP="00EC3A34">
      <w:pPr>
        <w:pStyle w:val="a6"/>
        <w:spacing w:before="0" w:beforeAutospacing="0" w:after="0" w:afterAutospacing="0"/>
        <w:ind w:firstLine="36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Задачи.</w:t>
      </w:r>
    </w:p>
    <w:p w:rsidR="00EC3A34" w:rsidRPr="000907F9" w:rsidRDefault="00EC3A34" w:rsidP="00EC3A34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  <w:u w:val="single"/>
          <w:bdr w:val="none" w:sz="0" w:space="0" w:color="auto" w:frame="1"/>
        </w:rPr>
        <w:t>Обучающие</w:t>
      </w:r>
      <w:r w:rsidRPr="000907F9">
        <w:rPr>
          <w:sz w:val="20"/>
          <w:szCs w:val="20"/>
        </w:rPr>
        <w:t xml:space="preserve">: Познакомить с понятием «словарь», обобщить знания </w:t>
      </w:r>
      <w:proofErr w:type="gramStart"/>
      <w:r w:rsidRPr="000907F9">
        <w:rPr>
          <w:sz w:val="20"/>
          <w:szCs w:val="20"/>
        </w:rPr>
        <w:t>о</w:t>
      </w:r>
      <w:proofErr w:type="gramEnd"/>
      <w:r w:rsidRPr="000907F9">
        <w:rPr>
          <w:sz w:val="20"/>
          <w:szCs w:val="20"/>
        </w:rPr>
        <w:t xml:space="preserve"> </w:t>
      </w:r>
      <w:proofErr w:type="gramStart"/>
      <w:r w:rsidRPr="000907F9">
        <w:rPr>
          <w:sz w:val="20"/>
          <w:szCs w:val="20"/>
        </w:rPr>
        <w:t>значений</w:t>
      </w:r>
      <w:proofErr w:type="gramEnd"/>
      <w:r w:rsidRPr="000907F9">
        <w:rPr>
          <w:sz w:val="20"/>
          <w:szCs w:val="20"/>
        </w:rPr>
        <w:t>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</w:t>
      </w:r>
      <w:r w:rsidRPr="000907F9">
        <w:rPr>
          <w:sz w:val="20"/>
          <w:szCs w:val="20"/>
        </w:rPr>
        <w:t>: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ый</w:t>
      </w:r>
      <w:r w:rsidRPr="000907F9">
        <w:rPr>
          <w:sz w:val="20"/>
          <w:szCs w:val="20"/>
        </w:rPr>
        <w:t>,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ость</w:t>
      </w:r>
      <w:r w:rsidRPr="000907F9">
        <w:rPr>
          <w:sz w:val="20"/>
          <w:szCs w:val="20"/>
        </w:rPr>
        <w:t>, пополнить 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арный</w:t>
      </w:r>
      <w:r w:rsidRPr="000907F9">
        <w:rPr>
          <w:sz w:val="20"/>
          <w:szCs w:val="20"/>
        </w:rPr>
        <w:t> запас по данной теме. Формировать познавательный интерес. Продолжать формировать навыки вербального и невербального общения.</w:t>
      </w:r>
    </w:p>
    <w:p w:rsidR="00EC3A34" w:rsidRPr="000907F9" w:rsidRDefault="00EC3A34" w:rsidP="00EC3A34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  <w:u w:val="single"/>
          <w:bdr w:val="none" w:sz="0" w:space="0" w:color="auto" w:frame="1"/>
        </w:rPr>
        <w:t>Развивающие</w:t>
      </w:r>
      <w:r w:rsidRPr="000907F9">
        <w:rPr>
          <w:sz w:val="20"/>
          <w:szCs w:val="20"/>
        </w:rPr>
        <w:t>: развивать интерес сценическому искусству, умение перевоплощаться, используя минимальные средства маски-шапочки и детали костюмов. Помочь детям освоить навыки владения театро</w:t>
      </w:r>
      <w:proofErr w:type="gramStart"/>
      <w:r w:rsidRPr="000907F9">
        <w:rPr>
          <w:sz w:val="20"/>
          <w:szCs w:val="20"/>
        </w:rPr>
        <w:t>м-</w:t>
      </w:r>
      <w:proofErr w:type="gramEnd"/>
      <w:r w:rsidRPr="000907F9">
        <w:rPr>
          <w:sz w:val="20"/>
          <w:szCs w:val="20"/>
        </w:rPr>
        <w:t xml:space="preserve"> масок, развивать умение передавать через жесты, мимику, движения характер сценического образа. Тренировать в четком произношении согласных в конце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а</w:t>
      </w:r>
      <w:r w:rsidRPr="000907F9">
        <w:rPr>
          <w:sz w:val="20"/>
          <w:szCs w:val="20"/>
        </w:rPr>
        <w:t>, снимать сжатость, скованность.</w:t>
      </w:r>
    </w:p>
    <w:p w:rsidR="00EC3A34" w:rsidRPr="000907F9" w:rsidRDefault="00EC3A34" w:rsidP="000D37B2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  <w:u w:val="single"/>
          <w:bdr w:val="none" w:sz="0" w:space="0" w:color="auto" w:frame="1"/>
        </w:rPr>
        <w:t>Воспитательные</w:t>
      </w:r>
      <w:r w:rsidRPr="000907F9">
        <w:rPr>
          <w:sz w:val="20"/>
          <w:szCs w:val="20"/>
        </w:rPr>
        <w:t>: воспитывать нравственно-этические качеств</w:t>
      </w:r>
      <w:proofErr w:type="gramStart"/>
      <w:r w:rsidRPr="000907F9">
        <w:rPr>
          <w:sz w:val="20"/>
          <w:szCs w:val="20"/>
        </w:rPr>
        <w:t>а-</w:t>
      </w:r>
      <w:proofErr w:type="gramEnd"/>
      <w:r w:rsidRPr="000907F9">
        <w:rPr>
          <w:sz w:val="20"/>
          <w:szCs w:val="20"/>
        </w:rPr>
        <w:t xml:space="preserve"> культуру поведения и общения, доброжелательность. Воспитывать любовь к театрализованной деятельности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 xml:space="preserve">Форма проведения: </w:t>
      </w:r>
      <w:r w:rsidRPr="000907F9">
        <w:rPr>
          <w:sz w:val="20"/>
          <w:szCs w:val="20"/>
        </w:rPr>
        <w:t>игра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Материалы и оборудование.</w:t>
      </w:r>
    </w:p>
    <w:p w:rsidR="00EC3A34" w:rsidRPr="000907F9" w:rsidRDefault="00EC3A34" w:rsidP="000D37B2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</w:rPr>
        <w:t>Презентация к занятию, печатные буквы (слово – СПАСИБО), Шапочки-маски, д</w:t>
      </w:r>
      <w:proofErr w:type="gramStart"/>
      <w:r w:rsidRPr="000907F9">
        <w:rPr>
          <w:sz w:val="20"/>
          <w:szCs w:val="20"/>
        </w:rPr>
        <w:t>.и</w:t>
      </w:r>
      <w:proofErr w:type="gramEnd"/>
      <w:r w:rsidRPr="000907F9">
        <w:rPr>
          <w:sz w:val="20"/>
          <w:szCs w:val="20"/>
        </w:rPr>
        <w:t xml:space="preserve"> «Обведи по точкам», ручки по количеству детей, клей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Предварительная работа.</w:t>
      </w:r>
    </w:p>
    <w:p w:rsidR="00EC3A34" w:rsidRPr="000907F9" w:rsidRDefault="00EC3A34" w:rsidP="000D37B2">
      <w:pPr>
        <w:pStyle w:val="a6"/>
        <w:spacing w:before="0" w:beforeAutospacing="0" w:after="0" w:afterAutospacing="0"/>
        <w:ind w:firstLine="360"/>
        <w:rPr>
          <w:sz w:val="20"/>
          <w:szCs w:val="20"/>
        </w:rPr>
      </w:pPr>
      <w:r w:rsidRPr="000907F9">
        <w:rPr>
          <w:sz w:val="20"/>
          <w:szCs w:val="20"/>
        </w:rPr>
        <w:t>Беседа о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ых словах</w:t>
      </w:r>
      <w:r w:rsidRPr="000907F9">
        <w:rPr>
          <w:sz w:val="20"/>
          <w:szCs w:val="20"/>
        </w:rPr>
        <w:t>, </w:t>
      </w:r>
      <w:r w:rsidRPr="000907F9">
        <w:rPr>
          <w:rStyle w:val="ae"/>
          <w:sz w:val="20"/>
          <w:szCs w:val="20"/>
          <w:bdr w:val="none" w:sz="0" w:space="0" w:color="auto" w:frame="1"/>
        </w:rPr>
        <w:t>вежливости</w:t>
      </w:r>
      <w:r w:rsidRPr="000907F9">
        <w:rPr>
          <w:sz w:val="20"/>
          <w:szCs w:val="20"/>
        </w:rPr>
        <w:t>, разучивание </w:t>
      </w:r>
      <w:r w:rsidRPr="000907F9">
        <w:rPr>
          <w:rStyle w:val="ae"/>
          <w:sz w:val="20"/>
          <w:szCs w:val="20"/>
          <w:bdr w:val="none" w:sz="0" w:space="0" w:color="auto" w:frame="1"/>
        </w:rPr>
        <w:t>пословиц</w:t>
      </w:r>
      <w:r w:rsidRPr="000907F9">
        <w:rPr>
          <w:sz w:val="20"/>
          <w:szCs w:val="20"/>
        </w:rPr>
        <w:t>, стихотворений о добром </w:t>
      </w:r>
      <w:r w:rsidRPr="000907F9">
        <w:rPr>
          <w:rStyle w:val="ae"/>
          <w:sz w:val="20"/>
          <w:szCs w:val="20"/>
          <w:bdr w:val="none" w:sz="0" w:space="0" w:color="auto" w:frame="1"/>
        </w:rPr>
        <w:t>слове</w:t>
      </w:r>
      <w:r w:rsidRPr="000907F9">
        <w:rPr>
          <w:sz w:val="20"/>
          <w:szCs w:val="20"/>
        </w:rPr>
        <w:t xml:space="preserve">. Беседа по содержанию стихотворения Э. </w:t>
      </w:r>
      <w:proofErr w:type="spellStart"/>
      <w:r w:rsidRPr="000907F9">
        <w:rPr>
          <w:sz w:val="20"/>
          <w:szCs w:val="20"/>
        </w:rPr>
        <w:t>Мошковской</w:t>
      </w:r>
      <w:proofErr w:type="spellEnd"/>
      <w:r w:rsidRPr="000907F9">
        <w:rPr>
          <w:sz w:val="20"/>
          <w:szCs w:val="20"/>
        </w:rPr>
        <w:t> </w:t>
      </w:r>
      <w:r w:rsidRPr="000907F9">
        <w:rPr>
          <w:i/>
          <w:iCs/>
          <w:sz w:val="20"/>
          <w:szCs w:val="20"/>
          <w:bdr w:val="none" w:sz="0" w:space="0" w:color="auto" w:frame="1"/>
        </w:rPr>
        <w:t>«</w:t>
      </w:r>
      <w:r w:rsidRPr="000907F9">
        <w:rPr>
          <w:rStyle w:val="ae"/>
          <w:i/>
          <w:iCs/>
          <w:sz w:val="20"/>
          <w:szCs w:val="20"/>
          <w:bdr w:val="none" w:sz="0" w:space="0" w:color="auto" w:frame="1"/>
        </w:rPr>
        <w:t>Вежливые слова</w:t>
      </w:r>
      <w:r w:rsidRPr="000907F9">
        <w:rPr>
          <w:i/>
          <w:iCs/>
          <w:sz w:val="20"/>
          <w:szCs w:val="20"/>
          <w:bdr w:val="none" w:sz="0" w:space="0" w:color="auto" w:frame="1"/>
        </w:rPr>
        <w:t>»</w:t>
      </w:r>
      <w:r w:rsidRPr="000907F9">
        <w:rPr>
          <w:sz w:val="20"/>
          <w:szCs w:val="20"/>
        </w:rPr>
        <w:t xml:space="preserve">. Рассматривание детских </w:t>
      </w:r>
      <w:r w:rsidRPr="000907F9">
        <w:rPr>
          <w:sz w:val="20"/>
          <w:szCs w:val="20"/>
        </w:rPr>
        <w:lastRenderedPageBreak/>
        <w:t>словарей. Распределение ролей, разыгрывание по ролям, упражнения на мимику, жесты, дикцию, этюды на развитие воображения, поэтапное разучивание сценки. Изготовление атрибутов </w:t>
      </w:r>
      <w:r w:rsidRPr="000907F9">
        <w:rPr>
          <w:i/>
          <w:iCs/>
          <w:sz w:val="20"/>
          <w:szCs w:val="20"/>
          <w:bdr w:val="none" w:sz="0" w:space="0" w:color="auto" w:frame="1"/>
        </w:rPr>
        <w:t>(шапочки-маски)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Методические приёмы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Сюрпризный момент, беседа, чтение художественной литературы, дидактическая игра, ситуация – задача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Содержание организованной деятельности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1 слайд – Название темы занятия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Дети, к нам пришли гости, что нужно сказать?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 xml:space="preserve">Дети: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Здравствуйте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-</w:t>
      </w:r>
      <w:r w:rsidRPr="000907F9">
        <w:rPr>
          <w:rFonts w:ascii="Times New Roman" w:hAnsi="Times New Roman" w:cs="Times New Roman"/>
          <w:sz w:val="20"/>
          <w:szCs w:val="20"/>
        </w:rPr>
        <w:t xml:space="preserve"> А сейчас поприветствуем 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всё</w:t>
      </w:r>
      <w:proofErr w:type="gramEnd"/>
      <w:r w:rsidRPr="000907F9">
        <w:rPr>
          <w:rFonts w:ascii="Times New Roman" w:hAnsi="Times New Roman" w:cs="Times New Roman"/>
          <w:sz w:val="20"/>
          <w:szCs w:val="20"/>
        </w:rPr>
        <w:t xml:space="preserve"> что нас греет и радует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Дети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Здравствуй, солнце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Здравствуй, небо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Здравствуй, земля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Здравствуйте, все мои друзья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907F9">
        <w:rPr>
          <w:rFonts w:ascii="Times New Roman" w:hAnsi="Times New Roman" w:cs="Times New Roman"/>
          <w:sz w:val="20"/>
          <w:szCs w:val="20"/>
        </w:rPr>
        <w:t xml:space="preserve">Прежде чем продолжить занятие, давайте 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поприветствуем</w:t>
      </w:r>
      <w:proofErr w:type="gramEnd"/>
      <w:r w:rsidRPr="000907F9">
        <w:rPr>
          <w:rFonts w:ascii="Times New Roman" w:hAnsi="Times New Roman" w:cs="Times New Roman"/>
          <w:sz w:val="20"/>
          <w:szCs w:val="20"/>
        </w:rPr>
        <w:t xml:space="preserve"> друг друга, скажем приятные слова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 слайд – письмо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Ребята, нам пришло письмо. Давайте его прочтём и узнаем, кто же нам написал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(читаем письмо)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«Здравствуйте, ребята! Пишет Вам Маша и медведь. Расскажите что такое ВЕЖЛИВЫЕ СЛОВА. Когда и в какой ситуации можно их использовать?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Ребята, а вы знаете вежливые слова? Назовите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ответ детей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Маша и её друзья отправили нам несколько заданий, которые мы должны помочь им выполнить. За каждое правильно выполненное задание дается буква. Если вы правильно всё выполните, то получится какое-то слово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3 слайд – Ситуация – задача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0D37B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b/>
          <w:color w:val="FF0000"/>
          <w:sz w:val="20"/>
          <w:szCs w:val="20"/>
        </w:rPr>
        <w:t xml:space="preserve"> </w:t>
      </w:r>
      <w:r w:rsidRPr="000907F9">
        <w:rPr>
          <w:color w:val="000000"/>
          <w:sz w:val="20"/>
          <w:szCs w:val="20"/>
        </w:rPr>
        <w:t>«Мальчик крикнул прохожему: « Сколько времени?». Обращаясь к прохожему, мальчик допустил ошибки. Какие?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0"/>
          <w:szCs w:val="20"/>
        </w:rPr>
      </w:pPr>
      <w:r w:rsidRPr="000907F9">
        <w:rPr>
          <w:b/>
          <w:color w:val="000000"/>
          <w:sz w:val="20"/>
          <w:szCs w:val="20"/>
        </w:rPr>
        <w:t>Дети: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 xml:space="preserve">- Мальчик должен был спокойно спросить: «Извините, пожалуйста, не смогли бы </w:t>
      </w:r>
      <w:proofErr w:type="gramStart"/>
      <w:r w:rsidRPr="000907F9">
        <w:rPr>
          <w:color w:val="000000"/>
          <w:sz w:val="20"/>
          <w:szCs w:val="20"/>
        </w:rPr>
        <w:t>Вы</w:t>
      </w:r>
      <w:proofErr w:type="gramEnd"/>
      <w:r w:rsidRPr="000907F9">
        <w:rPr>
          <w:color w:val="000000"/>
          <w:sz w:val="20"/>
          <w:szCs w:val="20"/>
        </w:rPr>
        <w:t xml:space="preserve"> сказать, который час?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0907F9">
        <w:rPr>
          <w:i/>
          <w:color w:val="000000"/>
          <w:sz w:val="20"/>
          <w:szCs w:val="20"/>
        </w:rPr>
        <w:t>(выдаётся 1 буква)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0"/>
          <w:szCs w:val="20"/>
        </w:rPr>
      </w:pPr>
      <w:r w:rsidRPr="000907F9">
        <w:rPr>
          <w:b/>
          <w:color w:val="000000"/>
          <w:sz w:val="20"/>
          <w:szCs w:val="20"/>
        </w:rPr>
        <w:t>Логопед: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 xml:space="preserve">- Молодцы! Эту задачку вы решили правильно. Послушайте следующую задачку: 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«По улице шли двое прохожих. Одному было 60 лет, а другому 7лет. У первого в руках было пять предметов: портфель, три книги, сверток. Одна из книг упала.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- У Вас упала книга!- закричал мальчик, догоняя прохожего.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- Разве?- удивился тот.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- Конечно,- объяснил мальчик. – У Вас ведь было пять вещей: портфель, три книги и сверток, а сейчас осталось только четыре.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- Я вижу, ты хорошо знаешь математику - сказал прохожий, с трудом поднимая упавшую книгу,- однако есть правила, которые ты еще не усвоил.</w:t>
      </w:r>
    </w:p>
    <w:p w:rsidR="00EC3A34" w:rsidRPr="000907F9" w:rsidRDefault="00EC3A34" w:rsidP="000D37B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- Какие это правила?</w:t>
      </w:r>
    </w:p>
    <w:p w:rsidR="00EC3A34" w:rsidRPr="000907F9" w:rsidRDefault="00EC3A34" w:rsidP="00EC3A3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0"/>
        </w:rPr>
      </w:pPr>
      <w:r w:rsidRPr="000907F9">
        <w:rPr>
          <w:color w:val="000000"/>
          <w:sz w:val="20"/>
          <w:szCs w:val="20"/>
        </w:rPr>
        <w:t>Дети:- Мальчик должен был вежливо обратиться к прохожему, так как он пожилого возраста и помочь поднять книгу.</w:t>
      </w:r>
    </w:p>
    <w:p w:rsidR="00EC3A34" w:rsidRPr="000907F9" w:rsidRDefault="00EC3A34" w:rsidP="000D37B2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0907F9">
        <w:rPr>
          <w:i/>
          <w:color w:val="000000"/>
          <w:sz w:val="20"/>
          <w:szCs w:val="20"/>
        </w:rPr>
        <w:t>(выдаётся 2 буква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4 слайд – Задание от волка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Волк предлагает поиграть в игру «Не попади впросак».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Нам нужно отгадать загадки. Эти загадки особенные. 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Если загадка учит добру и вежливости, то в ответ на неё надо всем хором сказать: «Это я, это я, это все мои друзья!»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Давайте попробуем?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Но трудность в том, что эти слова нужно говорить не на каждую загадку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то из вас, проснувшись бодро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"С добрым утром!" скажет твердо? ... </w:t>
      </w:r>
      <w:r w:rsidRPr="000907F9">
        <w:rPr>
          <w:rStyle w:val="ae"/>
          <w:sz w:val="20"/>
          <w:szCs w:val="20"/>
        </w:rPr>
        <w:t>"Это я, это я, это все мои друзья!"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то из вас, скажите, братцы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Забывает умываться</w:t>
      </w:r>
      <w:proofErr w:type="gramStart"/>
      <w:r w:rsidRPr="000907F9">
        <w:rPr>
          <w:sz w:val="20"/>
          <w:szCs w:val="20"/>
        </w:rPr>
        <w:t>?</w:t>
      </w:r>
      <w:r w:rsidRPr="000907F9">
        <w:rPr>
          <w:rStyle w:val="ae"/>
          <w:sz w:val="20"/>
          <w:szCs w:val="20"/>
        </w:rPr>
        <w:t>..........</w:t>
      </w:r>
      <w:proofErr w:type="gramEnd"/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У кого из вас в порядке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Сумка, книжки и тетрадки? ... </w:t>
      </w:r>
      <w:r w:rsidRPr="000907F9">
        <w:rPr>
          <w:rStyle w:val="ae"/>
          <w:sz w:val="20"/>
          <w:szCs w:val="20"/>
        </w:rPr>
        <w:t>"Это Я, это Я, это все мои</w:t>
      </w:r>
      <w:r w:rsidRPr="000907F9">
        <w:rPr>
          <w:sz w:val="20"/>
          <w:szCs w:val="20"/>
        </w:rPr>
        <w:t> </w:t>
      </w:r>
      <w:r w:rsidRPr="000907F9">
        <w:rPr>
          <w:rStyle w:val="ae"/>
          <w:sz w:val="20"/>
          <w:szCs w:val="20"/>
        </w:rPr>
        <w:t>друзья!»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то из вас в трамвае тесном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Уступает старшим место? ... </w:t>
      </w:r>
      <w:r w:rsidRPr="000907F9">
        <w:rPr>
          <w:rStyle w:val="ae"/>
          <w:sz w:val="20"/>
          <w:szCs w:val="20"/>
        </w:rPr>
        <w:t>"Это Я, это Я, это все мои друзья!"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то из вас молчит как рыба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Вместо доброго «спасибо</w:t>
      </w:r>
      <w:proofErr w:type="gramStart"/>
      <w:r w:rsidRPr="000907F9">
        <w:rPr>
          <w:sz w:val="20"/>
          <w:szCs w:val="20"/>
        </w:rPr>
        <w:t>»?</w:t>
      </w:r>
      <w:r w:rsidRPr="000907F9">
        <w:rPr>
          <w:rStyle w:val="ae"/>
          <w:sz w:val="20"/>
          <w:szCs w:val="20"/>
        </w:rPr>
        <w:t>..........</w:t>
      </w:r>
      <w:proofErr w:type="gramEnd"/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то быть вежливым желает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Малышей не обижает? ... </w:t>
      </w:r>
      <w:r w:rsidRPr="000907F9">
        <w:rPr>
          <w:rStyle w:val="ae"/>
          <w:sz w:val="20"/>
          <w:szCs w:val="20"/>
        </w:rPr>
        <w:t>"Это я, это Я, это все мои друзья!"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Молодцы! Хорошо справились с заданием.</w:t>
      </w:r>
    </w:p>
    <w:p w:rsidR="00EC3A34" w:rsidRPr="000907F9" w:rsidRDefault="00EC3A34" w:rsidP="000D37B2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0907F9">
        <w:rPr>
          <w:i/>
          <w:color w:val="000000"/>
          <w:sz w:val="20"/>
          <w:szCs w:val="20"/>
        </w:rPr>
        <w:t>(выдаётся 3 буква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5 слайд – Задание от зайца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-Машенькин заяц отправил </w:t>
      </w:r>
      <w:proofErr w:type="spellStart"/>
      <w:r w:rsidRPr="000907F9">
        <w:rPr>
          <w:rFonts w:ascii="Times New Roman" w:hAnsi="Times New Roman" w:cs="Times New Roman"/>
          <w:sz w:val="20"/>
          <w:szCs w:val="20"/>
        </w:rPr>
        <w:t>кричалку</w:t>
      </w:r>
      <w:proofErr w:type="spellEnd"/>
      <w:r w:rsidRPr="000907F9">
        <w:rPr>
          <w:rFonts w:ascii="Times New Roman" w:hAnsi="Times New Roman" w:cs="Times New Roman"/>
          <w:sz w:val="20"/>
          <w:szCs w:val="20"/>
        </w:rPr>
        <w:t>, но чтобы получить приз-букву, вы должны чётко проговаривать все слова и выполнять движение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Маленький заяц по имени </w:t>
      </w:r>
      <w:proofErr w:type="spellStart"/>
      <w:r w:rsidRPr="000907F9">
        <w:rPr>
          <w:sz w:val="20"/>
          <w:szCs w:val="20"/>
        </w:rPr>
        <w:t>Лёлик</w:t>
      </w:r>
      <w:proofErr w:type="spellEnd"/>
      <w:r w:rsidRPr="000907F9">
        <w:rPr>
          <w:sz w:val="20"/>
          <w:szCs w:val="20"/>
        </w:rPr>
        <w:t xml:space="preserve">            (показываются уши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proofErr w:type="gramStart"/>
      <w:r w:rsidRPr="000907F9">
        <w:rPr>
          <w:sz w:val="20"/>
          <w:szCs w:val="20"/>
        </w:rPr>
        <w:t xml:space="preserve">всех нас смеяться заставил до колик,     (держась за живот покачивания из стороны в                </w:t>
      </w:r>
      <w:proofErr w:type="gramEnd"/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                                                                     сторону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прыгал за белкой,                                     (прыгать на месте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за уткой скакал,                                        (прыгать на корточках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лапкой он шишку как мячик толкал,   (рукой отталкивать от себя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ах, как смешно его уши торчали,         (изображая уши махать ими по очереди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мы хохотали души в нем </w:t>
      </w:r>
      <w:proofErr w:type="spellStart"/>
      <w:r w:rsidRPr="000907F9">
        <w:rPr>
          <w:sz w:val="20"/>
          <w:szCs w:val="20"/>
        </w:rPr>
        <w:t>нечая</w:t>
      </w:r>
      <w:proofErr w:type="spellEnd"/>
      <w:r w:rsidRPr="000907F9">
        <w:rPr>
          <w:sz w:val="20"/>
          <w:szCs w:val="20"/>
        </w:rPr>
        <w:t>,           (круговыми движениями гладить живот)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но на опушке заметив лису,                 (подставив руку ко лбу смотреть </w:t>
      </w:r>
      <w:proofErr w:type="gramStart"/>
      <w:r w:rsidRPr="000907F9">
        <w:rPr>
          <w:sz w:val="20"/>
          <w:szCs w:val="20"/>
        </w:rPr>
        <w:t>в даль</w:t>
      </w:r>
      <w:proofErr w:type="gramEnd"/>
      <w:r w:rsidRPr="000907F9">
        <w:rPr>
          <w:sz w:val="20"/>
          <w:szCs w:val="20"/>
        </w:rPr>
        <w:t>)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он помахал нам и скрылся в лесу ...    (помахать рукой и побежать на месте)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Как вы думаете, ребята, что заяц нам прокричал, когда махал лапкой?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Вы отлично справились с заданием.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907F9">
        <w:rPr>
          <w:rFonts w:ascii="Times New Roman" w:hAnsi="Times New Roman" w:cs="Times New Roman"/>
          <w:i/>
          <w:sz w:val="20"/>
          <w:szCs w:val="20"/>
        </w:rPr>
        <w:t>(выдается 4 буква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6 слайд – Задание от белки.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-А вот и белка прибежала. Она 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говорит</w:t>
      </w:r>
      <w:proofErr w:type="gramEnd"/>
      <w:r w:rsidRPr="000907F9">
        <w:rPr>
          <w:rFonts w:ascii="Times New Roman" w:hAnsi="Times New Roman" w:cs="Times New Roman"/>
          <w:sz w:val="20"/>
          <w:szCs w:val="20"/>
        </w:rPr>
        <w:t xml:space="preserve"> что вежливые слова бывают разные. И по её мнению они не важны и не нужны! 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Думаю, что наши ребята и с этим заданием справятся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И помогут понять белке важность вежливых слов!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Инсценировка «Спор вежливых слов»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 </w:t>
      </w:r>
      <w:r w:rsidR="00EC3A34" w:rsidRPr="000907F9">
        <w:rPr>
          <w:rFonts w:ascii="Times New Roman" w:hAnsi="Times New Roman" w:cs="Times New Roman"/>
          <w:sz w:val="20"/>
          <w:szCs w:val="20"/>
        </w:rPr>
        <w:t>- Жили – были вежливые слова: здравствуйте, добрый день, извините, спасибо, и многие другие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Вот как-то раз говорят слова-приветствия:  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«Мы самые важные и нужные! Без нас никогда не начинается разговор. Встречаясь, сначала люди всегда здороваются».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 </w:t>
      </w:r>
      <w:r w:rsidR="00EC3A34" w:rsidRPr="000907F9">
        <w:rPr>
          <w:rFonts w:ascii="Times New Roman" w:hAnsi="Times New Roman" w:cs="Times New Roman"/>
          <w:sz w:val="20"/>
          <w:szCs w:val="20"/>
        </w:rPr>
        <w:t>«А вот и не правда, - возмутились слова-прощания, - без нас никто и никогда не смог бы красиво расстаться. Поэтому мы самые главные и нужные слова!»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 </w:t>
      </w:r>
      <w:r w:rsidR="00EC3A34" w:rsidRPr="000907F9">
        <w:rPr>
          <w:rFonts w:ascii="Times New Roman" w:hAnsi="Times New Roman" w:cs="Times New Roman"/>
          <w:sz w:val="20"/>
          <w:szCs w:val="20"/>
        </w:rPr>
        <w:t xml:space="preserve">Тут в спор вступили слова – благодарности:  «Без чего не обойтись, так это без нас, слов – благодарностей: *благодарю тебя, весьма </w:t>
      </w:r>
      <w:proofErr w:type="gramStart"/>
      <w:r w:rsidR="00EC3A34" w:rsidRPr="000907F9">
        <w:rPr>
          <w:rFonts w:ascii="Times New Roman" w:hAnsi="Times New Roman" w:cs="Times New Roman"/>
          <w:sz w:val="20"/>
          <w:szCs w:val="20"/>
        </w:rPr>
        <w:t>признательны</w:t>
      </w:r>
      <w:proofErr w:type="gramEnd"/>
      <w:r w:rsidR="00EC3A34" w:rsidRPr="000907F9">
        <w:rPr>
          <w:rFonts w:ascii="Times New Roman" w:hAnsi="Times New Roman" w:cs="Times New Roman"/>
          <w:sz w:val="20"/>
          <w:szCs w:val="20"/>
        </w:rPr>
        <w:t xml:space="preserve"> вам*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EC3A34" w:rsidRPr="000907F9">
        <w:rPr>
          <w:rFonts w:ascii="Times New Roman" w:hAnsi="Times New Roman" w:cs="Times New Roman"/>
          <w:sz w:val="20"/>
          <w:szCs w:val="20"/>
        </w:rPr>
        <w:t xml:space="preserve">«Фу! Тоже мне </w:t>
      </w:r>
      <w:proofErr w:type="gramStart"/>
      <w:r w:rsidR="00EC3A34" w:rsidRPr="000907F9">
        <w:rPr>
          <w:rFonts w:ascii="Times New Roman" w:hAnsi="Times New Roman" w:cs="Times New Roman"/>
          <w:sz w:val="20"/>
          <w:szCs w:val="20"/>
        </w:rPr>
        <w:t>важность</w:t>
      </w:r>
      <w:proofErr w:type="gramEnd"/>
      <w:r w:rsidR="00EC3A34" w:rsidRPr="000907F9">
        <w:rPr>
          <w:rFonts w:ascii="Times New Roman" w:hAnsi="Times New Roman" w:cs="Times New Roman"/>
          <w:sz w:val="20"/>
          <w:szCs w:val="20"/>
        </w:rPr>
        <w:t xml:space="preserve"> какая! Подумаешь – благодарность! Мы – слова-извинения – самые вежливые! Вот послушайте: *извините, пожалуйста; прошу простить меня*</w:t>
      </w:r>
    </w:p>
    <w:p w:rsidR="000D37B2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«А мы чем плохи? – возмутились слова – знакомства. – Именно с нас начинается любое знакомство!».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Тут заговорили слова-просьбы: «Будьте любезны, очень просим вас, пожалуйста, выслушайте нас – мы очень приятные, «волшебные слова»!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Но их перебили слова-приглашения: *разрешите пригласить вас; хочу пригласить и вас*.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«А мы, слова – одобрения, разве не нужны? Мы даём радость, хорошее настроение. Вот послушайте: *как ты хорошо сегодня выглядишь; вы очень внимательны ко мне*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«Согласитесь, ведь мы тоже важны,  - сказали слова-отказы, - отказывать тоже нужно уметь: *мне очень жаль, но я не могу; с удовольствием, но в другой раз*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 </w:t>
      </w:r>
      <w:r w:rsidR="00EC3A34" w:rsidRPr="000907F9">
        <w:rPr>
          <w:rFonts w:ascii="Times New Roman" w:hAnsi="Times New Roman" w:cs="Times New Roman"/>
          <w:sz w:val="20"/>
          <w:szCs w:val="20"/>
        </w:rPr>
        <w:t>Спор продолжался бы очень долго, если бы не вмешался старый мудрый «Учебник вежливых слов»: «Что вы зря спорите» вы все, без исключения. Очень важны и нужны! Без вас не обойтись ни взрослому, ни ребёнку! Только секрет в том, что каждое вежливое слово нужно использовать по назначению, в нужный момент! Ведь не скажешь пожилому незнакомому человеку «привет», а на предложение друга поговорить – «</w:t>
      </w:r>
      <w:proofErr w:type="spellStart"/>
      <w:r w:rsidR="00EC3A34" w:rsidRPr="000907F9">
        <w:rPr>
          <w:rFonts w:ascii="Times New Roman" w:hAnsi="Times New Roman" w:cs="Times New Roman"/>
          <w:sz w:val="20"/>
          <w:szCs w:val="20"/>
        </w:rPr>
        <w:t>досвидания</w:t>
      </w:r>
      <w:proofErr w:type="spellEnd"/>
      <w:r w:rsidR="00EC3A34" w:rsidRPr="000907F9">
        <w:rPr>
          <w:rFonts w:ascii="Times New Roman" w:hAnsi="Times New Roman" w:cs="Times New Roman"/>
          <w:sz w:val="20"/>
          <w:szCs w:val="20"/>
        </w:rPr>
        <w:t>!».</w:t>
      </w:r>
    </w:p>
    <w:p w:rsidR="00EC3A34" w:rsidRPr="000907F9" w:rsidRDefault="000D37B2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   </w:t>
      </w:r>
      <w:r w:rsidR="00EC3A34" w:rsidRPr="000907F9">
        <w:rPr>
          <w:rFonts w:ascii="Times New Roman" w:hAnsi="Times New Roman" w:cs="Times New Roman"/>
          <w:sz w:val="20"/>
          <w:szCs w:val="20"/>
        </w:rPr>
        <w:t>Вежливые слова поблагодарили мудрый учебник и с тех пор никогда не спорили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как вы думаете, дети, мы смогли доказать белке важность и необходимость вежливых слов?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07F9">
        <w:rPr>
          <w:rFonts w:ascii="Times New Roman" w:hAnsi="Times New Roman" w:cs="Times New Roman"/>
          <w:i/>
          <w:sz w:val="20"/>
          <w:szCs w:val="20"/>
        </w:rPr>
        <w:t>(выдается 5 буква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7 слайд – Задание от медведя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Медведь предлагает выполнить нам ещё одно задание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«Обведи по точкам», «Найди пару»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07F9">
        <w:rPr>
          <w:rFonts w:ascii="Times New Roman" w:hAnsi="Times New Roman" w:cs="Times New Roman"/>
          <w:i/>
          <w:sz w:val="20"/>
          <w:szCs w:val="20"/>
        </w:rPr>
        <w:t>(работа за столами – дети обводят буквы, читают слова, находят им пару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07F9">
        <w:rPr>
          <w:rFonts w:ascii="Times New Roman" w:hAnsi="Times New Roman" w:cs="Times New Roman"/>
          <w:i/>
          <w:sz w:val="20"/>
          <w:szCs w:val="20"/>
        </w:rPr>
        <w:t>(выдается 6 буква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8 слайд – Задание от ежа.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- Ёж прислал нам стишок </w:t>
      </w:r>
      <w:r w:rsidRPr="000907F9">
        <w:rPr>
          <w:rFonts w:ascii="Times New Roman" w:hAnsi="Times New Roman" w:cs="Times New Roman"/>
          <w:b/>
          <w:sz w:val="20"/>
          <w:szCs w:val="20"/>
        </w:rPr>
        <w:t>«Рифма вежливых слов»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У каждого вежливого и воспитанного человека в разговоре всегда есть слова, которые мы называем "волшебными". С помощью этих слов можно даже грустному или обиженному человеку вернуть хорошее настроение. Ребята, я вам буду читать строчки стихотворения, а вы должны будете догадаться какое волшебное слово нужно сказать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Растает даже ледяная глыба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От слова теплого - ... </w:t>
      </w:r>
      <w:r w:rsidRPr="000907F9">
        <w:rPr>
          <w:rStyle w:val="ae"/>
          <w:sz w:val="20"/>
          <w:szCs w:val="20"/>
        </w:rPr>
        <w:t>Спасибо</w:t>
      </w:r>
      <w:r w:rsidRPr="000907F9">
        <w:rPr>
          <w:sz w:val="20"/>
          <w:szCs w:val="20"/>
        </w:rPr>
        <w:t>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Зазеленеет старый пень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огда услышит - ... </w:t>
      </w:r>
      <w:r w:rsidRPr="000907F9">
        <w:rPr>
          <w:rStyle w:val="ae"/>
          <w:sz w:val="20"/>
          <w:szCs w:val="20"/>
        </w:rPr>
        <w:t>Добрый день</w:t>
      </w:r>
      <w:r w:rsidRPr="000907F9">
        <w:rPr>
          <w:sz w:val="20"/>
          <w:szCs w:val="20"/>
        </w:rPr>
        <w:t>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Мальчик вежливый и развитый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Говорит, встречаясь, - ... </w:t>
      </w:r>
      <w:r w:rsidRPr="000907F9">
        <w:rPr>
          <w:rStyle w:val="ae"/>
          <w:sz w:val="20"/>
          <w:szCs w:val="20"/>
        </w:rPr>
        <w:t>Здравствуйте</w:t>
      </w:r>
      <w:r w:rsidRPr="000907F9">
        <w:rPr>
          <w:sz w:val="20"/>
          <w:szCs w:val="20"/>
        </w:rPr>
        <w:t>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Когда нас бранят за шалости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Говорим - ... </w:t>
      </w:r>
      <w:r w:rsidRPr="000907F9">
        <w:rPr>
          <w:rStyle w:val="ae"/>
          <w:sz w:val="20"/>
          <w:szCs w:val="20"/>
        </w:rPr>
        <w:t>Простите, пожалуйста</w:t>
      </w:r>
      <w:r w:rsidRPr="000907F9">
        <w:rPr>
          <w:sz w:val="20"/>
          <w:szCs w:val="20"/>
        </w:rPr>
        <w:t>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И во Франции, и в Дании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На прощанье говорят - ... </w:t>
      </w:r>
      <w:r w:rsidRPr="000907F9">
        <w:rPr>
          <w:rStyle w:val="ae"/>
          <w:sz w:val="20"/>
          <w:szCs w:val="20"/>
        </w:rPr>
        <w:t>До свидания</w:t>
      </w:r>
      <w:r w:rsidRPr="000907F9">
        <w:rPr>
          <w:sz w:val="20"/>
          <w:szCs w:val="20"/>
        </w:rPr>
        <w:t>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- Молодцы, справились с заданием ежа!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07F9">
        <w:rPr>
          <w:rFonts w:ascii="Times New Roman" w:hAnsi="Times New Roman" w:cs="Times New Roman"/>
          <w:i/>
          <w:sz w:val="20"/>
          <w:szCs w:val="20"/>
        </w:rPr>
        <w:t>(выдается 7 буква)</w:t>
      </w:r>
    </w:p>
    <w:p w:rsidR="00EC3A34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9 слайд – Все герои мультфильма Маша и медведь.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- А теперь нам надо собрать слово из букв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>Д.и «Собери слово»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- Какое слово получилось?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- В каких ситуациях мы его говорим?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i/>
          <w:sz w:val="20"/>
          <w:szCs w:val="20"/>
        </w:rPr>
      </w:pPr>
      <w:r w:rsidRPr="000907F9">
        <w:rPr>
          <w:i/>
          <w:sz w:val="20"/>
          <w:szCs w:val="20"/>
        </w:rPr>
        <w:t>(ответы детей)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-Ребята, давайте ещё раз, объясним   Маше, когда и где нужно использовать вежливые слова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0907F9">
        <w:rPr>
          <w:b/>
          <w:sz w:val="20"/>
          <w:szCs w:val="20"/>
        </w:rPr>
        <w:t xml:space="preserve">Дети читают стихотворение В. </w:t>
      </w:r>
      <w:proofErr w:type="spellStart"/>
      <w:r w:rsidRPr="000907F9">
        <w:rPr>
          <w:b/>
          <w:sz w:val="20"/>
          <w:szCs w:val="20"/>
        </w:rPr>
        <w:t>Кудлачева</w:t>
      </w:r>
      <w:proofErr w:type="spellEnd"/>
      <w:r w:rsidRPr="000907F9">
        <w:rPr>
          <w:b/>
          <w:sz w:val="20"/>
          <w:szCs w:val="20"/>
        </w:rPr>
        <w:t xml:space="preserve">   «Важные слова»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b/>
          <w:color w:val="C00000"/>
          <w:sz w:val="20"/>
          <w:szCs w:val="20"/>
        </w:rPr>
      </w:pPr>
      <w:r w:rsidRPr="000907F9">
        <w:rPr>
          <w:b/>
          <w:color w:val="C00000"/>
          <w:sz w:val="20"/>
          <w:szCs w:val="20"/>
        </w:rPr>
        <w:t xml:space="preserve">10 слайд 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 Слова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lastRenderedPageBreak/>
        <w:t>«До свидания!»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«Спасибо», «простите»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«Пожалуйста», «здравствуйте!»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Щедро дарите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Дарите прохожим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Друзьям и знакомым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В троллейбусе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В парке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 xml:space="preserve">В </w:t>
      </w:r>
      <w:proofErr w:type="spellStart"/>
      <w:r w:rsidRPr="000907F9">
        <w:rPr>
          <w:sz w:val="20"/>
          <w:szCs w:val="20"/>
        </w:rPr>
        <w:t>детсадике</w:t>
      </w:r>
      <w:proofErr w:type="spellEnd"/>
      <w:r w:rsidRPr="000907F9">
        <w:rPr>
          <w:sz w:val="20"/>
          <w:szCs w:val="20"/>
        </w:rPr>
        <w:t>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Дома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Слова эти очень и очень важны,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Они человеку как воздух нужны.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Без них невозможно</w:t>
      </w:r>
    </w:p>
    <w:p w:rsidR="00EC3A34" w:rsidRPr="000907F9" w:rsidRDefault="00EC3A34" w:rsidP="00EC3A34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На свете прожить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Слова эти надо с улыбкой дарить!</w:t>
      </w:r>
    </w:p>
    <w:p w:rsidR="00EC3A34" w:rsidRPr="000907F9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Ребята, у вас было домашнее задание – каждый написал вежливое слово и </w:t>
      </w:r>
      <w:proofErr w:type="spellStart"/>
      <w:r w:rsidRPr="000907F9">
        <w:rPr>
          <w:rFonts w:ascii="Times New Roman" w:hAnsi="Times New Roman" w:cs="Times New Roman"/>
          <w:sz w:val="20"/>
          <w:szCs w:val="20"/>
        </w:rPr>
        <w:t>обьяснил</w:t>
      </w:r>
      <w:proofErr w:type="spellEnd"/>
      <w:r w:rsidRPr="000907F9">
        <w:rPr>
          <w:rFonts w:ascii="Times New Roman" w:hAnsi="Times New Roman" w:cs="Times New Roman"/>
          <w:sz w:val="20"/>
          <w:szCs w:val="20"/>
        </w:rPr>
        <w:t xml:space="preserve"> когда и где его надо использовать. Давайте соберём эти слова в книгу и создадим словарь вежливых слов. 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Вы знаете, что такое словарь?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ответы детей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- Каждому из вас было дано домой задание – написать одно вежливое слово и объяснить его значение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А теперь мы с вами соединим страницы в одну книгу.  И у нас получится словарь вежливых слов. 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Логопед: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Ребята, вы сказали, что словарь - это книга, из которой мы узнаем значение слов и их использование в определённых ситуациях. Вы дома изготовили страницу для нашего словаря. Скажите, страница – это уже книга?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Книга – это труд автора. Вы были автором каждый своей странице. А когда авторов много, то они называются соавторы (повторить) – вот и вы все называетесь соавторами, так как вы совместно создадите словарь вежливых слов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Что нужно сделать, чтобы из страниц получилась книга?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907F9">
        <w:rPr>
          <w:rFonts w:ascii="Times New Roman" w:hAnsi="Times New Roman" w:cs="Times New Roman"/>
          <w:sz w:val="20"/>
          <w:szCs w:val="20"/>
        </w:rPr>
        <w:t>соеденить</w:t>
      </w:r>
      <w:proofErr w:type="spellEnd"/>
      <w:r w:rsidRPr="000907F9">
        <w:rPr>
          <w:rFonts w:ascii="Times New Roman" w:hAnsi="Times New Roman" w:cs="Times New Roman"/>
          <w:sz w:val="20"/>
          <w:szCs w:val="20"/>
        </w:rPr>
        <w:t xml:space="preserve"> все страницы)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 xml:space="preserve">Книги печатаются в печатном цехе. Так как </w:t>
      </w:r>
      <w:proofErr w:type="spellStart"/>
      <w:r w:rsidRPr="000907F9">
        <w:rPr>
          <w:rFonts w:ascii="Times New Roman" w:hAnsi="Times New Roman" w:cs="Times New Roman"/>
          <w:sz w:val="20"/>
          <w:szCs w:val="20"/>
        </w:rPr>
        <w:t>унас</w:t>
      </w:r>
      <w:proofErr w:type="spellEnd"/>
      <w:r w:rsidRPr="000907F9">
        <w:rPr>
          <w:rFonts w:ascii="Times New Roman" w:hAnsi="Times New Roman" w:cs="Times New Roman"/>
          <w:sz w:val="20"/>
          <w:szCs w:val="20"/>
        </w:rPr>
        <w:t xml:space="preserve"> нет печатного цеха, у нас есть аппарат для создания небольших книжек-брошюр – </w:t>
      </w:r>
      <w:proofErr w:type="spellStart"/>
      <w:r w:rsidRPr="000907F9">
        <w:rPr>
          <w:rFonts w:ascii="Times New Roman" w:hAnsi="Times New Roman" w:cs="Times New Roman"/>
          <w:sz w:val="20"/>
          <w:szCs w:val="20"/>
        </w:rPr>
        <w:t>брошюратор</w:t>
      </w:r>
      <w:proofErr w:type="spellEnd"/>
      <w:r w:rsidRPr="000907F9">
        <w:rPr>
          <w:rFonts w:ascii="Times New Roman" w:hAnsi="Times New Roman" w:cs="Times New Roman"/>
          <w:sz w:val="20"/>
          <w:szCs w:val="20"/>
        </w:rPr>
        <w:t>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Мы сегодня с помощью него создадим словарь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Что нам нужно для этого?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показываем – обложка для нашего словаря, страницы, пружинка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Изготовление словаря вежливых слов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907F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907F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907F9">
        <w:rPr>
          <w:rFonts w:ascii="Times New Roman" w:hAnsi="Times New Roman" w:cs="Times New Roman"/>
          <w:sz w:val="20"/>
          <w:szCs w:val="20"/>
        </w:rPr>
        <w:t xml:space="preserve"> показом и с помощью детей)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Посмотрите, какой интересный словарь у нас получился!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рассматривание словаря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Этот словарь мы отправим Маше и её друзьям. Пусть они учат их и используют в своей жизни.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вкладываем в конверт)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Перед тем, как нам расстаться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И уйти всем по домам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Хочется мне попрощаться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Пожелав при этом вам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Чтобы добрыми вы были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Слов волшебных не забыли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Чтобы добрыми словами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Говорили вы с друзьями.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Расстаемся мы сейчас,</w:t>
      </w:r>
    </w:p>
    <w:p w:rsidR="00EC3A34" w:rsidRPr="000907F9" w:rsidRDefault="00EC3A34" w:rsidP="000D37B2">
      <w:pPr>
        <w:pStyle w:val="a6"/>
        <w:spacing w:before="0" w:beforeAutospacing="0" w:after="0" w:afterAutospacing="0"/>
        <w:rPr>
          <w:sz w:val="20"/>
          <w:szCs w:val="20"/>
        </w:rPr>
      </w:pPr>
      <w:r w:rsidRPr="000907F9">
        <w:rPr>
          <w:sz w:val="20"/>
          <w:szCs w:val="20"/>
        </w:rPr>
        <w:t>Добрый путь вам! В добрый час!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C00000"/>
          <w:sz w:val="20"/>
          <w:szCs w:val="20"/>
        </w:rPr>
        <w:t>11 слайд</w:t>
      </w:r>
    </w:p>
    <w:p w:rsidR="00EC3A34" w:rsidRPr="000907F9" w:rsidRDefault="00EC3A34" w:rsidP="000D3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(дети под музыку выходят из зала)</w:t>
      </w:r>
    </w:p>
    <w:p w:rsidR="000D37B2" w:rsidRPr="000907F9" w:rsidRDefault="00EC3A34" w:rsidP="00EC3A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t>1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13463" cy="610097"/>
            <wp:effectExtent l="19050" t="0" r="5687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511" cy="6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2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4879" cy="656190"/>
            <wp:effectExtent l="19050" t="0" r="1421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9" cy="6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3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2458" cy="654373"/>
            <wp:effectExtent l="19050" t="0" r="3842" b="0"/>
            <wp:docPr id="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31" cy="66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4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4878" cy="656189"/>
            <wp:effectExtent l="19050" t="0" r="1422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7" cy="66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5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4879" cy="656190"/>
            <wp:effectExtent l="19050" t="0" r="1421" b="0"/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3424" cy="66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D37B2" w:rsidRPr="000907F9" w:rsidRDefault="00EC3A34" w:rsidP="000D37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7F9">
        <w:rPr>
          <w:rFonts w:ascii="Times New Roman" w:hAnsi="Times New Roman" w:cs="Times New Roman"/>
          <w:sz w:val="20"/>
          <w:szCs w:val="20"/>
        </w:rPr>
        <w:lastRenderedPageBreak/>
        <w:t xml:space="preserve">6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4296" cy="603250"/>
            <wp:effectExtent l="19050" t="0" r="0" b="0"/>
            <wp:docPr id="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90" cy="61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7B2" w:rsidRPr="000907F9">
        <w:rPr>
          <w:rFonts w:ascii="Times New Roman" w:hAnsi="Times New Roman" w:cs="Times New Roman"/>
          <w:sz w:val="20"/>
          <w:szCs w:val="20"/>
        </w:rPr>
        <w:t xml:space="preserve">   </w:t>
      </w:r>
      <w:r w:rsidRPr="000907F9">
        <w:rPr>
          <w:rFonts w:ascii="Times New Roman" w:hAnsi="Times New Roman" w:cs="Times New Roman"/>
          <w:sz w:val="20"/>
          <w:szCs w:val="20"/>
        </w:rPr>
        <w:t>7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10687" cy="608043"/>
            <wp:effectExtent l="19050" t="0" r="8463" b="0"/>
            <wp:docPr id="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9" cy="6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 8 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4297" cy="603250"/>
            <wp:effectExtent l="19050" t="0" r="0" b="0"/>
            <wp:docPr id="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39" cy="60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 9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207" cy="606933"/>
            <wp:effectExtent l="19050" t="0" r="0" b="0"/>
            <wp:docPr id="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4" cy="61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10 </w:t>
      </w:r>
      <w:r w:rsidRPr="000907F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0900" cy="638204"/>
            <wp:effectExtent l="19050" t="0" r="6350" b="0"/>
            <wp:docPr id="1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53" cy="64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7F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C3A34" w:rsidRPr="000907F9" w:rsidRDefault="00EC3A34" w:rsidP="000D37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090" w:rsidRPr="000907F9" w:rsidRDefault="00FC6090" w:rsidP="00EC3A3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C7F7F" w:rsidRPr="000907F9" w:rsidRDefault="009C7F7F" w:rsidP="00EC3A3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7F9">
        <w:rPr>
          <w:rFonts w:ascii="Times New Roman" w:hAnsi="Times New Roman" w:cs="Times New Roman"/>
          <w:b/>
          <w:color w:val="FF0000"/>
          <w:sz w:val="20"/>
          <w:szCs w:val="20"/>
        </w:rPr>
        <w:t>Сказка руками.</w:t>
      </w:r>
    </w:p>
    <w:p w:rsidR="00EC3A34" w:rsidRPr="000907F9" w:rsidRDefault="00EC3A34" w:rsidP="00EC3A3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7F9">
        <w:rPr>
          <w:rFonts w:ascii="Times New Roman" w:hAnsi="Times New Roman" w:cs="Times New Roman"/>
          <w:b/>
          <w:sz w:val="20"/>
          <w:szCs w:val="20"/>
        </w:rPr>
        <w:t>Русская</w:t>
      </w:r>
      <w:r w:rsidR="009C7F7F" w:rsidRPr="000907F9">
        <w:rPr>
          <w:rFonts w:ascii="Times New Roman" w:hAnsi="Times New Roman" w:cs="Times New Roman"/>
          <w:b/>
          <w:sz w:val="20"/>
          <w:szCs w:val="20"/>
        </w:rPr>
        <w:t xml:space="preserve"> народная сказка «Курочка Ряба»</w:t>
      </w:r>
    </w:p>
    <w:tbl>
      <w:tblPr>
        <w:tblStyle w:val="ab"/>
        <w:tblW w:w="0" w:type="auto"/>
        <w:tblInd w:w="675" w:type="dxa"/>
        <w:tblLayout w:type="fixed"/>
        <w:tblLook w:val="04A0"/>
      </w:tblPr>
      <w:tblGrid>
        <w:gridCol w:w="1418"/>
        <w:gridCol w:w="3827"/>
        <w:gridCol w:w="2693"/>
      </w:tblGrid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Иллюстрация к сказке</w:t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Жили-были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635</wp:posOffset>
                  </wp:positionV>
                  <wp:extent cx="2143125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504" y="21346"/>
                      <wp:lineTo x="21504" y="0"/>
                      <wp:lineTo x="0" y="0"/>
                    </wp:wrapPolygon>
                  </wp:wrapTight>
                  <wp:docPr id="103" name="Рисунок 1" descr="http://moipersonsaitik.ucoz.ru/knigi_v_kartin/rya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ipersonsaitik.ucoz.ru/knigi_v_kartin/rya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05105</wp:posOffset>
                  </wp:positionV>
                  <wp:extent cx="1050925" cy="641985"/>
                  <wp:effectExtent l="19050" t="0" r="0" b="0"/>
                  <wp:wrapSquare wrapText="bothSides"/>
                  <wp:docPr id="104" name="Рисунок 16" descr="Навыки и умения - Программа дополнительного образования в до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выки и умения - Программа дополнительного образования в до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1961515</wp:posOffset>
                  </wp:positionV>
                  <wp:extent cx="639445" cy="831850"/>
                  <wp:effectExtent l="19050" t="0" r="8255" b="0"/>
                  <wp:wrapTight wrapText="bothSides">
                    <wp:wrapPolygon edited="0">
                      <wp:start x="-643" y="0"/>
                      <wp:lineTo x="-643" y="21270"/>
                      <wp:lineTo x="21879" y="21270"/>
                      <wp:lineTo x="21879" y="0"/>
                      <wp:lineTo x="-643" y="0"/>
                    </wp:wrapPolygon>
                  </wp:wrapTight>
                  <wp:docPr id="105" name="Рисунок 2" descr="100_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100_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дед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(обведите двумя руками сверху вниз воображаемую бороду)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и баба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(изобразите, как завязывают п</w:t>
            </w:r>
            <w:r w:rsidR="00327CF9"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од подбородком уголки платка). 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И была у них курочка Ряба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076325"/>
                  <wp:effectExtent l="0" t="0" r="0" b="0"/>
                  <wp:docPr id="106" name="Рисунок 7" descr="http://moipersonsaitik.ucoz.ru/knigi_v_kartin/rya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ipersonsaitik.ucoz.ru/knigi_v_kartin/rya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84" cy="107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8831" cy="1182129"/>
                  <wp:effectExtent l="19050" t="0" r="4119" b="0"/>
                  <wp:docPr id="107" name="Рисунок 4" descr="В чем заключается влияние пальцев на развитие ре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 чем заключается влияние пальцев на развитие ре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68" cy="118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Снесла курочка яичко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27772" cy="933450"/>
                  <wp:effectExtent l="0" t="0" r="0" b="0"/>
                  <wp:docPr id="108" name="Рисунок 10" descr="http://moipersonsaitik.ucoz.ru/knigi_v_kartin/rya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ipersonsaitik.ucoz.ru/knigi_v_kartin/rya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14" cy="93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(округлите пальцы и соедините их кончики).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Да не </w:t>
            </w:r>
            <w:proofErr w:type="gramStart"/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простое</w:t>
            </w:r>
            <w:proofErr w:type="gramEnd"/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 а золотое, Дед бил, бил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28775" cy="952500"/>
                  <wp:effectExtent l="0" t="0" r="0" b="0"/>
                  <wp:docPr id="109" name="Рисунок 13" descr="http://moipersonsaitik.ucoz.ru/knigi_v_kartin/rya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oipersonsaitik.ucoz.ru/knigi_v_kartin/rya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17" cy="95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(постучите кулаком по «яичку»)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327CF9">
        <w:trPr>
          <w:trHeight w:val="213"/>
        </w:trPr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— не разбил.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Развести руки в стороны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Баба била, била</w:t>
            </w: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1426" cy="1064743"/>
                  <wp:effectExtent l="19050" t="0" r="2574" b="0"/>
                  <wp:docPr id="110" name="Рисунок 19" descr="http://moipersonsaitik.ucoz.ru/knigi_v_kartin/rya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ipersonsaitik.ucoz.ru/knigi_v_kartin/rya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b="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26" cy="106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(стучите кулаком по «яичку»)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— не разбила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Развести руки в стороны</w:t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шка бежала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0809" cy="1013254"/>
                  <wp:effectExtent l="19050" t="0" r="0" b="0"/>
                  <wp:docPr id="111" name="Рисунок 22" descr="http://moipersonsaitik.ucoz.ru/knigi_v_kartin/rya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oipersonsaitik.ucoz.ru/knigi_v_kartin/rya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 b="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09" cy="101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(для детей младшего возраста — пробегите всеми пальцами правой руки по столу, а детям постарше покажите пальчиковое упражнение «Мышка»),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545" cy="922638"/>
                  <wp:effectExtent l="19050" t="0" r="205" b="0"/>
                  <wp:docPr id="112" name="Рисунок 25" descr="http://lib2.podelise.ru/tw_files2/urls_602/7/d-6069/6069_html_m330fb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b2.podelise.ru/tw_files2/urls_602/7/d-6069/6069_html_m330fb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1" cy="92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Хвостиком махнула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122" cy="828675"/>
                  <wp:effectExtent l="0" t="0" r="0" b="0"/>
                  <wp:docPr id="113" name="Рисунок 2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5000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83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(помашите указательным пальцем)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— яичко упало и разбилось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(уроните расслабленные руки на колени).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Дед плачет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1865" cy="1009650"/>
                  <wp:effectExtent l="0" t="0" r="0" b="0"/>
                  <wp:docPr id="114" name="Рисунок 3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95" cy="101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(закройте лицо руками).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Баба плачет </w:t>
            </w:r>
          </w:p>
        </w:tc>
        <w:tc>
          <w:tcPr>
            <w:tcW w:w="3827" w:type="dxa"/>
            <w:vMerge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А курочка кудахчет: «Не плачь, дед не плачь, баба, я снесу вам яичко</w:t>
            </w: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7768" cy="981075"/>
                  <wp:effectExtent l="0" t="0" r="0" b="0"/>
                  <wp:docPr id="115" name="Рисунок 34" descr="http://u.jimdo.com/www72/o/sf278732f8691ebec/img/i243f31a6fc8fb551/1335994717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.jimdo.com/www72/o/sf278732f8691ebec/img/i243f31a6fc8fb551/1335994717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135" cy="98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 xml:space="preserve">(округлите пальцы и соедините их кончики) </w:t>
            </w:r>
          </w:p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34" w:rsidRPr="000907F9" w:rsidTr="00EC6226">
        <w:tc>
          <w:tcPr>
            <w:tcW w:w="1418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F9">
              <w:rPr>
                <w:rFonts w:ascii="Times New Roman" w:hAnsi="Times New Roman" w:cs="Times New Roman"/>
                <w:sz w:val="20"/>
                <w:szCs w:val="20"/>
              </w:rPr>
              <w:t>другое, не золотое, а простое.</w:t>
            </w:r>
          </w:p>
        </w:tc>
        <w:tc>
          <w:tcPr>
            <w:tcW w:w="3827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90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6315" cy="1047051"/>
                  <wp:effectExtent l="19050" t="0" r="5235" b="0"/>
                  <wp:docPr id="116" name="Рисунок 37" descr="http://u.jimdo.com/www72/o/sf278732f8691ebec/img/if070ac08b0432221/1335994779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.jimdo.com/www72/o/sf278732f8691ebec/img/if070ac08b0432221/1335994779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 b="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15" cy="104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C3A34" w:rsidRPr="000907F9" w:rsidRDefault="00EC3A34" w:rsidP="00EC6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CF9" w:rsidRPr="000907F9" w:rsidRDefault="00327CF9" w:rsidP="0057306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27576" w:rsidRPr="000907F9" w:rsidRDefault="00C27576" w:rsidP="000A2B79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C27576" w:rsidRPr="000907F9" w:rsidRDefault="00C27576" w:rsidP="00C27576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C27576" w:rsidRPr="000907F9" w:rsidRDefault="00C27576" w:rsidP="00C27576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C27576" w:rsidRPr="000907F9" w:rsidRDefault="00C27576" w:rsidP="00C27576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C27576" w:rsidRPr="000907F9" w:rsidRDefault="00C27576" w:rsidP="00C27576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C27576" w:rsidRPr="000907F9" w:rsidRDefault="00C27576" w:rsidP="00C27576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C27576" w:rsidRPr="000907F9" w:rsidRDefault="00C27576" w:rsidP="00C27576">
      <w:pPr>
        <w:tabs>
          <w:tab w:val="left" w:pos="6975"/>
          <w:tab w:val="left" w:pos="7092"/>
        </w:tabs>
        <w:rPr>
          <w:rFonts w:ascii="Times New Roman" w:hAnsi="Times New Roman" w:cs="Times New Roman"/>
          <w:sz w:val="20"/>
          <w:szCs w:val="20"/>
        </w:rPr>
      </w:pPr>
    </w:p>
    <w:p w:rsidR="000A2B79" w:rsidRDefault="000A2B79" w:rsidP="000907F9">
      <w:pPr>
        <w:tabs>
          <w:tab w:val="left" w:pos="7092"/>
        </w:tabs>
        <w:spacing w:after="0" w:line="240" w:lineRule="auto"/>
        <w:rPr>
          <w:rFonts w:ascii="Monotype Corsiva" w:hAnsi="Monotype Corsiva" w:cs="Times New Roman"/>
          <w:color w:val="C00000"/>
          <w:sz w:val="44"/>
          <w:szCs w:val="44"/>
        </w:rPr>
      </w:pPr>
    </w:p>
    <w:sectPr w:rsidR="000A2B79" w:rsidSect="00A828F6">
      <w:footerReference w:type="default" r:id="rId34"/>
      <w:pgSz w:w="11906" w:h="16838"/>
      <w:pgMar w:top="1440" w:right="1416" w:bottom="1560" w:left="1418" w:header="708" w:footer="708" w:gutter="0"/>
      <w:pgBorders w:zOrder="back">
        <w:top w:val="palmsColor" w:sz="31" w:space="1" w:color="auto"/>
        <w:left w:val="palmsColor" w:sz="31" w:space="4" w:color="auto"/>
        <w:bottom w:val="palmsColor" w:sz="31" w:space="1" w:color="auto"/>
        <w:right w:val="palmsColor" w:sz="31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23" w:rsidRDefault="00D22323" w:rsidP="00573A9F">
      <w:pPr>
        <w:spacing w:after="0" w:line="240" w:lineRule="auto"/>
      </w:pPr>
      <w:r>
        <w:separator/>
      </w:r>
    </w:p>
  </w:endnote>
  <w:endnote w:type="continuationSeparator" w:id="0">
    <w:p w:rsidR="00D22323" w:rsidRDefault="00D22323" w:rsidP="005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940"/>
      <w:docPartObj>
        <w:docPartGallery w:val="Page Numbers (Bottom of Page)"/>
        <w:docPartUnique/>
      </w:docPartObj>
    </w:sdtPr>
    <w:sdtContent>
      <w:p w:rsidR="00D22323" w:rsidRDefault="00D22323">
        <w:pPr>
          <w:pStyle w:val="a9"/>
        </w:pPr>
        <w:fldSimple w:instr=" PAGE   \* MERGEFORMAT ">
          <w:r w:rsidR="004E799D">
            <w:rPr>
              <w:noProof/>
            </w:rPr>
            <w:t>2</w:t>
          </w:r>
        </w:fldSimple>
      </w:p>
    </w:sdtContent>
  </w:sdt>
  <w:p w:rsidR="00D22323" w:rsidRDefault="00D223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23" w:rsidRDefault="00D22323" w:rsidP="00573A9F">
      <w:pPr>
        <w:spacing w:after="0" w:line="240" w:lineRule="auto"/>
      </w:pPr>
      <w:r>
        <w:separator/>
      </w:r>
    </w:p>
  </w:footnote>
  <w:footnote w:type="continuationSeparator" w:id="0">
    <w:p w:rsidR="00D22323" w:rsidRDefault="00D22323" w:rsidP="005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B7"/>
      </v:shape>
    </w:pict>
  </w:numPicBullet>
  <w:abstractNum w:abstractNumId="0">
    <w:nsid w:val="03267734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FC6"/>
    <w:multiLevelType w:val="hybridMultilevel"/>
    <w:tmpl w:val="4372BB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ED2"/>
    <w:multiLevelType w:val="hybridMultilevel"/>
    <w:tmpl w:val="28D6F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AB4"/>
    <w:multiLevelType w:val="hybridMultilevel"/>
    <w:tmpl w:val="F610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7057"/>
    <w:multiLevelType w:val="hybridMultilevel"/>
    <w:tmpl w:val="319EE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792D"/>
    <w:multiLevelType w:val="hybridMultilevel"/>
    <w:tmpl w:val="2D86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6055"/>
    <w:multiLevelType w:val="hybridMultilevel"/>
    <w:tmpl w:val="AC302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78A6"/>
    <w:multiLevelType w:val="hybridMultilevel"/>
    <w:tmpl w:val="B28AF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90ABE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4CAB"/>
    <w:multiLevelType w:val="hybridMultilevel"/>
    <w:tmpl w:val="6F9AE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52F1"/>
    <w:multiLevelType w:val="hybridMultilevel"/>
    <w:tmpl w:val="36F8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E0CBE"/>
    <w:multiLevelType w:val="hybridMultilevel"/>
    <w:tmpl w:val="F72C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92B11"/>
    <w:multiLevelType w:val="hybridMultilevel"/>
    <w:tmpl w:val="BDC0F64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DE436E"/>
    <w:multiLevelType w:val="hybridMultilevel"/>
    <w:tmpl w:val="8F62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158BC"/>
    <w:multiLevelType w:val="hybridMultilevel"/>
    <w:tmpl w:val="DFBCB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931FD"/>
    <w:multiLevelType w:val="hybridMultilevel"/>
    <w:tmpl w:val="A92EE960"/>
    <w:lvl w:ilvl="0" w:tplc="9482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143B73"/>
    <w:multiLevelType w:val="hybridMultilevel"/>
    <w:tmpl w:val="F940C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4754F"/>
    <w:multiLevelType w:val="hybridMultilevel"/>
    <w:tmpl w:val="61A4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52096"/>
    <w:multiLevelType w:val="hybridMultilevel"/>
    <w:tmpl w:val="8346A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173A"/>
    <w:multiLevelType w:val="hybridMultilevel"/>
    <w:tmpl w:val="5CC2E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432A9"/>
    <w:multiLevelType w:val="hybridMultilevel"/>
    <w:tmpl w:val="19EA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7559"/>
    <w:multiLevelType w:val="hybridMultilevel"/>
    <w:tmpl w:val="7010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12D83"/>
    <w:multiLevelType w:val="hybridMultilevel"/>
    <w:tmpl w:val="4D5E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F27D1"/>
    <w:multiLevelType w:val="hybridMultilevel"/>
    <w:tmpl w:val="4A9EE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4EB5"/>
    <w:multiLevelType w:val="hybridMultilevel"/>
    <w:tmpl w:val="06543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D16B1"/>
    <w:multiLevelType w:val="hybridMultilevel"/>
    <w:tmpl w:val="218E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6D2E"/>
    <w:multiLevelType w:val="multilevel"/>
    <w:tmpl w:val="B294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22DCF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14D3C"/>
    <w:multiLevelType w:val="hybridMultilevel"/>
    <w:tmpl w:val="6AC6B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435B72"/>
    <w:multiLevelType w:val="hybridMultilevel"/>
    <w:tmpl w:val="C428E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95B35"/>
    <w:multiLevelType w:val="hybridMultilevel"/>
    <w:tmpl w:val="99F60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36A14"/>
    <w:multiLevelType w:val="hybridMultilevel"/>
    <w:tmpl w:val="6AF48498"/>
    <w:lvl w:ilvl="0" w:tplc="59800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52ECD"/>
    <w:multiLevelType w:val="hybridMultilevel"/>
    <w:tmpl w:val="593CD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20848"/>
    <w:multiLevelType w:val="hybridMultilevel"/>
    <w:tmpl w:val="BB2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B7BD3"/>
    <w:multiLevelType w:val="hybridMultilevel"/>
    <w:tmpl w:val="51F6B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02E47"/>
    <w:multiLevelType w:val="hybridMultilevel"/>
    <w:tmpl w:val="F00C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92167"/>
    <w:multiLevelType w:val="hybridMultilevel"/>
    <w:tmpl w:val="4482A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E057A"/>
    <w:multiLevelType w:val="hybridMultilevel"/>
    <w:tmpl w:val="87D09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A6383"/>
    <w:multiLevelType w:val="hybridMultilevel"/>
    <w:tmpl w:val="AA3C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63F36"/>
    <w:multiLevelType w:val="hybridMultilevel"/>
    <w:tmpl w:val="1B1C7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D7481"/>
    <w:multiLevelType w:val="hybridMultilevel"/>
    <w:tmpl w:val="D8B4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A2075"/>
    <w:multiLevelType w:val="hybridMultilevel"/>
    <w:tmpl w:val="DBA61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9348E"/>
    <w:multiLevelType w:val="hybridMultilevel"/>
    <w:tmpl w:val="D168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863ED"/>
    <w:multiLevelType w:val="hybridMultilevel"/>
    <w:tmpl w:val="9C1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991BEE"/>
    <w:multiLevelType w:val="hybridMultilevel"/>
    <w:tmpl w:val="7442A8E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6620263E"/>
    <w:multiLevelType w:val="hybridMultilevel"/>
    <w:tmpl w:val="A5F2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C1AA3"/>
    <w:multiLevelType w:val="hybridMultilevel"/>
    <w:tmpl w:val="6A12CD3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0CF72AE"/>
    <w:multiLevelType w:val="hybridMultilevel"/>
    <w:tmpl w:val="9CB8B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E75506"/>
    <w:multiLevelType w:val="hybridMultilevel"/>
    <w:tmpl w:val="082E4A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729358E"/>
    <w:multiLevelType w:val="hybridMultilevel"/>
    <w:tmpl w:val="9EDE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264B6"/>
    <w:multiLevelType w:val="hybridMultilevel"/>
    <w:tmpl w:val="B57CE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FC3257"/>
    <w:multiLevelType w:val="hybridMultilevel"/>
    <w:tmpl w:val="66E25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6A399B"/>
    <w:multiLevelType w:val="hybridMultilevel"/>
    <w:tmpl w:val="AA3C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"/>
  </w:num>
  <w:num w:numId="4">
    <w:abstractNumId w:val="49"/>
  </w:num>
  <w:num w:numId="5">
    <w:abstractNumId w:val="32"/>
  </w:num>
  <w:num w:numId="6">
    <w:abstractNumId w:val="25"/>
  </w:num>
  <w:num w:numId="7">
    <w:abstractNumId w:val="45"/>
  </w:num>
  <w:num w:numId="8">
    <w:abstractNumId w:val="16"/>
  </w:num>
  <w:num w:numId="9">
    <w:abstractNumId w:val="11"/>
  </w:num>
  <w:num w:numId="10">
    <w:abstractNumId w:val="35"/>
  </w:num>
  <w:num w:numId="11">
    <w:abstractNumId w:val="31"/>
  </w:num>
  <w:num w:numId="12">
    <w:abstractNumId w:val="40"/>
  </w:num>
  <w:num w:numId="13">
    <w:abstractNumId w:val="22"/>
  </w:num>
  <w:num w:numId="14">
    <w:abstractNumId w:val="20"/>
  </w:num>
  <w:num w:numId="15">
    <w:abstractNumId w:val="38"/>
  </w:num>
  <w:num w:numId="16">
    <w:abstractNumId w:val="42"/>
  </w:num>
  <w:num w:numId="17">
    <w:abstractNumId w:val="17"/>
  </w:num>
  <w:num w:numId="18">
    <w:abstractNumId w:val="27"/>
  </w:num>
  <w:num w:numId="19">
    <w:abstractNumId w:val="0"/>
  </w:num>
  <w:num w:numId="20">
    <w:abstractNumId w:val="33"/>
  </w:num>
  <w:num w:numId="21">
    <w:abstractNumId w:val="8"/>
  </w:num>
  <w:num w:numId="22">
    <w:abstractNumId w:val="47"/>
  </w:num>
  <w:num w:numId="23">
    <w:abstractNumId w:val="18"/>
  </w:num>
  <w:num w:numId="24">
    <w:abstractNumId w:val="39"/>
  </w:num>
  <w:num w:numId="25">
    <w:abstractNumId w:val="51"/>
  </w:num>
  <w:num w:numId="26">
    <w:abstractNumId w:val="29"/>
  </w:num>
  <w:num w:numId="27">
    <w:abstractNumId w:val="50"/>
  </w:num>
  <w:num w:numId="28">
    <w:abstractNumId w:val="41"/>
  </w:num>
  <w:num w:numId="29">
    <w:abstractNumId w:val="6"/>
  </w:num>
  <w:num w:numId="30">
    <w:abstractNumId w:val="9"/>
  </w:num>
  <w:num w:numId="31">
    <w:abstractNumId w:val="37"/>
  </w:num>
  <w:num w:numId="32">
    <w:abstractNumId w:val="46"/>
  </w:num>
  <w:num w:numId="33">
    <w:abstractNumId w:val="30"/>
  </w:num>
  <w:num w:numId="34">
    <w:abstractNumId w:val="13"/>
  </w:num>
  <w:num w:numId="35">
    <w:abstractNumId w:val="23"/>
  </w:num>
  <w:num w:numId="36">
    <w:abstractNumId w:val="7"/>
  </w:num>
  <w:num w:numId="37">
    <w:abstractNumId w:val="19"/>
  </w:num>
  <w:num w:numId="38">
    <w:abstractNumId w:val="21"/>
  </w:num>
  <w:num w:numId="39">
    <w:abstractNumId w:val="44"/>
  </w:num>
  <w:num w:numId="40">
    <w:abstractNumId w:val="34"/>
  </w:num>
  <w:num w:numId="41">
    <w:abstractNumId w:val="24"/>
  </w:num>
  <w:num w:numId="42">
    <w:abstractNumId w:val="5"/>
  </w:num>
  <w:num w:numId="43">
    <w:abstractNumId w:val="1"/>
  </w:num>
  <w:num w:numId="44">
    <w:abstractNumId w:val="26"/>
  </w:num>
  <w:num w:numId="45">
    <w:abstractNumId w:val="52"/>
  </w:num>
  <w:num w:numId="46">
    <w:abstractNumId w:val="3"/>
  </w:num>
  <w:num w:numId="47">
    <w:abstractNumId w:val="14"/>
  </w:num>
  <w:num w:numId="48">
    <w:abstractNumId w:val="15"/>
  </w:num>
  <w:num w:numId="49">
    <w:abstractNumId w:val="43"/>
  </w:num>
  <w:num w:numId="50">
    <w:abstractNumId w:val="4"/>
  </w:num>
  <w:num w:numId="51">
    <w:abstractNumId w:val="48"/>
  </w:num>
  <w:num w:numId="52">
    <w:abstractNumId w:val="10"/>
  </w:num>
  <w:num w:numId="53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5AC0"/>
    <w:rsid w:val="00001B7A"/>
    <w:rsid w:val="0000561F"/>
    <w:rsid w:val="0001435F"/>
    <w:rsid w:val="0002097A"/>
    <w:rsid w:val="00023311"/>
    <w:rsid w:val="0003275F"/>
    <w:rsid w:val="000335BD"/>
    <w:rsid w:val="00036019"/>
    <w:rsid w:val="0004019F"/>
    <w:rsid w:val="00047846"/>
    <w:rsid w:val="00051C19"/>
    <w:rsid w:val="00053DD3"/>
    <w:rsid w:val="00056229"/>
    <w:rsid w:val="00057F8B"/>
    <w:rsid w:val="0006118E"/>
    <w:rsid w:val="00082EDF"/>
    <w:rsid w:val="000907F9"/>
    <w:rsid w:val="000972CA"/>
    <w:rsid w:val="000A2B79"/>
    <w:rsid w:val="000C1D8D"/>
    <w:rsid w:val="000D37B2"/>
    <w:rsid w:val="000E28A0"/>
    <w:rsid w:val="00101FC8"/>
    <w:rsid w:val="001021C1"/>
    <w:rsid w:val="00104371"/>
    <w:rsid w:val="00123603"/>
    <w:rsid w:val="00130908"/>
    <w:rsid w:val="00131329"/>
    <w:rsid w:val="00135896"/>
    <w:rsid w:val="001622EE"/>
    <w:rsid w:val="001832A0"/>
    <w:rsid w:val="001B2543"/>
    <w:rsid w:val="001B462A"/>
    <w:rsid w:val="001D0DE0"/>
    <w:rsid w:val="001F7773"/>
    <w:rsid w:val="00200638"/>
    <w:rsid w:val="00213E82"/>
    <w:rsid w:val="0021731F"/>
    <w:rsid w:val="00217632"/>
    <w:rsid w:val="0022181D"/>
    <w:rsid w:val="00236235"/>
    <w:rsid w:val="002545F1"/>
    <w:rsid w:val="00265466"/>
    <w:rsid w:val="00273DB8"/>
    <w:rsid w:val="00285A5D"/>
    <w:rsid w:val="002C24E0"/>
    <w:rsid w:val="002D6B0A"/>
    <w:rsid w:val="002F2F36"/>
    <w:rsid w:val="002F4B0D"/>
    <w:rsid w:val="00310296"/>
    <w:rsid w:val="00327CF9"/>
    <w:rsid w:val="003752EC"/>
    <w:rsid w:val="00375A5C"/>
    <w:rsid w:val="00383C99"/>
    <w:rsid w:val="003953B5"/>
    <w:rsid w:val="003A1B73"/>
    <w:rsid w:val="003A399F"/>
    <w:rsid w:val="003C376A"/>
    <w:rsid w:val="003E26EC"/>
    <w:rsid w:val="003F6AB1"/>
    <w:rsid w:val="00401579"/>
    <w:rsid w:val="004020AD"/>
    <w:rsid w:val="00423720"/>
    <w:rsid w:val="0043319A"/>
    <w:rsid w:val="004355D3"/>
    <w:rsid w:val="00437D5C"/>
    <w:rsid w:val="004517EA"/>
    <w:rsid w:val="004530A3"/>
    <w:rsid w:val="004577C6"/>
    <w:rsid w:val="00483643"/>
    <w:rsid w:val="004B723F"/>
    <w:rsid w:val="004D7DD4"/>
    <w:rsid w:val="004E799D"/>
    <w:rsid w:val="0050134C"/>
    <w:rsid w:val="00503C3A"/>
    <w:rsid w:val="00504E34"/>
    <w:rsid w:val="00510085"/>
    <w:rsid w:val="00512FFF"/>
    <w:rsid w:val="005132F8"/>
    <w:rsid w:val="005202DA"/>
    <w:rsid w:val="005255A6"/>
    <w:rsid w:val="00527CDF"/>
    <w:rsid w:val="0054523A"/>
    <w:rsid w:val="00573064"/>
    <w:rsid w:val="00573A9F"/>
    <w:rsid w:val="00582C7D"/>
    <w:rsid w:val="005A297E"/>
    <w:rsid w:val="005C3BBC"/>
    <w:rsid w:val="005C7B4D"/>
    <w:rsid w:val="005E68BC"/>
    <w:rsid w:val="0060145E"/>
    <w:rsid w:val="00622185"/>
    <w:rsid w:val="00626107"/>
    <w:rsid w:val="006373CA"/>
    <w:rsid w:val="00646752"/>
    <w:rsid w:val="0067546A"/>
    <w:rsid w:val="006C04EA"/>
    <w:rsid w:val="006C2CF9"/>
    <w:rsid w:val="006D2F81"/>
    <w:rsid w:val="006E1588"/>
    <w:rsid w:val="006E5B54"/>
    <w:rsid w:val="006F224E"/>
    <w:rsid w:val="00710CB9"/>
    <w:rsid w:val="007140EE"/>
    <w:rsid w:val="00722F2B"/>
    <w:rsid w:val="007315E3"/>
    <w:rsid w:val="00741F93"/>
    <w:rsid w:val="00752A69"/>
    <w:rsid w:val="007678C5"/>
    <w:rsid w:val="00767F56"/>
    <w:rsid w:val="00771DF0"/>
    <w:rsid w:val="007855A6"/>
    <w:rsid w:val="007C23D3"/>
    <w:rsid w:val="007C5703"/>
    <w:rsid w:val="007C61EA"/>
    <w:rsid w:val="007D6BCE"/>
    <w:rsid w:val="0080093C"/>
    <w:rsid w:val="0081591B"/>
    <w:rsid w:val="00821627"/>
    <w:rsid w:val="008517E5"/>
    <w:rsid w:val="00857ED5"/>
    <w:rsid w:val="008808CC"/>
    <w:rsid w:val="008834DB"/>
    <w:rsid w:val="008865D8"/>
    <w:rsid w:val="00892D23"/>
    <w:rsid w:val="00895AF0"/>
    <w:rsid w:val="008B231F"/>
    <w:rsid w:val="008D1D53"/>
    <w:rsid w:val="00973EF9"/>
    <w:rsid w:val="00977A5B"/>
    <w:rsid w:val="0098060F"/>
    <w:rsid w:val="009939C8"/>
    <w:rsid w:val="009A2447"/>
    <w:rsid w:val="009A5249"/>
    <w:rsid w:val="009B6E46"/>
    <w:rsid w:val="009C7F7F"/>
    <w:rsid w:val="009D70B1"/>
    <w:rsid w:val="009E1E5D"/>
    <w:rsid w:val="00A21974"/>
    <w:rsid w:val="00A24D5C"/>
    <w:rsid w:val="00A34FD7"/>
    <w:rsid w:val="00A453BE"/>
    <w:rsid w:val="00A57888"/>
    <w:rsid w:val="00A61464"/>
    <w:rsid w:val="00A640C9"/>
    <w:rsid w:val="00A6654A"/>
    <w:rsid w:val="00A748C3"/>
    <w:rsid w:val="00A828F6"/>
    <w:rsid w:val="00A91F0F"/>
    <w:rsid w:val="00A927E3"/>
    <w:rsid w:val="00AA1527"/>
    <w:rsid w:val="00AB28F3"/>
    <w:rsid w:val="00AC34D2"/>
    <w:rsid w:val="00AE1C8D"/>
    <w:rsid w:val="00B12810"/>
    <w:rsid w:val="00B1378D"/>
    <w:rsid w:val="00B15AC0"/>
    <w:rsid w:val="00B37665"/>
    <w:rsid w:val="00B476B4"/>
    <w:rsid w:val="00B571FD"/>
    <w:rsid w:val="00B63684"/>
    <w:rsid w:val="00B64DCA"/>
    <w:rsid w:val="00B67201"/>
    <w:rsid w:val="00B76ED7"/>
    <w:rsid w:val="00B91CD5"/>
    <w:rsid w:val="00B97421"/>
    <w:rsid w:val="00BC3407"/>
    <w:rsid w:val="00BC6A1B"/>
    <w:rsid w:val="00BE04E9"/>
    <w:rsid w:val="00BE40BB"/>
    <w:rsid w:val="00BE7383"/>
    <w:rsid w:val="00C0747E"/>
    <w:rsid w:val="00C17ECB"/>
    <w:rsid w:val="00C2446D"/>
    <w:rsid w:val="00C27576"/>
    <w:rsid w:val="00C378B9"/>
    <w:rsid w:val="00C631FA"/>
    <w:rsid w:val="00C64898"/>
    <w:rsid w:val="00C84D8D"/>
    <w:rsid w:val="00C90509"/>
    <w:rsid w:val="00CA4F04"/>
    <w:rsid w:val="00CD0648"/>
    <w:rsid w:val="00CE7992"/>
    <w:rsid w:val="00D070CD"/>
    <w:rsid w:val="00D22323"/>
    <w:rsid w:val="00D24CC5"/>
    <w:rsid w:val="00D27430"/>
    <w:rsid w:val="00D3210C"/>
    <w:rsid w:val="00D33BB4"/>
    <w:rsid w:val="00D43212"/>
    <w:rsid w:val="00D47673"/>
    <w:rsid w:val="00D62A4B"/>
    <w:rsid w:val="00D649CD"/>
    <w:rsid w:val="00DC1827"/>
    <w:rsid w:val="00DC5558"/>
    <w:rsid w:val="00DE42CD"/>
    <w:rsid w:val="00E20385"/>
    <w:rsid w:val="00E2274D"/>
    <w:rsid w:val="00E32AC4"/>
    <w:rsid w:val="00E61A2A"/>
    <w:rsid w:val="00E70767"/>
    <w:rsid w:val="00E778FC"/>
    <w:rsid w:val="00EA3178"/>
    <w:rsid w:val="00EA5600"/>
    <w:rsid w:val="00EC2A1F"/>
    <w:rsid w:val="00EC3A34"/>
    <w:rsid w:val="00EC5A15"/>
    <w:rsid w:val="00EC6226"/>
    <w:rsid w:val="00ED0B3C"/>
    <w:rsid w:val="00EF3064"/>
    <w:rsid w:val="00F02348"/>
    <w:rsid w:val="00F1427E"/>
    <w:rsid w:val="00F276EB"/>
    <w:rsid w:val="00F440F1"/>
    <w:rsid w:val="00F70F89"/>
    <w:rsid w:val="00F74271"/>
    <w:rsid w:val="00F74BC5"/>
    <w:rsid w:val="00F843BC"/>
    <w:rsid w:val="00FA0235"/>
    <w:rsid w:val="00FA20DC"/>
    <w:rsid w:val="00FC6090"/>
    <w:rsid w:val="00FD04AD"/>
    <w:rsid w:val="00FE2835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56"/>
  </w:style>
  <w:style w:type="paragraph" w:styleId="1">
    <w:name w:val="heading 1"/>
    <w:basedOn w:val="a"/>
    <w:link w:val="10"/>
    <w:uiPriority w:val="9"/>
    <w:qFormat/>
    <w:rsid w:val="00973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5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3A9F"/>
  </w:style>
  <w:style w:type="paragraph" w:styleId="a9">
    <w:name w:val="footer"/>
    <w:basedOn w:val="a"/>
    <w:link w:val="aa"/>
    <w:uiPriority w:val="99"/>
    <w:unhideWhenUsed/>
    <w:rsid w:val="005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A9F"/>
  </w:style>
  <w:style w:type="paragraph" w:customStyle="1" w:styleId="c1">
    <w:name w:val="c1"/>
    <w:basedOn w:val="a"/>
    <w:rsid w:val="0016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22EE"/>
  </w:style>
  <w:style w:type="table" w:styleId="ab">
    <w:name w:val="Table Grid"/>
    <w:basedOn w:val="a1"/>
    <w:uiPriority w:val="59"/>
    <w:rsid w:val="0051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973EF9"/>
    <w:rPr>
      <w:color w:val="0000FF"/>
      <w:u w:val="single"/>
    </w:rPr>
  </w:style>
  <w:style w:type="paragraph" w:customStyle="1" w:styleId="c21">
    <w:name w:val="c21"/>
    <w:basedOn w:val="a"/>
    <w:rsid w:val="006D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2F81"/>
  </w:style>
  <w:style w:type="character" w:styleId="ad">
    <w:name w:val="Emphasis"/>
    <w:basedOn w:val="a0"/>
    <w:uiPriority w:val="20"/>
    <w:qFormat/>
    <w:rsid w:val="00527CDF"/>
    <w:rPr>
      <w:i/>
      <w:iCs/>
    </w:rPr>
  </w:style>
  <w:style w:type="character" w:customStyle="1" w:styleId="apple-converted-space">
    <w:name w:val="apple-converted-space"/>
    <w:basedOn w:val="a0"/>
    <w:rsid w:val="00527CDF"/>
  </w:style>
  <w:style w:type="paragraph" w:customStyle="1" w:styleId="headline">
    <w:name w:val="headline"/>
    <w:basedOn w:val="a"/>
    <w:rsid w:val="000C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A34"/>
    <w:rPr>
      <w:b/>
      <w:bCs/>
    </w:rPr>
  </w:style>
  <w:style w:type="paragraph" w:styleId="af">
    <w:name w:val="No Spacing"/>
    <w:uiPriority w:val="1"/>
    <w:qFormat/>
    <w:rsid w:val="00C275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ozon.ru/person/314565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F0C3-6FB9-4746-99D0-FAD4B18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дмин</cp:lastModifiedBy>
  <cp:revision>6</cp:revision>
  <cp:lastPrinted>2019-03-03T09:22:00Z</cp:lastPrinted>
  <dcterms:created xsi:type="dcterms:W3CDTF">2019-05-06T00:40:00Z</dcterms:created>
  <dcterms:modified xsi:type="dcterms:W3CDTF">2019-05-06T06:15:00Z</dcterms:modified>
</cp:coreProperties>
</file>